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2192" w14:textId="65DD4F47" w:rsidR="00ED32BA" w:rsidRDefault="00ED32BA" w:rsidP="002939A7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абота по секциям на </w:t>
      </w:r>
      <w:r w:rsidR="002939A7">
        <w:rPr>
          <w:rFonts w:ascii="Times New Roman" w:hAnsi="Times New Roman"/>
          <w:b/>
          <w:bCs/>
          <w:sz w:val="24"/>
          <w:szCs w:val="24"/>
        </w:rPr>
        <w:t>педагогических чтениях «360 причин гордиться своим городом»</w:t>
      </w:r>
    </w:p>
    <w:p w14:paraId="30B33B5B" w14:textId="54435B36" w:rsidR="00DA2D1C" w:rsidRPr="002939A7" w:rsidRDefault="00ED32BA" w:rsidP="003F28A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щая ссылка для </w:t>
      </w:r>
      <w:r w:rsidR="00DA2D1C">
        <w:rPr>
          <w:rFonts w:ascii="Times New Roman" w:hAnsi="Times New Roman"/>
          <w:b/>
          <w:bCs/>
          <w:sz w:val="24"/>
          <w:szCs w:val="24"/>
        </w:rPr>
        <w:t xml:space="preserve">подключения </w:t>
      </w:r>
    </w:p>
    <w:p w14:paraId="7DEB60DD" w14:textId="77777777" w:rsidR="005D322E" w:rsidRPr="005D322E" w:rsidRDefault="005D322E" w:rsidP="005D32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322E">
        <w:rPr>
          <w:rFonts w:ascii="Times New Roman" w:hAnsi="Times New Roman"/>
          <w:b/>
          <w:bCs/>
          <w:sz w:val="24"/>
          <w:szCs w:val="24"/>
        </w:rPr>
        <w:t>Центр "Эдельвейс" приглашает на встречу в VK Звонках:</w:t>
      </w:r>
    </w:p>
    <w:p w14:paraId="49EFE829" w14:textId="77777777" w:rsidR="005D322E" w:rsidRPr="005D322E" w:rsidRDefault="005D322E" w:rsidP="005D32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322E">
        <w:rPr>
          <w:rFonts w:ascii="Times New Roman" w:hAnsi="Times New Roman"/>
          <w:b/>
          <w:bCs/>
          <w:sz w:val="24"/>
          <w:szCs w:val="24"/>
        </w:rPr>
        <w:t>«Педагогические чтения 2026»</w:t>
      </w:r>
    </w:p>
    <w:p w14:paraId="13AA39B3" w14:textId="77777777" w:rsidR="005D322E" w:rsidRPr="005D322E" w:rsidRDefault="005D322E" w:rsidP="005D32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322E">
        <w:rPr>
          <w:rFonts w:ascii="Times New Roman" w:hAnsi="Times New Roman"/>
          <w:b/>
          <w:bCs/>
          <w:sz w:val="24"/>
          <w:szCs w:val="24"/>
        </w:rPr>
        <w:t>29 января 2026 г. в 10:00 (UTC+8)</w:t>
      </w:r>
    </w:p>
    <w:p w14:paraId="0474427A" w14:textId="77777777" w:rsidR="005D322E" w:rsidRPr="005D322E" w:rsidRDefault="005D322E" w:rsidP="005D32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26E981" w14:textId="77777777" w:rsidR="005D322E" w:rsidRPr="005D322E" w:rsidRDefault="005D322E" w:rsidP="005D32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322E">
        <w:rPr>
          <w:rFonts w:ascii="Times New Roman" w:hAnsi="Times New Roman"/>
          <w:b/>
          <w:bCs/>
          <w:sz w:val="24"/>
          <w:szCs w:val="24"/>
        </w:rPr>
        <w:t>Присоединиться по ссылке:</w:t>
      </w:r>
    </w:p>
    <w:p w14:paraId="1ED8F9FE" w14:textId="2604CFFB" w:rsidR="005D322E" w:rsidRDefault="005D322E" w:rsidP="005D32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hyperlink r:id="rId8" w:history="1">
        <w:r w:rsidRPr="00BB6520">
          <w:rPr>
            <w:rStyle w:val="a5"/>
            <w:rFonts w:ascii="Times New Roman" w:hAnsi="Times New Roman"/>
            <w:b/>
            <w:bCs/>
            <w:sz w:val="24"/>
            <w:szCs w:val="24"/>
          </w:rPr>
          <w:t>https://vk.com/call/join/y4aqze2eNvuIoYXi9IdRcP4P1uFmcz0ewTL1L6BWFDs</w:t>
        </w:r>
      </w:hyperlink>
    </w:p>
    <w:p w14:paraId="52703F0E" w14:textId="77777777" w:rsidR="005D322E" w:rsidRPr="005D322E" w:rsidRDefault="005D322E" w:rsidP="005D32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4FB5021" w14:textId="77777777" w:rsidR="005D322E" w:rsidRPr="005D322E" w:rsidRDefault="005D322E" w:rsidP="005D32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3DC713" w14:textId="77777777" w:rsidR="005D322E" w:rsidRPr="005D322E" w:rsidRDefault="005D322E" w:rsidP="005D32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322E">
        <w:rPr>
          <w:rFonts w:ascii="Times New Roman" w:hAnsi="Times New Roman"/>
          <w:b/>
          <w:bCs/>
          <w:sz w:val="24"/>
          <w:szCs w:val="24"/>
        </w:rPr>
        <w:t>Ссылка с номером встречи:</w:t>
      </w:r>
    </w:p>
    <w:p w14:paraId="60093C6C" w14:textId="346401ED" w:rsidR="005D322E" w:rsidRDefault="005D322E" w:rsidP="005D32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hyperlink r:id="rId9" w:history="1">
        <w:r w:rsidRPr="00BB6520">
          <w:rPr>
            <w:rStyle w:val="a5"/>
            <w:rFonts w:ascii="Times New Roman" w:hAnsi="Times New Roman"/>
            <w:b/>
            <w:bCs/>
            <w:sz w:val="24"/>
            <w:szCs w:val="24"/>
          </w:rPr>
          <w:t>https://vk.com/call/100-221-313</w:t>
        </w:r>
      </w:hyperlink>
    </w:p>
    <w:p w14:paraId="350AE983" w14:textId="1DDA700C" w:rsidR="005D322E" w:rsidRPr="005D322E" w:rsidRDefault="005D322E" w:rsidP="005D32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322E">
        <w:rPr>
          <w:rFonts w:ascii="Times New Roman" w:hAnsi="Times New Roman"/>
          <w:b/>
          <w:bCs/>
          <w:sz w:val="24"/>
          <w:szCs w:val="24"/>
        </w:rPr>
        <w:t xml:space="preserve"> (Пароль для входа: 4Uax9a)</w:t>
      </w:r>
    </w:p>
    <w:p w14:paraId="7EAD169C" w14:textId="77777777" w:rsidR="005D322E" w:rsidRPr="005D322E" w:rsidRDefault="005D322E" w:rsidP="005D32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322E">
        <w:rPr>
          <w:rFonts w:ascii="Times New Roman" w:hAnsi="Times New Roman"/>
          <w:b/>
          <w:bCs/>
          <w:sz w:val="24"/>
          <w:szCs w:val="24"/>
        </w:rPr>
        <w:t>[Ссылка]</w:t>
      </w:r>
    </w:p>
    <w:p w14:paraId="51495E93" w14:textId="77777777" w:rsidR="005D322E" w:rsidRPr="005D322E" w:rsidRDefault="005D322E" w:rsidP="005D32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322E">
        <w:rPr>
          <w:rFonts w:ascii="Times New Roman" w:hAnsi="Times New Roman"/>
          <w:b/>
          <w:bCs/>
          <w:sz w:val="24"/>
          <w:szCs w:val="24"/>
        </w:rPr>
        <w:t>Приглашение в звонок</w:t>
      </w:r>
    </w:p>
    <w:p w14:paraId="1B94A9E6" w14:textId="12F88705" w:rsidR="00ED32BA" w:rsidRDefault="005D322E" w:rsidP="005D32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hyperlink r:id="rId10" w:history="1">
        <w:r w:rsidRPr="00BB6520">
          <w:rPr>
            <w:rStyle w:val="a5"/>
            <w:rFonts w:ascii="Times New Roman" w:hAnsi="Times New Roman"/>
            <w:b/>
            <w:bCs/>
            <w:sz w:val="24"/>
            <w:szCs w:val="24"/>
          </w:rPr>
          <w:t>https://vk.com/call/join/y4aqze2eNvuIoYXi9IdRcP4P1uFmcz0ewTL1L6BWFDs</w:t>
        </w:r>
      </w:hyperlink>
    </w:p>
    <w:p w14:paraId="5CF7C8BB" w14:textId="77777777" w:rsidR="005D322E" w:rsidRPr="00BD0D3C" w:rsidRDefault="005D322E" w:rsidP="005D32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65"/>
        <w:gridCol w:w="4192"/>
        <w:gridCol w:w="4394"/>
      </w:tblGrid>
      <w:tr w:rsidR="00CF610D" w:rsidRPr="00BD0D3C" w14:paraId="7998B347" w14:textId="77777777" w:rsidTr="00BD0D3C">
        <w:tc>
          <w:tcPr>
            <w:tcW w:w="9351" w:type="dxa"/>
            <w:gridSpan w:val="3"/>
            <w:shd w:val="clear" w:color="auto" w:fill="66BABA"/>
          </w:tcPr>
          <w:p w14:paraId="79878996" w14:textId="198574B4" w:rsidR="00A51061" w:rsidRPr="007A63C9" w:rsidRDefault="00EE5C7C" w:rsidP="00A51061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кция 1. </w:t>
            </w:r>
            <w:r w:rsidR="00A51061" w:rsidRPr="007A63C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939A7">
              <w:rPr>
                <w:rFonts w:ascii="Times New Roman" w:hAnsi="Times New Roman"/>
                <w:sz w:val="24"/>
                <w:szCs w:val="24"/>
              </w:rPr>
              <w:t>«</w:t>
            </w:r>
            <w:r w:rsidR="002939A7" w:rsidRPr="002939A7">
              <w:rPr>
                <w:rFonts w:ascii="Times New Roman" w:hAnsi="Times New Roman"/>
                <w:sz w:val="24"/>
                <w:szCs w:val="24"/>
              </w:rPr>
              <w:t xml:space="preserve">360 </w:t>
            </w:r>
            <w:r w:rsidR="002939A7">
              <w:rPr>
                <w:rFonts w:ascii="Times New Roman" w:hAnsi="Times New Roman"/>
                <w:sz w:val="24"/>
                <w:szCs w:val="24"/>
              </w:rPr>
              <w:t>причин гордиться единством народом Улан-Удэ: дополнительное образование как пространство согласия»</w:t>
            </w:r>
            <w:r w:rsidR="00A51061" w:rsidRPr="007A63C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67AA6619" w14:textId="2D8ACB0E" w:rsidR="00925ADE" w:rsidRPr="00BD0D3C" w:rsidRDefault="00EE5C7C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D3C">
              <w:rPr>
                <w:rFonts w:ascii="Times New Roman" w:hAnsi="Times New Roman"/>
                <w:sz w:val="24"/>
                <w:szCs w:val="24"/>
              </w:rPr>
              <w:t xml:space="preserve">Модератор: </w:t>
            </w:r>
            <w:r w:rsidR="002939A7">
              <w:rPr>
                <w:rFonts w:ascii="Times New Roman" w:hAnsi="Times New Roman"/>
                <w:sz w:val="24"/>
                <w:szCs w:val="24"/>
              </w:rPr>
              <w:t>Бандурович Алена Николаевна</w:t>
            </w:r>
            <w:r w:rsidR="00F95E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39A7">
              <w:rPr>
                <w:rFonts w:ascii="Times New Roman" w:hAnsi="Times New Roman"/>
                <w:sz w:val="24"/>
                <w:szCs w:val="24"/>
              </w:rPr>
              <w:t>педагог МАОУ</w:t>
            </w:r>
            <w:r w:rsidR="00F95EF4">
              <w:rPr>
                <w:rFonts w:ascii="Times New Roman" w:hAnsi="Times New Roman"/>
                <w:sz w:val="24"/>
                <w:szCs w:val="24"/>
              </w:rPr>
              <w:t xml:space="preserve"> ДО ЦДО «Эдельвейс»</w:t>
            </w:r>
          </w:p>
          <w:p w14:paraId="4EA3B662" w14:textId="409CA3C4" w:rsidR="00ED32BA" w:rsidRPr="00BD0D3C" w:rsidRDefault="00925ADE" w:rsidP="00293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D3C">
              <w:rPr>
                <w:rFonts w:ascii="Times New Roman" w:hAnsi="Times New Roman"/>
                <w:sz w:val="24"/>
                <w:szCs w:val="24"/>
              </w:rPr>
              <w:t>Ссылка для подключен</w:t>
            </w:r>
            <w:r w:rsidR="008D7F0F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</w:p>
        </w:tc>
      </w:tr>
      <w:tr w:rsidR="00CF610D" w:rsidRPr="00BD0D3C" w14:paraId="17971AE4" w14:textId="77777777" w:rsidTr="00BD0D3C">
        <w:tc>
          <w:tcPr>
            <w:tcW w:w="4957" w:type="dxa"/>
            <w:gridSpan w:val="2"/>
            <w:shd w:val="clear" w:color="auto" w:fill="92D050"/>
          </w:tcPr>
          <w:p w14:paraId="273B4520" w14:textId="0F0B090F" w:rsidR="00CF610D" w:rsidRPr="00BD0D3C" w:rsidRDefault="00EE5C7C" w:rsidP="00BD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3C">
              <w:rPr>
                <w:rFonts w:ascii="Times New Roman" w:hAnsi="Times New Roman"/>
                <w:sz w:val="24"/>
                <w:szCs w:val="24"/>
              </w:rPr>
              <w:t>Докладчик</w:t>
            </w:r>
          </w:p>
        </w:tc>
        <w:tc>
          <w:tcPr>
            <w:tcW w:w="4394" w:type="dxa"/>
            <w:shd w:val="clear" w:color="auto" w:fill="92D050"/>
          </w:tcPr>
          <w:p w14:paraId="27D7A9BA" w14:textId="5A3DC713" w:rsidR="00CF610D" w:rsidRPr="00BD0D3C" w:rsidRDefault="00EE5C7C" w:rsidP="00BD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3C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</w:tr>
      <w:tr w:rsidR="003C5F31" w:rsidRPr="00607839" w14:paraId="275E3F23" w14:textId="77777777" w:rsidTr="00925ADE">
        <w:trPr>
          <w:trHeight w:val="981"/>
        </w:trPr>
        <w:tc>
          <w:tcPr>
            <w:tcW w:w="765" w:type="dxa"/>
          </w:tcPr>
          <w:p w14:paraId="6C81AC2E" w14:textId="31E2B705" w:rsidR="003C5F31" w:rsidRPr="00607839" w:rsidRDefault="003C5F31" w:rsidP="00BD0D3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1</w:t>
            </w:r>
            <w:r w:rsidR="00857CDF" w:rsidRPr="006078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2" w:type="dxa"/>
          </w:tcPr>
          <w:p w14:paraId="4774E4EB" w14:textId="42C14BB5" w:rsidR="003C5F31" w:rsidRPr="00607839" w:rsidRDefault="00563D46" w:rsidP="00BD0D3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Тарасова Ольга Николаевна, ПДО  МАУ ДО ЦДО «МАН»</w:t>
            </w:r>
          </w:p>
        </w:tc>
        <w:tc>
          <w:tcPr>
            <w:tcW w:w="4394" w:type="dxa"/>
          </w:tcPr>
          <w:p w14:paraId="45B76303" w14:textId="0FD68802" w:rsidR="003C5F31" w:rsidRPr="00607839" w:rsidRDefault="00563D46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Учебно-методическое пособие по английскому языку «Мой родной город»</w:t>
            </w:r>
          </w:p>
        </w:tc>
      </w:tr>
      <w:tr w:rsidR="003C5F31" w:rsidRPr="00607839" w14:paraId="4E28AE63" w14:textId="77777777" w:rsidTr="00EB6273">
        <w:trPr>
          <w:trHeight w:val="908"/>
        </w:trPr>
        <w:tc>
          <w:tcPr>
            <w:tcW w:w="765" w:type="dxa"/>
          </w:tcPr>
          <w:p w14:paraId="19F61FBE" w14:textId="26E17217" w:rsidR="003C5F31" w:rsidRPr="00607839" w:rsidRDefault="000B18F5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2</w:t>
            </w:r>
            <w:r w:rsidR="00857CDF" w:rsidRPr="006078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2" w:type="dxa"/>
          </w:tcPr>
          <w:p w14:paraId="4741D763" w14:textId="38DA7AEB" w:rsidR="003C5F31" w:rsidRPr="00607839" w:rsidRDefault="00736C05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Будаева Елена Станиславовна, заведующий МАДОУ детский сад №51</w:t>
            </w:r>
          </w:p>
        </w:tc>
        <w:tc>
          <w:tcPr>
            <w:tcW w:w="4394" w:type="dxa"/>
          </w:tcPr>
          <w:p w14:paraId="122C7246" w14:textId="18A3C577" w:rsidR="003C5F31" w:rsidRPr="00607839" w:rsidRDefault="00736C05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Родительский клуб «Мы растем вместе»: пространство для диалога и совместного развития</w:t>
            </w:r>
          </w:p>
        </w:tc>
      </w:tr>
      <w:tr w:rsidR="00647AC8" w:rsidRPr="00607839" w14:paraId="7B588F31" w14:textId="77777777" w:rsidTr="00925ADE">
        <w:tc>
          <w:tcPr>
            <w:tcW w:w="765" w:type="dxa"/>
            <w:shd w:val="clear" w:color="auto" w:fill="FFFFFF" w:themeFill="background1"/>
          </w:tcPr>
          <w:p w14:paraId="4915B135" w14:textId="511C6BED" w:rsidR="00647AC8" w:rsidRPr="00607839" w:rsidRDefault="00222507" w:rsidP="00647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3</w:t>
            </w:r>
            <w:r w:rsidR="00647AC8" w:rsidRPr="006078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2" w:type="dxa"/>
            <w:shd w:val="clear" w:color="auto" w:fill="FFFFFF" w:themeFill="background1"/>
          </w:tcPr>
          <w:p w14:paraId="1732803D" w14:textId="53B680AA" w:rsidR="00647AC8" w:rsidRPr="00607839" w:rsidRDefault="002F5A89" w:rsidP="00647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Мартынова Анастасия Александровна, МАОУ СОШ № 5</w:t>
            </w:r>
          </w:p>
        </w:tc>
        <w:tc>
          <w:tcPr>
            <w:tcW w:w="4394" w:type="dxa"/>
            <w:shd w:val="clear" w:color="auto" w:fill="FFFFFF" w:themeFill="background1"/>
          </w:tcPr>
          <w:p w14:paraId="603C10AC" w14:textId="417AA7CE" w:rsidR="00647AC8" w:rsidRPr="00607839" w:rsidRDefault="002F5A89" w:rsidP="00647AC8">
            <w:pPr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Патриотическое воспитание в кадетском классе</w:t>
            </w:r>
          </w:p>
        </w:tc>
      </w:tr>
      <w:tr w:rsidR="00647AC8" w:rsidRPr="00607839" w14:paraId="3DF1BA5E" w14:textId="77777777" w:rsidTr="00925ADE">
        <w:trPr>
          <w:trHeight w:val="1224"/>
        </w:trPr>
        <w:tc>
          <w:tcPr>
            <w:tcW w:w="765" w:type="dxa"/>
            <w:shd w:val="clear" w:color="auto" w:fill="FFFFFF" w:themeFill="background1"/>
          </w:tcPr>
          <w:p w14:paraId="7DBECE04" w14:textId="29978C96" w:rsidR="00647AC8" w:rsidRPr="00607839" w:rsidRDefault="00222507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4</w:t>
            </w:r>
            <w:r w:rsidR="00647AC8" w:rsidRPr="006078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2" w:type="dxa"/>
            <w:shd w:val="clear" w:color="auto" w:fill="FFFFFF" w:themeFill="background1"/>
          </w:tcPr>
          <w:p w14:paraId="05F38481" w14:textId="77777777" w:rsidR="007E7EFD" w:rsidRPr="00607839" w:rsidRDefault="007E7EFD" w:rsidP="007E7EF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Наполова Людмила Алексеевна</w:t>
            </w:r>
          </w:p>
          <w:p w14:paraId="1BBA6740" w14:textId="76421B4F" w:rsidR="00647AC8" w:rsidRPr="00607839" w:rsidRDefault="007E7EFD" w:rsidP="000469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МАУ ДО ЦДО «Малая академия наук» г. Улан-Удэ</w:t>
            </w:r>
          </w:p>
        </w:tc>
        <w:tc>
          <w:tcPr>
            <w:tcW w:w="4394" w:type="dxa"/>
            <w:shd w:val="clear" w:color="auto" w:fill="FFFFFF" w:themeFill="background1"/>
          </w:tcPr>
          <w:p w14:paraId="7B94F9C4" w14:textId="77777777" w:rsidR="005C4322" w:rsidRPr="00607839" w:rsidRDefault="005C4322" w:rsidP="00595197">
            <w:pPr>
              <w:spacing w:line="240" w:lineRule="auto"/>
              <w:ind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«Улан-Удэ: пространство согласия и гармонии национальных культур»</w:t>
            </w:r>
          </w:p>
          <w:p w14:paraId="1BF26AA3" w14:textId="61120186" w:rsidR="00647AC8" w:rsidRPr="00607839" w:rsidRDefault="00647AC8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C8" w:rsidRPr="00607839" w14:paraId="4A64B6B1" w14:textId="77777777" w:rsidTr="00925ADE">
        <w:tc>
          <w:tcPr>
            <w:tcW w:w="765" w:type="dxa"/>
            <w:shd w:val="clear" w:color="auto" w:fill="FFFFFF" w:themeFill="background1"/>
          </w:tcPr>
          <w:p w14:paraId="67DB65CB" w14:textId="2EA6F944" w:rsidR="00647AC8" w:rsidRPr="00607839" w:rsidRDefault="00222507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5</w:t>
            </w:r>
            <w:r w:rsidR="00647AC8" w:rsidRPr="006078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2" w:type="dxa"/>
            <w:shd w:val="clear" w:color="auto" w:fill="FFFFFF" w:themeFill="background1"/>
          </w:tcPr>
          <w:p w14:paraId="393F0446" w14:textId="07A5C420" w:rsidR="00D80125" w:rsidRPr="00607839" w:rsidRDefault="00D80125" w:rsidP="00D801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Лыгденова Цыпилма Эрдэмовна</w:t>
            </w:r>
          </w:p>
          <w:p w14:paraId="233BCB3A" w14:textId="4193CEB7" w:rsidR="00647AC8" w:rsidRPr="00607839" w:rsidRDefault="00D80125" w:rsidP="00D801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394" w:type="dxa"/>
            <w:shd w:val="clear" w:color="auto" w:fill="FFFFFF" w:themeFill="background1"/>
          </w:tcPr>
          <w:p w14:paraId="66DD1468" w14:textId="73E7005E" w:rsidR="00647AC8" w:rsidRPr="00607839" w:rsidRDefault="00D80125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Героизм и командный дух</w:t>
            </w:r>
          </w:p>
        </w:tc>
      </w:tr>
      <w:tr w:rsidR="00647AC8" w:rsidRPr="00607839" w14:paraId="164D937C" w14:textId="77777777" w:rsidTr="00925ADE">
        <w:tc>
          <w:tcPr>
            <w:tcW w:w="765" w:type="dxa"/>
            <w:shd w:val="clear" w:color="auto" w:fill="FFFFFF" w:themeFill="background1"/>
          </w:tcPr>
          <w:p w14:paraId="43245D3A" w14:textId="0A865935" w:rsidR="00647AC8" w:rsidRPr="00607839" w:rsidRDefault="00222507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6</w:t>
            </w:r>
            <w:r w:rsidR="00647AC8" w:rsidRPr="006078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2" w:type="dxa"/>
            <w:shd w:val="clear" w:color="auto" w:fill="FFFFFF" w:themeFill="background1"/>
          </w:tcPr>
          <w:p w14:paraId="13BBAF88" w14:textId="242CD13F" w:rsidR="00647AC8" w:rsidRPr="00607839" w:rsidRDefault="00994605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Очиров Виталий Олегович, МАУ ДО ЦДО МАН</w:t>
            </w:r>
          </w:p>
        </w:tc>
        <w:tc>
          <w:tcPr>
            <w:tcW w:w="4394" w:type="dxa"/>
            <w:shd w:val="clear" w:color="auto" w:fill="FFFFFF" w:themeFill="background1"/>
          </w:tcPr>
          <w:p w14:paraId="65194A8B" w14:textId="1F0EA0EE" w:rsidR="00647AC8" w:rsidRPr="00607839" w:rsidRDefault="006A1AFD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атриотического воспитания в системе дополнительного образования детей»</w:t>
            </w:r>
          </w:p>
        </w:tc>
      </w:tr>
      <w:tr w:rsidR="00647AC8" w:rsidRPr="00607839" w14:paraId="51316F34" w14:textId="77777777" w:rsidTr="00925ADE">
        <w:tc>
          <w:tcPr>
            <w:tcW w:w="765" w:type="dxa"/>
            <w:shd w:val="clear" w:color="auto" w:fill="FFFFFF" w:themeFill="background1"/>
          </w:tcPr>
          <w:p w14:paraId="185C46C7" w14:textId="5DF7782C" w:rsidR="00647AC8" w:rsidRPr="00607839" w:rsidRDefault="00222507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7</w:t>
            </w:r>
            <w:r w:rsidR="00647AC8" w:rsidRPr="006078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2" w:type="dxa"/>
            <w:shd w:val="clear" w:color="auto" w:fill="FFFFFF" w:themeFill="background1"/>
          </w:tcPr>
          <w:p w14:paraId="2713EE87" w14:textId="0CDC5C04" w:rsidR="0078050E" w:rsidRPr="00607839" w:rsidRDefault="008B621B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Доржиева Людмила Будажаповна, педагог ГДДЮТ</w:t>
            </w:r>
          </w:p>
        </w:tc>
        <w:tc>
          <w:tcPr>
            <w:tcW w:w="4394" w:type="dxa"/>
            <w:shd w:val="clear" w:color="auto" w:fill="FFFFFF" w:themeFill="background1"/>
          </w:tcPr>
          <w:p w14:paraId="42B2674B" w14:textId="65C405DE" w:rsidR="00647AC8" w:rsidRPr="00607839" w:rsidRDefault="008B621B" w:rsidP="003522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Роль юных журналистов в формировании медиаактивности</w:t>
            </w:r>
          </w:p>
        </w:tc>
      </w:tr>
      <w:tr w:rsidR="00647AC8" w:rsidRPr="00607839" w14:paraId="4BDA009C" w14:textId="77777777" w:rsidTr="00925ADE">
        <w:tc>
          <w:tcPr>
            <w:tcW w:w="765" w:type="dxa"/>
            <w:shd w:val="clear" w:color="auto" w:fill="FFFFFF" w:themeFill="background1"/>
          </w:tcPr>
          <w:p w14:paraId="18776383" w14:textId="56FEB44A" w:rsidR="00647AC8" w:rsidRPr="00607839" w:rsidRDefault="00222507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8</w:t>
            </w:r>
            <w:r w:rsidR="00647AC8" w:rsidRPr="006078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92" w:type="dxa"/>
            <w:shd w:val="clear" w:color="auto" w:fill="FFFFFF" w:themeFill="background1"/>
          </w:tcPr>
          <w:p w14:paraId="373149BE" w14:textId="59797FDD" w:rsidR="00892E9A" w:rsidRPr="00607839" w:rsidRDefault="00926853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Шульгина Полина Евгеньевна, МАОУ гимназия № 14</w:t>
            </w:r>
          </w:p>
        </w:tc>
        <w:tc>
          <w:tcPr>
            <w:tcW w:w="4394" w:type="dxa"/>
            <w:shd w:val="clear" w:color="auto" w:fill="FFFFFF" w:themeFill="background1"/>
          </w:tcPr>
          <w:p w14:paraId="78E6DDDB" w14:textId="69CE2C72" w:rsidR="00647AC8" w:rsidRPr="00607839" w:rsidRDefault="00926853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Наставничество в МАОУ Гимназия № 14 г. Улан-удэ</w:t>
            </w:r>
          </w:p>
        </w:tc>
      </w:tr>
      <w:tr w:rsidR="00711E74" w:rsidRPr="00607839" w14:paraId="0B6E73C9" w14:textId="77777777" w:rsidTr="00925ADE">
        <w:tc>
          <w:tcPr>
            <w:tcW w:w="765" w:type="dxa"/>
            <w:shd w:val="clear" w:color="auto" w:fill="FFFFFF" w:themeFill="background1"/>
          </w:tcPr>
          <w:p w14:paraId="6620D22E" w14:textId="24574762" w:rsidR="00711E74" w:rsidRPr="00607839" w:rsidRDefault="00711E74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92" w:type="dxa"/>
            <w:shd w:val="clear" w:color="auto" w:fill="FFFFFF" w:themeFill="background1"/>
          </w:tcPr>
          <w:p w14:paraId="142C1F08" w14:textId="2EC63F71" w:rsidR="00711E74" w:rsidRPr="00607839" w:rsidRDefault="00711E74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Пусная Татьяна Александровна, МАДОУ «Елочка» № 161</w:t>
            </w:r>
          </w:p>
        </w:tc>
        <w:tc>
          <w:tcPr>
            <w:tcW w:w="4394" w:type="dxa"/>
            <w:shd w:val="clear" w:color="auto" w:fill="FFFFFF" w:themeFill="background1"/>
          </w:tcPr>
          <w:p w14:paraId="7BAF3418" w14:textId="67923D8F" w:rsidR="00711E74" w:rsidRPr="00607839" w:rsidRDefault="00711E74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360 причин гордиться единством народов Улан-Удэ: дополнительное образование как пространство согласия.</w:t>
            </w:r>
          </w:p>
        </w:tc>
      </w:tr>
      <w:tr w:rsidR="00711E74" w:rsidRPr="00607839" w14:paraId="27960B2A" w14:textId="77777777" w:rsidTr="00925ADE">
        <w:tc>
          <w:tcPr>
            <w:tcW w:w="765" w:type="dxa"/>
            <w:shd w:val="clear" w:color="auto" w:fill="FFFFFF" w:themeFill="background1"/>
          </w:tcPr>
          <w:p w14:paraId="4BFBCDB4" w14:textId="57D84B9B" w:rsidR="00711E74" w:rsidRPr="00607839" w:rsidRDefault="00711E74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92" w:type="dxa"/>
            <w:shd w:val="clear" w:color="auto" w:fill="FFFFFF" w:themeFill="background1"/>
          </w:tcPr>
          <w:p w14:paraId="7382E2B5" w14:textId="77777777" w:rsidR="00711E74" w:rsidRPr="00607839" w:rsidRDefault="00711E74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 xml:space="preserve">Лескова Анна Сергеевна, </w:t>
            </w:r>
          </w:p>
          <w:p w14:paraId="160F4617" w14:textId="24B94B1A" w:rsidR="00711E74" w:rsidRPr="00607839" w:rsidRDefault="00711E74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МАДОУ «Елочка» № 161</w:t>
            </w:r>
          </w:p>
        </w:tc>
        <w:tc>
          <w:tcPr>
            <w:tcW w:w="4394" w:type="dxa"/>
            <w:shd w:val="clear" w:color="auto" w:fill="FFFFFF" w:themeFill="background1"/>
          </w:tcPr>
          <w:p w14:paraId="63008FB5" w14:textId="32E2B03A" w:rsidR="00711E74" w:rsidRPr="00607839" w:rsidRDefault="00711E74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360 причин гордиться единством народов Улан-Удэ: дополнительное образование как пространство согласия.</w:t>
            </w:r>
          </w:p>
        </w:tc>
      </w:tr>
      <w:tr w:rsidR="00711E74" w:rsidRPr="00607839" w14:paraId="610E6809" w14:textId="77777777" w:rsidTr="00925ADE">
        <w:tc>
          <w:tcPr>
            <w:tcW w:w="765" w:type="dxa"/>
            <w:shd w:val="clear" w:color="auto" w:fill="FFFFFF" w:themeFill="background1"/>
          </w:tcPr>
          <w:p w14:paraId="468C59E0" w14:textId="5EBE7DBD" w:rsidR="00711E74" w:rsidRPr="00607839" w:rsidRDefault="00711E74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92" w:type="dxa"/>
            <w:shd w:val="clear" w:color="auto" w:fill="FFFFFF" w:themeFill="background1"/>
          </w:tcPr>
          <w:p w14:paraId="1160B5F4" w14:textId="330A2CFD" w:rsidR="00711E74" w:rsidRPr="00607839" w:rsidRDefault="00711E74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Бадмаева Дарима Дашидоржиевна, МАДОУ «Елочка» № 161</w:t>
            </w:r>
          </w:p>
        </w:tc>
        <w:tc>
          <w:tcPr>
            <w:tcW w:w="4394" w:type="dxa"/>
            <w:shd w:val="clear" w:color="auto" w:fill="FFFFFF" w:themeFill="background1"/>
          </w:tcPr>
          <w:p w14:paraId="4631015F" w14:textId="77777777" w:rsidR="00711E74" w:rsidRPr="00607839" w:rsidRDefault="00711E74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C8" w:rsidRPr="00BD0D3C" w14:paraId="36E1F6D8" w14:textId="77777777" w:rsidTr="00BD0D3C">
        <w:tc>
          <w:tcPr>
            <w:tcW w:w="9351" w:type="dxa"/>
            <w:gridSpan w:val="3"/>
            <w:shd w:val="clear" w:color="auto" w:fill="66BABA"/>
          </w:tcPr>
          <w:p w14:paraId="4CED9B02" w14:textId="19FE5782" w:rsidR="00647AC8" w:rsidRPr="002939A7" w:rsidRDefault="00647AC8" w:rsidP="00647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кция 2. </w:t>
            </w:r>
            <w:r w:rsidR="002939A7">
              <w:rPr>
                <w:rFonts w:ascii="Times New Roman" w:hAnsi="Times New Roman"/>
                <w:b/>
                <w:bCs/>
                <w:sz w:val="24"/>
                <w:szCs w:val="24"/>
              </w:rPr>
              <w:t>«360 причин гордиться родным краем</w:t>
            </w:r>
            <w:r w:rsidR="002939A7" w:rsidRPr="002939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2939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раеведческие, экологические и межкультурные практики дополнительного образования г. Улан-Удэ»</w:t>
            </w:r>
          </w:p>
          <w:p w14:paraId="61290981" w14:textId="1C6E8379" w:rsidR="00647AC8" w:rsidRPr="00BD0D3C" w:rsidRDefault="00647AC8" w:rsidP="00647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D3C">
              <w:rPr>
                <w:rFonts w:ascii="Times New Roman" w:hAnsi="Times New Roman"/>
                <w:sz w:val="24"/>
                <w:szCs w:val="24"/>
              </w:rPr>
              <w:t xml:space="preserve">Модератор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9A7">
              <w:rPr>
                <w:rFonts w:ascii="Times New Roman" w:hAnsi="Times New Roman"/>
                <w:sz w:val="24"/>
                <w:szCs w:val="24"/>
              </w:rPr>
              <w:t>Цынгунова Евгения Тумэновна</w:t>
            </w:r>
            <w:r w:rsidR="001A6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9A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DC4701">
              <w:rPr>
                <w:rFonts w:ascii="Times New Roman" w:hAnsi="Times New Roman"/>
                <w:sz w:val="24"/>
                <w:szCs w:val="24"/>
              </w:rPr>
              <w:t xml:space="preserve"> МАОУ ДО </w:t>
            </w:r>
            <w:r w:rsidRPr="00BD0D3C">
              <w:rPr>
                <w:rFonts w:ascii="Times New Roman" w:hAnsi="Times New Roman"/>
                <w:sz w:val="24"/>
                <w:szCs w:val="24"/>
              </w:rPr>
              <w:t>ЦДО «Эдельвейс».</w:t>
            </w:r>
          </w:p>
          <w:p w14:paraId="5D0F8158" w14:textId="4D6FCEA6" w:rsidR="00647AC8" w:rsidRPr="00BD0D3C" w:rsidRDefault="00647AC8" w:rsidP="00293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D3C">
              <w:rPr>
                <w:rFonts w:ascii="Times New Roman" w:hAnsi="Times New Roman"/>
                <w:sz w:val="24"/>
                <w:szCs w:val="24"/>
              </w:rPr>
              <w:t>Ссылка для подключения:</w:t>
            </w:r>
            <w:r w:rsidR="00F95EF4">
              <w:t xml:space="preserve"> </w:t>
            </w:r>
          </w:p>
        </w:tc>
      </w:tr>
      <w:tr w:rsidR="00647AC8" w:rsidRPr="00BD0D3C" w14:paraId="5E4C8AEE" w14:textId="77777777" w:rsidTr="00BD0D3C">
        <w:tc>
          <w:tcPr>
            <w:tcW w:w="4957" w:type="dxa"/>
            <w:gridSpan w:val="2"/>
            <w:shd w:val="clear" w:color="auto" w:fill="92D050"/>
          </w:tcPr>
          <w:p w14:paraId="072C94A0" w14:textId="2329A90C" w:rsidR="00647AC8" w:rsidRPr="00BD0D3C" w:rsidRDefault="00647AC8" w:rsidP="00647A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3C">
              <w:rPr>
                <w:rFonts w:ascii="Times New Roman" w:hAnsi="Times New Roman"/>
                <w:sz w:val="24"/>
                <w:szCs w:val="24"/>
              </w:rPr>
              <w:t>Докладчик</w:t>
            </w:r>
          </w:p>
        </w:tc>
        <w:tc>
          <w:tcPr>
            <w:tcW w:w="4394" w:type="dxa"/>
            <w:shd w:val="clear" w:color="auto" w:fill="92D050"/>
          </w:tcPr>
          <w:p w14:paraId="544E6383" w14:textId="1046E49D" w:rsidR="00647AC8" w:rsidRPr="00BD0D3C" w:rsidRDefault="00647AC8" w:rsidP="00647A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3C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</w:tr>
      <w:tr w:rsidR="00647AC8" w:rsidRPr="00606A66" w14:paraId="539A336C" w14:textId="77777777" w:rsidTr="00554A6D">
        <w:trPr>
          <w:trHeight w:val="1780"/>
        </w:trPr>
        <w:tc>
          <w:tcPr>
            <w:tcW w:w="765" w:type="dxa"/>
            <w:shd w:val="clear" w:color="auto" w:fill="FFFFFF" w:themeFill="background1"/>
          </w:tcPr>
          <w:p w14:paraId="68009C84" w14:textId="3C6EFBA9" w:rsidR="00647AC8" w:rsidRPr="00606A66" w:rsidRDefault="00647AC8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A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92" w:type="dxa"/>
            <w:shd w:val="clear" w:color="auto" w:fill="FFFFFF" w:themeFill="background1"/>
          </w:tcPr>
          <w:p w14:paraId="7A815954" w14:textId="1DFD5F97" w:rsidR="00647AC8" w:rsidRPr="00606A66" w:rsidRDefault="00563D46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шина Оксана Павловна, учитель начальных классов, педагог ПДО МАОУ СОШ № 46, «МАОУ ДО ЦДО «Эдельвейс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F4CE280" w14:textId="781B78B6" w:rsidR="00647AC8" w:rsidRPr="000A55F0" w:rsidRDefault="000A55F0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культурный календарь праздников</w:t>
            </w:r>
            <w:r w:rsidRPr="000A55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интеграция традиций бурят и русских в образовательные программы.</w:t>
            </w:r>
          </w:p>
        </w:tc>
      </w:tr>
      <w:tr w:rsidR="00647AC8" w:rsidRPr="00606A66" w14:paraId="0725E75A" w14:textId="77777777" w:rsidTr="00B16A1E">
        <w:tc>
          <w:tcPr>
            <w:tcW w:w="765" w:type="dxa"/>
            <w:shd w:val="clear" w:color="auto" w:fill="FFFFFF" w:themeFill="background1"/>
          </w:tcPr>
          <w:p w14:paraId="0DDD8DD8" w14:textId="08DDB4D5" w:rsidR="00647AC8" w:rsidRPr="00606A66" w:rsidRDefault="00647AC8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A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92" w:type="dxa"/>
            <w:shd w:val="clear" w:color="auto" w:fill="FFFFFF" w:themeFill="background1"/>
          </w:tcPr>
          <w:p w14:paraId="07974268" w14:textId="4CFCDC1C" w:rsidR="00647AC8" w:rsidRPr="00606A66" w:rsidRDefault="00253AFC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утов Владимир Доржиевич, МБОУ ДО «Курумканский район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0DB4654" w14:textId="4E1547FD" w:rsidR="00647AC8" w:rsidRPr="00606A66" w:rsidRDefault="00253AFC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истко-краеведческий </w:t>
            </w:r>
            <w:r w:rsidR="00D308A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рут </w:t>
            </w:r>
            <w:r w:rsidR="00D308A1">
              <w:rPr>
                <w:rFonts w:ascii="Times New Roman" w:hAnsi="Times New Roman"/>
                <w:sz w:val="24"/>
                <w:szCs w:val="24"/>
              </w:rPr>
              <w:t>с использованием интерактивных технологий. По местам боевых сражений дивизии на Клетском плацдарме.</w:t>
            </w:r>
          </w:p>
        </w:tc>
      </w:tr>
      <w:tr w:rsidR="00647AC8" w:rsidRPr="00606A66" w14:paraId="5D4F6FA6" w14:textId="77777777" w:rsidTr="00D9480F">
        <w:tc>
          <w:tcPr>
            <w:tcW w:w="765" w:type="dxa"/>
            <w:shd w:val="clear" w:color="auto" w:fill="FFFFFF" w:themeFill="background1"/>
          </w:tcPr>
          <w:p w14:paraId="113A6905" w14:textId="2E6C3944" w:rsidR="00647AC8" w:rsidRPr="00606A66" w:rsidRDefault="00647AC8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A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08DB9393" w14:textId="0A0ECF81" w:rsidR="00647AC8" w:rsidRPr="00606A66" w:rsidRDefault="00286109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жакова Анастасия Михайловна, МАОУ СОШ № 22, МАОУ ДО ЦДО «Эдельвейс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AB92F10" w14:textId="112D88A6" w:rsidR="00647AC8" w:rsidRPr="00606A66" w:rsidRDefault="00286109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подрастающего поколения в детских объединениях экологической направленности в системе дополнительного образования</w:t>
            </w:r>
          </w:p>
        </w:tc>
      </w:tr>
      <w:tr w:rsidR="00647AC8" w:rsidRPr="008E3ABC" w14:paraId="0877E826" w14:textId="77777777" w:rsidTr="00D9480F">
        <w:tc>
          <w:tcPr>
            <w:tcW w:w="765" w:type="dxa"/>
            <w:shd w:val="clear" w:color="auto" w:fill="FFFFFF" w:themeFill="background1"/>
          </w:tcPr>
          <w:p w14:paraId="1E6D010A" w14:textId="69E26C93" w:rsidR="00647AC8" w:rsidRPr="008E3ABC" w:rsidRDefault="00647AC8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66C3E05D" w14:textId="77777777" w:rsidR="00647AC8" w:rsidRDefault="00612D72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нна Борисовна,</w:t>
            </w:r>
            <w:r w:rsidR="00C917E1">
              <w:rPr>
                <w:rFonts w:ascii="Times New Roman" w:hAnsi="Times New Roman"/>
                <w:sz w:val="24"/>
                <w:szCs w:val="24"/>
              </w:rPr>
              <w:t xml:space="preserve"> учитель русск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ьянков Алексей Валерьевич, учитель истории </w:t>
            </w:r>
          </w:p>
          <w:p w14:paraId="56CD9773" w14:textId="3BC474D3" w:rsidR="00C917E1" w:rsidRPr="008E3ABC" w:rsidRDefault="00C917E1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5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838072C" w14:textId="3C9DAFD7" w:rsidR="00647AC8" w:rsidRPr="008E3ABC" w:rsidRDefault="00612D72" w:rsidP="00204FED">
            <w:pPr>
              <w:pStyle w:val="af0"/>
              <w:spacing w:before="0" w:beforeAutospacing="0" w:after="240" w:afterAutospacing="0" w:line="275" w:lineRule="auto"/>
            </w:pPr>
            <w:r>
              <w:t>Музейная педагогига как средство патриотического воспитания учащихся средней школы</w:t>
            </w:r>
          </w:p>
        </w:tc>
      </w:tr>
      <w:tr w:rsidR="00647AC8" w:rsidRPr="008E3ABC" w14:paraId="710C3EA8" w14:textId="77777777" w:rsidTr="00925ADE">
        <w:tc>
          <w:tcPr>
            <w:tcW w:w="765" w:type="dxa"/>
            <w:shd w:val="clear" w:color="auto" w:fill="FFFFFF" w:themeFill="background1"/>
          </w:tcPr>
          <w:p w14:paraId="2434AA5B" w14:textId="100E5EC6" w:rsidR="00647AC8" w:rsidRPr="008E3ABC" w:rsidRDefault="00647AC8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92" w:type="dxa"/>
            <w:shd w:val="clear" w:color="auto" w:fill="FFFFFF" w:themeFill="background1"/>
          </w:tcPr>
          <w:p w14:paraId="1378347C" w14:textId="2423C24D" w:rsidR="00647AC8" w:rsidRPr="008E3ABC" w:rsidRDefault="00BF2A9B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Анна Николаевна, воспитатель МАДОУ детский сад №51</w:t>
            </w:r>
          </w:p>
        </w:tc>
        <w:tc>
          <w:tcPr>
            <w:tcW w:w="4394" w:type="dxa"/>
            <w:shd w:val="clear" w:color="auto" w:fill="FFFFFF" w:themeFill="background1"/>
          </w:tcPr>
          <w:p w14:paraId="05824135" w14:textId="423BD454" w:rsidR="00647AC8" w:rsidRPr="008E3ABC" w:rsidRDefault="00BF2A9B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 для дошкольника: опыт создания музея в детском саду вместе с родителями.</w:t>
            </w:r>
          </w:p>
        </w:tc>
      </w:tr>
      <w:tr w:rsidR="00647AC8" w:rsidRPr="008E3ABC" w14:paraId="7500FF72" w14:textId="77777777" w:rsidTr="00925ADE">
        <w:tc>
          <w:tcPr>
            <w:tcW w:w="765" w:type="dxa"/>
            <w:shd w:val="clear" w:color="auto" w:fill="FFFFFF" w:themeFill="background1"/>
          </w:tcPr>
          <w:p w14:paraId="7E2C166B" w14:textId="1CB033CD" w:rsidR="00647AC8" w:rsidRPr="008E3ABC" w:rsidRDefault="00647AC8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92" w:type="dxa"/>
            <w:shd w:val="clear" w:color="auto" w:fill="FFFFFF" w:themeFill="background1"/>
          </w:tcPr>
          <w:p w14:paraId="7C64FAEF" w14:textId="11031D82" w:rsidR="00647AC8" w:rsidRPr="008E3ABC" w:rsidRDefault="00C93D4C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акова Елена Викторовна, воспитатель МАДОУ детский сад №51</w:t>
            </w:r>
          </w:p>
        </w:tc>
        <w:tc>
          <w:tcPr>
            <w:tcW w:w="4394" w:type="dxa"/>
            <w:shd w:val="clear" w:color="auto" w:fill="FFFFFF" w:themeFill="background1"/>
          </w:tcPr>
          <w:p w14:paraId="48FB8A9A" w14:textId="0508DF97" w:rsidR="00647AC8" w:rsidRPr="008E3ABC" w:rsidRDefault="00C93D4C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нькие шаги к большому будущему: экологические практики в работе с дошкольниками.</w:t>
            </w:r>
          </w:p>
        </w:tc>
      </w:tr>
      <w:tr w:rsidR="00647AC8" w:rsidRPr="008E3ABC" w14:paraId="30CEACBE" w14:textId="77777777" w:rsidTr="00925ADE">
        <w:tc>
          <w:tcPr>
            <w:tcW w:w="765" w:type="dxa"/>
            <w:shd w:val="clear" w:color="auto" w:fill="FFFFFF" w:themeFill="background1"/>
          </w:tcPr>
          <w:p w14:paraId="22FC3B44" w14:textId="158A5DEF" w:rsidR="00647AC8" w:rsidRPr="008E3ABC" w:rsidRDefault="00647AC8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92" w:type="dxa"/>
            <w:shd w:val="clear" w:color="auto" w:fill="FFFFFF" w:themeFill="background1"/>
          </w:tcPr>
          <w:p w14:paraId="4AA505A2" w14:textId="77777777" w:rsidR="00647AC8" w:rsidRDefault="00197CEE" w:rsidP="005C2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кова Анна Ивановна, МАОУ СОШ № 49</w:t>
            </w:r>
          </w:p>
          <w:p w14:paraId="417A56C7" w14:textId="2A24EF49" w:rsidR="00703B80" w:rsidRPr="008E3ABC" w:rsidRDefault="00703B80" w:rsidP="005C2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йдонова Цырегма Шойдоновна МАОУ СОШ № 49</w:t>
            </w:r>
          </w:p>
        </w:tc>
        <w:tc>
          <w:tcPr>
            <w:tcW w:w="4394" w:type="dxa"/>
            <w:shd w:val="clear" w:color="auto" w:fill="FFFFFF" w:themeFill="background1"/>
          </w:tcPr>
          <w:p w14:paraId="0D5FD72E" w14:textId="144B6CE9" w:rsidR="00647AC8" w:rsidRPr="008E3ABC" w:rsidRDefault="00197CEE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вятым местам вместе семейный туризм по дацанам г. Улан-Удэ</w:t>
            </w:r>
          </w:p>
        </w:tc>
      </w:tr>
      <w:tr w:rsidR="00647AC8" w:rsidRPr="008E3ABC" w14:paraId="3AA3DA03" w14:textId="77777777" w:rsidTr="00925ADE">
        <w:tc>
          <w:tcPr>
            <w:tcW w:w="765" w:type="dxa"/>
            <w:shd w:val="clear" w:color="auto" w:fill="FFFFFF" w:themeFill="background1"/>
          </w:tcPr>
          <w:p w14:paraId="6A9B28DB" w14:textId="3237F3E9" w:rsidR="00647AC8" w:rsidRPr="008E3ABC" w:rsidRDefault="00647AC8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B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92" w:type="dxa"/>
            <w:shd w:val="clear" w:color="auto" w:fill="FFFFFF" w:themeFill="background1"/>
          </w:tcPr>
          <w:p w14:paraId="5D7B3A37" w14:textId="11CC2235" w:rsidR="00513A81" w:rsidRPr="00626F8F" w:rsidRDefault="00626F8F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аева Галина Очировна, учитель начальных классов ГБОУ М(К) ОШ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4394" w:type="dxa"/>
            <w:shd w:val="clear" w:color="auto" w:fill="FFFFFF" w:themeFill="background1"/>
          </w:tcPr>
          <w:p w14:paraId="5B7535F5" w14:textId="27F45104" w:rsidR="00647AC8" w:rsidRPr="00626F8F" w:rsidRDefault="00626F8F" w:rsidP="00647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прошлого к будущему</w:t>
            </w:r>
            <w:r w:rsidRPr="00626F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раеведческие проекты, формирующие гражданскую идентичность.</w:t>
            </w:r>
          </w:p>
        </w:tc>
      </w:tr>
      <w:tr w:rsidR="00647AC8" w:rsidRPr="008E3ABC" w14:paraId="3EBD9590" w14:textId="77777777" w:rsidTr="00925ADE">
        <w:tc>
          <w:tcPr>
            <w:tcW w:w="765" w:type="dxa"/>
            <w:shd w:val="clear" w:color="auto" w:fill="FFFFFF" w:themeFill="background1"/>
          </w:tcPr>
          <w:p w14:paraId="796A9B81" w14:textId="2794EDE4" w:rsidR="00647AC8" w:rsidRPr="008E3ABC" w:rsidRDefault="00647AC8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92" w:type="dxa"/>
            <w:shd w:val="clear" w:color="auto" w:fill="FFFFFF" w:themeFill="background1"/>
          </w:tcPr>
          <w:p w14:paraId="6E1402F8" w14:textId="77777777" w:rsidR="00647AC8" w:rsidRDefault="002F5A89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Елена Викторовна,</w:t>
            </w:r>
          </w:p>
          <w:p w14:paraId="09DCA51E" w14:textId="709A432C" w:rsidR="002F5A89" w:rsidRPr="008E3ABC" w:rsidRDefault="002F5A89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Ольга Николаевна, учителя нач. классов МАОУ МОШ № 5</w:t>
            </w:r>
          </w:p>
        </w:tc>
        <w:tc>
          <w:tcPr>
            <w:tcW w:w="4394" w:type="dxa"/>
            <w:shd w:val="clear" w:color="auto" w:fill="FFFFFF" w:themeFill="background1"/>
          </w:tcPr>
          <w:p w14:paraId="70B7301C" w14:textId="12800A7D" w:rsidR="00647AC8" w:rsidRPr="008E3ABC" w:rsidRDefault="002F5A89" w:rsidP="00647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пособие «Путешествие по Бурятии-эффективный инструмент для организации работы по краеведению с младшими школьниками.</w:t>
            </w:r>
          </w:p>
        </w:tc>
      </w:tr>
      <w:tr w:rsidR="0051640C" w:rsidRPr="008E3ABC" w14:paraId="3A4F1377" w14:textId="77777777" w:rsidTr="00925ADE">
        <w:tc>
          <w:tcPr>
            <w:tcW w:w="765" w:type="dxa"/>
            <w:shd w:val="clear" w:color="auto" w:fill="FFFFFF" w:themeFill="background1"/>
          </w:tcPr>
          <w:p w14:paraId="7095CBB9" w14:textId="70850016" w:rsidR="0051640C" w:rsidRPr="008E3ABC" w:rsidRDefault="0051640C" w:rsidP="005164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B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92" w:type="dxa"/>
            <w:shd w:val="clear" w:color="auto" w:fill="FFFFFF" w:themeFill="background1"/>
          </w:tcPr>
          <w:p w14:paraId="3DB57629" w14:textId="52DB5982" w:rsidR="0051640C" w:rsidRPr="0051640C" w:rsidRDefault="0063476A" w:rsidP="00516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аенко Оксана Николаевна, воспитатель МБДОУ № 33 «Светлячок»</w:t>
            </w:r>
          </w:p>
        </w:tc>
        <w:tc>
          <w:tcPr>
            <w:tcW w:w="4394" w:type="dxa"/>
            <w:shd w:val="clear" w:color="auto" w:fill="FFFFFF" w:themeFill="background1"/>
          </w:tcPr>
          <w:p w14:paraId="7582E9C5" w14:textId="299091E2" w:rsidR="0051640C" w:rsidRPr="0051640C" w:rsidRDefault="0063476A" w:rsidP="005164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 причин гордиться родным краем-краеведение.</w:t>
            </w:r>
          </w:p>
        </w:tc>
      </w:tr>
      <w:tr w:rsidR="001A67CD" w:rsidRPr="00607839" w14:paraId="6E8CD2B4" w14:textId="77777777" w:rsidTr="00925ADE">
        <w:tc>
          <w:tcPr>
            <w:tcW w:w="765" w:type="dxa"/>
            <w:shd w:val="clear" w:color="auto" w:fill="FFFFFF" w:themeFill="background1"/>
          </w:tcPr>
          <w:p w14:paraId="5E460FAB" w14:textId="46DF2689" w:rsidR="001A67CD" w:rsidRPr="00607839" w:rsidRDefault="001A67CD" w:rsidP="005164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92" w:type="dxa"/>
            <w:shd w:val="clear" w:color="auto" w:fill="FFFFFF" w:themeFill="background1"/>
          </w:tcPr>
          <w:p w14:paraId="40D4052A" w14:textId="0A00CD53" w:rsidR="001A67CD" w:rsidRPr="00607839" w:rsidRDefault="0063476A" w:rsidP="0051640C">
            <w:pPr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Пурбуева Валентина</w:t>
            </w:r>
            <w:r w:rsidR="00607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39">
              <w:rPr>
                <w:rFonts w:ascii="Times New Roman" w:hAnsi="Times New Roman"/>
                <w:sz w:val="24"/>
                <w:szCs w:val="24"/>
              </w:rPr>
              <w:t>Цыренбимбаевна, учитель математики, классный руководитель, МАОУ «Физико-математическая школа №56 г.Улан-Удэ»</w:t>
            </w:r>
          </w:p>
        </w:tc>
        <w:tc>
          <w:tcPr>
            <w:tcW w:w="4394" w:type="dxa"/>
            <w:shd w:val="clear" w:color="auto" w:fill="FFFFFF" w:themeFill="background1"/>
          </w:tcPr>
          <w:p w14:paraId="20D6E145" w14:textId="3A908100" w:rsidR="001A67CD" w:rsidRPr="00607839" w:rsidRDefault="0063476A" w:rsidP="005164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Воспитательная программа, направленная на ознакомление детей с культурными объектами родного города</w:t>
            </w:r>
          </w:p>
        </w:tc>
      </w:tr>
      <w:tr w:rsidR="0051640C" w:rsidRPr="008E3ABC" w14:paraId="24BC16F4" w14:textId="77777777" w:rsidTr="00925ADE">
        <w:tc>
          <w:tcPr>
            <w:tcW w:w="765" w:type="dxa"/>
            <w:shd w:val="clear" w:color="auto" w:fill="FFFFFF" w:themeFill="background1"/>
          </w:tcPr>
          <w:p w14:paraId="42F1BAD2" w14:textId="00EA89F9" w:rsidR="0051640C" w:rsidRPr="00F42E31" w:rsidRDefault="0051640C" w:rsidP="005164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738A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92" w:type="dxa"/>
            <w:shd w:val="clear" w:color="auto" w:fill="FFFFFF" w:themeFill="background1"/>
          </w:tcPr>
          <w:p w14:paraId="62A52488" w14:textId="77777777" w:rsidR="002774AF" w:rsidRPr="003240D2" w:rsidRDefault="002774AF" w:rsidP="002774AF">
            <w:pPr>
              <w:rPr>
                <w:rFonts w:ascii="Times New Roman" w:hAnsi="Times New Roman"/>
                <w:sz w:val="24"/>
                <w:szCs w:val="24"/>
              </w:rPr>
            </w:pPr>
            <w:r w:rsidRPr="003240D2">
              <w:rPr>
                <w:rFonts w:ascii="Times New Roman" w:hAnsi="Times New Roman"/>
                <w:sz w:val="24"/>
                <w:szCs w:val="24"/>
              </w:rPr>
              <w:t>Самбуева Лариса Александровна</w:t>
            </w:r>
          </w:p>
          <w:p w14:paraId="1AEA3292" w14:textId="6E9C0952" w:rsidR="002774AF" w:rsidRPr="003240D2" w:rsidRDefault="002774AF" w:rsidP="002774AF">
            <w:pPr>
              <w:rPr>
                <w:rFonts w:ascii="Times New Roman" w:hAnsi="Times New Roman"/>
                <w:sz w:val="24"/>
                <w:szCs w:val="24"/>
              </w:rPr>
            </w:pPr>
            <w:r w:rsidRPr="003240D2">
              <w:rPr>
                <w:rFonts w:ascii="Times New Roman" w:hAnsi="Times New Roman"/>
                <w:sz w:val="24"/>
                <w:szCs w:val="24"/>
              </w:rPr>
              <w:t>Педагог-организатор МАУ ДО ДООЦ «Родник»</w:t>
            </w:r>
          </w:p>
          <w:p w14:paraId="4E98D85D" w14:textId="25A2B8E6" w:rsidR="0051640C" w:rsidRPr="003240D2" w:rsidRDefault="002774AF" w:rsidP="002774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0D2">
              <w:rPr>
                <w:rFonts w:ascii="Times New Roman" w:hAnsi="Times New Roman"/>
                <w:sz w:val="24"/>
                <w:szCs w:val="24"/>
              </w:rPr>
              <w:t xml:space="preserve"> г. Улан-Удэ</w:t>
            </w:r>
          </w:p>
        </w:tc>
        <w:tc>
          <w:tcPr>
            <w:tcW w:w="4394" w:type="dxa"/>
            <w:shd w:val="clear" w:color="auto" w:fill="FFFFFF" w:themeFill="background1"/>
          </w:tcPr>
          <w:p w14:paraId="46E68F15" w14:textId="77777777" w:rsidR="002774AF" w:rsidRPr="003240D2" w:rsidRDefault="002774AF" w:rsidP="002774AF">
            <w:pPr>
              <w:rPr>
                <w:rFonts w:ascii="Times New Roman" w:hAnsi="Times New Roman"/>
                <w:sz w:val="24"/>
                <w:szCs w:val="24"/>
              </w:rPr>
            </w:pPr>
            <w:r w:rsidRPr="003240D2">
              <w:rPr>
                <w:rFonts w:ascii="Times New Roman" w:hAnsi="Times New Roman"/>
                <w:sz w:val="24"/>
                <w:szCs w:val="24"/>
              </w:rPr>
              <w:t>Истоки Родника. О создании на базе центра</w:t>
            </w:r>
          </w:p>
          <w:p w14:paraId="58B14BF7" w14:textId="160BE715" w:rsidR="0051640C" w:rsidRPr="003240D2" w:rsidRDefault="002774AF" w:rsidP="002774AF">
            <w:pPr>
              <w:spacing w:line="240" w:lineRule="auto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3240D2">
              <w:rPr>
                <w:rFonts w:ascii="Times New Roman" w:hAnsi="Times New Roman"/>
                <w:sz w:val="24"/>
                <w:szCs w:val="24"/>
              </w:rPr>
              <w:t>«Родник» музея истории посёлка Кумыска</w:t>
            </w:r>
          </w:p>
        </w:tc>
      </w:tr>
      <w:tr w:rsidR="0051640C" w:rsidRPr="00607839" w14:paraId="19A1A3F9" w14:textId="77777777" w:rsidTr="00925ADE">
        <w:tc>
          <w:tcPr>
            <w:tcW w:w="765" w:type="dxa"/>
            <w:shd w:val="clear" w:color="auto" w:fill="FFFFFF" w:themeFill="background1"/>
          </w:tcPr>
          <w:p w14:paraId="3742A5E0" w14:textId="0117F37B" w:rsidR="0051640C" w:rsidRPr="00607839" w:rsidRDefault="00DC4701" w:rsidP="005164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1</w:t>
            </w:r>
            <w:r w:rsidR="00E738A5" w:rsidRPr="006078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92" w:type="dxa"/>
            <w:shd w:val="clear" w:color="auto" w:fill="FFFFFF" w:themeFill="background1"/>
          </w:tcPr>
          <w:p w14:paraId="5EEA4530" w14:textId="382D2FCF" w:rsidR="001B289B" w:rsidRPr="00607839" w:rsidRDefault="001B289B" w:rsidP="001B289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839">
              <w:rPr>
                <w:rFonts w:ascii="Times New Roman" w:hAnsi="Times New Roman"/>
                <w:bCs/>
                <w:sz w:val="24"/>
                <w:szCs w:val="24"/>
              </w:rPr>
              <w:t>Алексеева Татьяна Глебовна,</w:t>
            </w:r>
            <w:r w:rsidRPr="00607839">
              <w:rPr>
                <w:rFonts w:ascii="Times New Roman" w:hAnsi="Times New Roman"/>
                <w:sz w:val="24"/>
                <w:szCs w:val="24"/>
              </w:rPr>
              <w:t xml:space="preserve"> МАДОУ №161</w:t>
            </w:r>
          </w:p>
          <w:p w14:paraId="12E2668F" w14:textId="5C6D23B1" w:rsidR="0051640C" w:rsidRPr="00607839" w:rsidRDefault="001B289B" w:rsidP="001B289B">
            <w:pPr>
              <w:pStyle w:val="a4"/>
              <w:numPr>
                <w:ilvl w:val="0"/>
                <w:numId w:val="1"/>
              </w:numPr>
              <w:spacing w:after="16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«Елочка</w:t>
            </w:r>
            <w:r w:rsidRPr="0060783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FFFFFF" w:themeFill="background1"/>
          </w:tcPr>
          <w:p w14:paraId="358D6050" w14:textId="67C9EFA7" w:rsidR="001B289B" w:rsidRPr="00607839" w:rsidRDefault="001B289B" w:rsidP="001B289B">
            <w:pPr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«Знакомство с родным краем через организацию мини-музея»</w:t>
            </w:r>
          </w:p>
          <w:p w14:paraId="128529CF" w14:textId="0BB4BF12" w:rsidR="0051640C" w:rsidRPr="00607839" w:rsidRDefault="001B289B" w:rsidP="001B289B">
            <w:pPr>
              <w:spacing w:line="240" w:lineRule="auto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Мини-музей «Сойотская тропа»</w:t>
            </w:r>
          </w:p>
        </w:tc>
      </w:tr>
      <w:tr w:rsidR="0051640C" w:rsidRPr="008E3ABC" w14:paraId="27F3F72C" w14:textId="77777777" w:rsidTr="00925ADE">
        <w:tc>
          <w:tcPr>
            <w:tcW w:w="765" w:type="dxa"/>
            <w:shd w:val="clear" w:color="auto" w:fill="FFFFFF" w:themeFill="background1"/>
          </w:tcPr>
          <w:p w14:paraId="4AF7280F" w14:textId="6C977093" w:rsidR="0051640C" w:rsidRPr="00DC4701" w:rsidRDefault="00DC4701" w:rsidP="005164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38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92" w:type="dxa"/>
            <w:shd w:val="clear" w:color="auto" w:fill="FFFFFF" w:themeFill="background1"/>
          </w:tcPr>
          <w:p w14:paraId="6C710506" w14:textId="6A14B9EA" w:rsidR="001B289B" w:rsidRPr="001B289B" w:rsidRDefault="001B289B" w:rsidP="001B289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9B">
              <w:rPr>
                <w:rFonts w:ascii="Times New Roman" w:hAnsi="Times New Roman"/>
                <w:bCs/>
                <w:sz w:val="24"/>
                <w:szCs w:val="24"/>
              </w:rPr>
              <w:t>Чойнжинова Октябрина Намсараевна</w:t>
            </w:r>
          </w:p>
          <w:p w14:paraId="46DA9597" w14:textId="0DFB6199" w:rsidR="001B289B" w:rsidRPr="001B289B" w:rsidRDefault="001B289B" w:rsidP="001B28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9B">
              <w:rPr>
                <w:rFonts w:ascii="Times New Roman" w:hAnsi="Times New Roman"/>
                <w:bCs/>
                <w:sz w:val="24"/>
                <w:szCs w:val="24"/>
              </w:rPr>
              <w:t>(Воспитатель)</w:t>
            </w:r>
            <w:r w:rsidRPr="0043240F">
              <w:rPr>
                <w:sz w:val="24"/>
                <w:szCs w:val="24"/>
              </w:rPr>
              <w:t xml:space="preserve"> </w:t>
            </w:r>
            <w:r w:rsidRPr="001B289B">
              <w:rPr>
                <w:rFonts w:ascii="Times New Roman" w:hAnsi="Times New Roman"/>
                <w:sz w:val="24"/>
                <w:szCs w:val="24"/>
              </w:rPr>
              <w:t>МАДОУ №161 «Елочка</w:t>
            </w:r>
            <w:r w:rsidRPr="001B289B">
              <w:rPr>
                <w:rFonts w:ascii="Times New Roman" w:hAnsi="Times New Roman"/>
                <w:b/>
                <w:sz w:val="28"/>
              </w:rPr>
              <w:t>»</w:t>
            </w:r>
          </w:p>
          <w:p w14:paraId="06C8AE2E" w14:textId="470965AF" w:rsidR="0051640C" w:rsidRPr="003A5195" w:rsidRDefault="0051640C" w:rsidP="0051640C">
            <w:pPr>
              <w:pStyle w:val="a4"/>
              <w:numPr>
                <w:ilvl w:val="0"/>
                <w:numId w:val="1"/>
              </w:numPr>
              <w:spacing w:after="160" w:line="259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51D537B4" w14:textId="6E2DC9A5" w:rsidR="001B289B" w:rsidRPr="001B289B" w:rsidRDefault="001B289B" w:rsidP="001B289B">
            <w:pPr>
              <w:rPr>
                <w:rFonts w:ascii="Times New Roman" w:hAnsi="Times New Roman"/>
                <w:sz w:val="24"/>
              </w:rPr>
            </w:pPr>
            <w:r w:rsidRPr="001B289B">
              <w:rPr>
                <w:rFonts w:ascii="Times New Roman" w:hAnsi="Times New Roman"/>
                <w:sz w:val="24"/>
              </w:rPr>
              <w:t>«Знакомство с родным краем через организацию мини-музея»</w:t>
            </w:r>
          </w:p>
          <w:p w14:paraId="18047B07" w14:textId="6EAC0DD5" w:rsidR="001B289B" w:rsidRPr="001B289B" w:rsidRDefault="001B289B" w:rsidP="001B289B">
            <w:pPr>
              <w:rPr>
                <w:rFonts w:ascii="Times New Roman" w:hAnsi="Times New Roman"/>
                <w:sz w:val="24"/>
              </w:rPr>
            </w:pPr>
            <w:r w:rsidRPr="001B289B">
              <w:rPr>
                <w:rFonts w:ascii="Times New Roman" w:hAnsi="Times New Roman"/>
                <w:sz w:val="24"/>
              </w:rPr>
              <w:t>Мини-музе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B289B">
              <w:rPr>
                <w:rFonts w:ascii="Times New Roman" w:hAnsi="Times New Roman"/>
                <w:sz w:val="24"/>
              </w:rPr>
              <w:t>«Татары Бурятии»</w:t>
            </w:r>
          </w:p>
          <w:p w14:paraId="7EF06FC4" w14:textId="77777777" w:rsidR="001B289B" w:rsidRPr="001B289B" w:rsidRDefault="001B289B" w:rsidP="001B289B">
            <w:pPr>
              <w:rPr>
                <w:rFonts w:ascii="Times New Roman" w:hAnsi="Times New Roman"/>
                <w:sz w:val="24"/>
              </w:rPr>
            </w:pPr>
          </w:p>
          <w:p w14:paraId="5BCECF4F" w14:textId="5EC57A7F" w:rsidR="0051640C" w:rsidRDefault="0051640C" w:rsidP="0051640C">
            <w:pPr>
              <w:spacing w:line="240" w:lineRule="auto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135AA4" w:rsidRPr="008E3ABC" w14:paraId="78E3E774" w14:textId="77777777" w:rsidTr="00925ADE">
        <w:tc>
          <w:tcPr>
            <w:tcW w:w="765" w:type="dxa"/>
            <w:shd w:val="clear" w:color="auto" w:fill="FFFFFF" w:themeFill="background1"/>
          </w:tcPr>
          <w:p w14:paraId="1DF00E61" w14:textId="45A62ED2" w:rsidR="00135AA4" w:rsidRDefault="00135AA4" w:rsidP="005164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38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92" w:type="dxa"/>
            <w:shd w:val="clear" w:color="auto" w:fill="FFFFFF" w:themeFill="background1"/>
          </w:tcPr>
          <w:p w14:paraId="1D6465F9" w14:textId="444E13BE" w:rsidR="00135AA4" w:rsidRPr="001B289B" w:rsidRDefault="001B289B" w:rsidP="001B289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ычева Надежда Сергеевна </w:t>
            </w:r>
            <w:r w:rsidRPr="0043240F">
              <w:rPr>
                <w:sz w:val="24"/>
                <w:szCs w:val="24"/>
              </w:rPr>
              <w:t>МАДОУ №161</w:t>
            </w:r>
            <w:r>
              <w:rPr>
                <w:sz w:val="24"/>
                <w:szCs w:val="24"/>
              </w:rPr>
              <w:t xml:space="preserve"> </w:t>
            </w:r>
            <w:r w:rsidRPr="0043240F">
              <w:rPr>
                <w:sz w:val="24"/>
                <w:szCs w:val="24"/>
              </w:rPr>
              <w:t>«Елочка</w:t>
            </w:r>
            <w:r>
              <w:rPr>
                <w:b/>
                <w:sz w:val="28"/>
              </w:rPr>
              <w:t>»</w:t>
            </w:r>
          </w:p>
        </w:tc>
        <w:tc>
          <w:tcPr>
            <w:tcW w:w="4394" w:type="dxa"/>
            <w:shd w:val="clear" w:color="auto" w:fill="FFFFFF" w:themeFill="background1"/>
          </w:tcPr>
          <w:p w14:paraId="536F5484" w14:textId="77777777" w:rsidR="001D69DC" w:rsidRPr="001D69DC" w:rsidRDefault="001D69DC" w:rsidP="001D69DC">
            <w:pPr>
              <w:rPr>
                <w:rFonts w:ascii="Times New Roman" w:hAnsi="Times New Roman"/>
                <w:sz w:val="24"/>
              </w:rPr>
            </w:pPr>
            <w:r w:rsidRPr="001D69DC">
              <w:rPr>
                <w:rFonts w:ascii="Times New Roman" w:hAnsi="Times New Roman"/>
                <w:sz w:val="24"/>
              </w:rPr>
              <w:t>«Знакомство с родным краем через организацию мини-музея»</w:t>
            </w:r>
          </w:p>
          <w:p w14:paraId="2C58D9EE" w14:textId="77777777" w:rsidR="001D69DC" w:rsidRPr="001D69DC" w:rsidRDefault="001D69DC" w:rsidP="001D69DC">
            <w:pPr>
              <w:rPr>
                <w:rFonts w:ascii="Times New Roman" w:hAnsi="Times New Roman"/>
                <w:sz w:val="24"/>
              </w:rPr>
            </w:pPr>
            <w:r w:rsidRPr="001D69DC">
              <w:rPr>
                <w:rFonts w:ascii="Times New Roman" w:hAnsi="Times New Roman"/>
                <w:sz w:val="24"/>
              </w:rPr>
              <w:t>Мини-музей</w:t>
            </w:r>
          </w:p>
          <w:p w14:paraId="67AD4810" w14:textId="77777777" w:rsidR="001D69DC" w:rsidRPr="001D69DC" w:rsidRDefault="001D69DC" w:rsidP="001D69DC">
            <w:pPr>
              <w:rPr>
                <w:rFonts w:ascii="Times New Roman" w:hAnsi="Times New Roman"/>
                <w:sz w:val="24"/>
              </w:rPr>
            </w:pPr>
            <w:r w:rsidRPr="001D69DC">
              <w:rPr>
                <w:rFonts w:ascii="Times New Roman" w:hAnsi="Times New Roman"/>
                <w:sz w:val="24"/>
              </w:rPr>
              <w:t>«Татары Бурятии»</w:t>
            </w:r>
          </w:p>
          <w:p w14:paraId="7DB28E63" w14:textId="77777777" w:rsidR="001D69DC" w:rsidRDefault="001D69DC" w:rsidP="001D69DC">
            <w:pPr>
              <w:rPr>
                <w:sz w:val="24"/>
              </w:rPr>
            </w:pPr>
          </w:p>
          <w:p w14:paraId="2FA8C6EB" w14:textId="58F93326" w:rsidR="00135AA4" w:rsidRDefault="00135AA4" w:rsidP="0051640C">
            <w:pPr>
              <w:spacing w:line="240" w:lineRule="auto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90206B" w:rsidRPr="00607839" w14:paraId="43B35A70" w14:textId="77777777" w:rsidTr="00925ADE">
        <w:tc>
          <w:tcPr>
            <w:tcW w:w="765" w:type="dxa"/>
            <w:shd w:val="clear" w:color="auto" w:fill="FFFFFF" w:themeFill="background1"/>
          </w:tcPr>
          <w:p w14:paraId="253E020A" w14:textId="134E29A4" w:rsidR="0090206B" w:rsidRPr="00607839" w:rsidRDefault="0090206B" w:rsidP="005164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92" w:type="dxa"/>
            <w:shd w:val="clear" w:color="auto" w:fill="FFFFFF" w:themeFill="background1"/>
          </w:tcPr>
          <w:p w14:paraId="56E10EFA" w14:textId="3CA8682D" w:rsidR="0090206B" w:rsidRPr="00607839" w:rsidRDefault="0090206B" w:rsidP="0090206B">
            <w:pPr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 xml:space="preserve">Петрова Антонина Ивановна, методист МБУ ДО «Дом творчества </w:t>
            </w:r>
            <w:r w:rsidRPr="00607839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ого района г.Улан-Удэ»</w:t>
            </w:r>
          </w:p>
        </w:tc>
        <w:tc>
          <w:tcPr>
            <w:tcW w:w="4394" w:type="dxa"/>
            <w:shd w:val="clear" w:color="auto" w:fill="FFFFFF" w:themeFill="background1"/>
          </w:tcPr>
          <w:p w14:paraId="0E004986" w14:textId="77777777" w:rsidR="0090206B" w:rsidRPr="00607839" w:rsidRDefault="0090206B" w:rsidP="0090206B">
            <w:pPr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lastRenderedPageBreak/>
              <w:t>«От Дома пионеров до Дома творчества»</w:t>
            </w:r>
          </w:p>
          <w:p w14:paraId="13086264" w14:textId="77777777" w:rsidR="0090206B" w:rsidRPr="00607839" w:rsidRDefault="0090206B" w:rsidP="001D69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06B" w:rsidRPr="00607839" w14:paraId="34AFEA5C" w14:textId="77777777" w:rsidTr="00925ADE">
        <w:tc>
          <w:tcPr>
            <w:tcW w:w="765" w:type="dxa"/>
            <w:shd w:val="clear" w:color="auto" w:fill="FFFFFF" w:themeFill="background1"/>
          </w:tcPr>
          <w:p w14:paraId="420FBCD1" w14:textId="4F38AE97" w:rsidR="0090206B" w:rsidRPr="00607839" w:rsidRDefault="00507032" w:rsidP="005164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192" w:type="dxa"/>
            <w:shd w:val="clear" w:color="auto" w:fill="FFFFFF" w:themeFill="background1"/>
          </w:tcPr>
          <w:p w14:paraId="70CB749D" w14:textId="165E6450" w:rsidR="0090206B" w:rsidRPr="00607839" w:rsidRDefault="00507032" w:rsidP="0090206B">
            <w:pPr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Степанова Тамара Гатыповна МАУ ДО «ГЦДЮнТУР»</w:t>
            </w:r>
          </w:p>
        </w:tc>
        <w:tc>
          <w:tcPr>
            <w:tcW w:w="4394" w:type="dxa"/>
            <w:shd w:val="clear" w:color="auto" w:fill="FFFFFF" w:themeFill="background1"/>
          </w:tcPr>
          <w:p w14:paraId="4845B14E" w14:textId="19FF5CBA" w:rsidR="0090206B" w:rsidRPr="00607839" w:rsidRDefault="00507032" w:rsidP="0090206B">
            <w:pPr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Организация проектно-исследовательской деятельности через школьное музееведение.</w:t>
            </w:r>
          </w:p>
        </w:tc>
      </w:tr>
      <w:tr w:rsidR="00922EFF" w:rsidRPr="00607839" w14:paraId="6FD5DF11" w14:textId="77777777" w:rsidTr="00925ADE">
        <w:tc>
          <w:tcPr>
            <w:tcW w:w="765" w:type="dxa"/>
            <w:shd w:val="clear" w:color="auto" w:fill="FFFFFF" w:themeFill="background1"/>
          </w:tcPr>
          <w:p w14:paraId="7EE30251" w14:textId="7F64FAEF" w:rsidR="00922EFF" w:rsidRPr="00607839" w:rsidRDefault="008B621B" w:rsidP="005164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92" w:type="dxa"/>
            <w:shd w:val="clear" w:color="auto" w:fill="FFFFFF" w:themeFill="background1"/>
          </w:tcPr>
          <w:p w14:paraId="2D51A26C" w14:textId="5FFB8F52" w:rsidR="008B621B" w:rsidRPr="00607839" w:rsidRDefault="008B621B" w:rsidP="008B621B">
            <w:pPr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Лысова Кристина Александровна 89247554779</w:t>
            </w:r>
          </w:p>
          <w:p w14:paraId="65DCDADB" w14:textId="2FD0E014" w:rsidR="00922EFF" w:rsidRPr="00607839" w:rsidRDefault="008B621B" w:rsidP="008B621B">
            <w:pPr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Большакова Анна Станиславовна секция №4</w:t>
            </w:r>
          </w:p>
        </w:tc>
        <w:tc>
          <w:tcPr>
            <w:tcW w:w="4394" w:type="dxa"/>
            <w:shd w:val="clear" w:color="auto" w:fill="FFFFFF" w:themeFill="background1"/>
          </w:tcPr>
          <w:p w14:paraId="64C4E018" w14:textId="4C9900B6" w:rsidR="00922EFF" w:rsidRPr="00607839" w:rsidRDefault="00922EFF" w:rsidP="0090206B">
            <w:pPr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«Экосистема сотрудничества: эффективное взаимодействие учреждения дополнительного образования с партнерами для организации мероприятий»</w:t>
            </w:r>
          </w:p>
        </w:tc>
      </w:tr>
      <w:tr w:rsidR="001D7A93" w:rsidRPr="00607839" w14:paraId="47186313" w14:textId="77777777" w:rsidTr="00925ADE">
        <w:tc>
          <w:tcPr>
            <w:tcW w:w="765" w:type="dxa"/>
            <w:shd w:val="clear" w:color="auto" w:fill="FFFFFF" w:themeFill="background1"/>
          </w:tcPr>
          <w:p w14:paraId="3B5CBCCB" w14:textId="1B39A0C6" w:rsidR="001D7A93" w:rsidRPr="001D7A93" w:rsidRDefault="001D7A93" w:rsidP="005164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192" w:type="dxa"/>
            <w:shd w:val="clear" w:color="auto" w:fill="FFFFFF" w:themeFill="background1"/>
          </w:tcPr>
          <w:p w14:paraId="6FC38452" w14:textId="53C5C04F" w:rsidR="001D7A93" w:rsidRPr="001D7A93" w:rsidRDefault="001D7A93" w:rsidP="008B6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росова Ольга Евгеньевна, директор</w:t>
            </w:r>
            <w:r w:rsidRPr="001D7A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ОУ «СОШ №31 им. П.Т. Харитонова» г. Улан-Удэ</w:t>
            </w:r>
          </w:p>
        </w:tc>
        <w:tc>
          <w:tcPr>
            <w:tcW w:w="4394" w:type="dxa"/>
            <w:shd w:val="clear" w:color="auto" w:fill="FFFFFF" w:themeFill="background1"/>
          </w:tcPr>
          <w:p w14:paraId="3AB8300E" w14:textId="016F755B" w:rsidR="001D7A93" w:rsidRPr="00607839" w:rsidRDefault="001D7A93" w:rsidP="00902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площение духовно-нравственных ценностей России: наследие Героя Советского Союза Петра Тимофеевича Харитонова и его влияние на подрастающее поколение</w:t>
            </w:r>
          </w:p>
        </w:tc>
      </w:tr>
    </w:tbl>
    <w:p w14:paraId="153854A2" w14:textId="77777777" w:rsidR="007E71E8" w:rsidRDefault="007E71E8" w:rsidP="00BD0D3C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E3A1099" w14:textId="77777777" w:rsidR="007847CE" w:rsidRPr="00BD0D3C" w:rsidRDefault="007847CE" w:rsidP="00BD0D3C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65"/>
        <w:gridCol w:w="3908"/>
        <w:gridCol w:w="4678"/>
      </w:tblGrid>
      <w:tr w:rsidR="009D34B4" w:rsidRPr="00BD0D3C" w14:paraId="0049DCAF" w14:textId="77777777" w:rsidTr="00BD0D3C">
        <w:tc>
          <w:tcPr>
            <w:tcW w:w="9351" w:type="dxa"/>
            <w:gridSpan w:val="3"/>
            <w:shd w:val="clear" w:color="auto" w:fill="66BABA"/>
          </w:tcPr>
          <w:p w14:paraId="1ABA85C7" w14:textId="2AC519C1" w:rsidR="009D34B4" w:rsidRPr="002939A7" w:rsidRDefault="009D34B4" w:rsidP="00BD0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621F">
              <w:rPr>
                <w:rFonts w:ascii="Times New Roman" w:hAnsi="Times New Roman"/>
                <w:b/>
                <w:bCs/>
              </w:rPr>
              <w:t>Секция 3.</w:t>
            </w:r>
            <w:r w:rsidR="00E25485" w:rsidRPr="004B621F">
              <w:rPr>
                <w:rFonts w:ascii="Times New Roman" w:hAnsi="Times New Roman"/>
                <w:b/>
                <w:bCs/>
              </w:rPr>
              <w:t xml:space="preserve"> </w:t>
            </w:r>
            <w:r w:rsidR="002939A7">
              <w:rPr>
                <w:rFonts w:ascii="Times New Roman" w:hAnsi="Times New Roman"/>
                <w:b/>
                <w:bCs/>
              </w:rPr>
              <w:t>«360 причин гордиться будущим города</w:t>
            </w:r>
            <w:r w:rsidR="002939A7" w:rsidRPr="002939A7">
              <w:rPr>
                <w:rFonts w:ascii="Times New Roman" w:hAnsi="Times New Roman"/>
                <w:b/>
                <w:bCs/>
              </w:rPr>
              <w:t xml:space="preserve">: </w:t>
            </w:r>
            <w:r w:rsidR="002939A7">
              <w:rPr>
                <w:rFonts w:ascii="Times New Roman" w:hAnsi="Times New Roman"/>
                <w:b/>
                <w:bCs/>
              </w:rPr>
              <w:t xml:space="preserve">воспитание человечности в технической </w:t>
            </w:r>
            <w:r w:rsidR="00887584">
              <w:rPr>
                <w:rFonts w:ascii="Times New Roman" w:hAnsi="Times New Roman"/>
                <w:b/>
                <w:bCs/>
              </w:rPr>
              <w:t>инновационной среде»</w:t>
            </w:r>
          </w:p>
          <w:p w14:paraId="00AAE575" w14:textId="0FE0B37C" w:rsidR="009D34B4" w:rsidRPr="004B621F" w:rsidRDefault="009D34B4" w:rsidP="00BD0D3C">
            <w:pPr>
              <w:spacing w:after="0" w:line="240" w:lineRule="auto"/>
              <w:rPr>
                <w:rFonts w:ascii="Times New Roman" w:hAnsi="Times New Roman"/>
              </w:rPr>
            </w:pPr>
            <w:r w:rsidRPr="004B621F">
              <w:rPr>
                <w:rFonts w:ascii="Times New Roman" w:hAnsi="Times New Roman"/>
              </w:rPr>
              <w:t xml:space="preserve">Модератор: </w:t>
            </w:r>
            <w:r w:rsidR="002842EB" w:rsidRPr="004B621F">
              <w:rPr>
                <w:rFonts w:ascii="Times New Roman" w:hAnsi="Times New Roman"/>
              </w:rPr>
              <w:t>Гармаханов Мунко Цыденович</w:t>
            </w:r>
            <w:r w:rsidRPr="004B621F">
              <w:rPr>
                <w:rFonts w:ascii="Times New Roman" w:hAnsi="Times New Roman"/>
              </w:rPr>
              <w:t>, педагог дополнительного образования</w:t>
            </w:r>
            <w:r w:rsidR="006722E2" w:rsidRPr="004B621F">
              <w:rPr>
                <w:rFonts w:ascii="Times New Roman" w:hAnsi="Times New Roman"/>
              </w:rPr>
              <w:t>.</w:t>
            </w:r>
          </w:p>
          <w:p w14:paraId="1F5E50AE" w14:textId="5F2080F7" w:rsidR="00ED32BA" w:rsidRPr="004B621F" w:rsidRDefault="009D34B4" w:rsidP="00E25485">
            <w:pPr>
              <w:spacing w:after="0" w:line="240" w:lineRule="auto"/>
              <w:rPr>
                <w:rFonts w:ascii="Times New Roman" w:hAnsi="Times New Roman"/>
              </w:rPr>
            </w:pPr>
            <w:r w:rsidRPr="004B621F">
              <w:rPr>
                <w:rFonts w:ascii="Times New Roman" w:hAnsi="Times New Roman"/>
              </w:rPr>
              <w:t>Ссылка для подключения:</w:t>
            </w:r>
          </w:p>
        </w:tc>
      </w:tr>
      <w:tr w:rsidR="009D34B4" w:rsidRPr="00BD0D3C" w14:paraId="42410BA5" w14:textId="77777777" w:rsidTr="00BD0D3C">
        <w:tc>
          <w:tcPr>
            <w:tcW w:w="4673" w:type="dxa"/>
            <w:gridSpan w:val="2"/>
            <w:shd w:val="clear" w:color="auto" w:fill="92D050"/>
          </w:tcPr>
          <w:p w14:paraId="2CA3E544" w14:textId="77777777" w:rsidR="009D34B4" w:rsidRPr="00BD0D3C" w:rsidRDefault="009D34B4" w:rsidP="00BD0D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3C">
              <w:rPr>
                <w:rFonts w:ascii="Times New Roman" w:hAnsi="Times New Roman"/>
                <w:sz w:val="24"/>
                <w:szCs w:val="24"/>
              </w:rPr>
              <w:t>Докладчик</w:t>
            </w:r>
          </w:p>
        </w:tc>
        <w:tc>
          <w:tcPr>
            <w:tcW w:w="4678" w:type="dxa"/>
            <w:shd w:val="clear" w:color="auto" w:fill="92D050"/>
          </w:tcPr>
          <w:p w14:paraId="269F2451" w14:textId="77777777" w:rsidR="009D34B4" w:rsidRPr="00BD0D3C" w:rsidRDefault="009D34B4" w:rsidP="00BD0D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3C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</w:tr>
      <w:tr w:rsidR="009D34B4" w:rsidRPr="008E3ABC" w14:paraId="1EC6AA8B" w14:textId="77777777" w:rsidTr="00AB71B5">
        <w:tc>
          <w:tcPr>
            <w:tcW w:w="765" w:type="dxa"/>
            <w:shd w:val="clear" w:color="auto" w:fill="FFFFFF" w:themeFill="background1"/>
          </w:tcPr>
          <w:p w14:paraId="54689913" w14:textId="403D5DB6" w:rsidR="009D34B4" w:rsidRPr="008E3ABC" w:rsidRDefault="009D34B4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8" w:type="dxa"/>
            <w:shd w:val="clear" w:color="auto" w:fill="FFFFFF" w:themeFill="background1"/>
            <w:vAlign w:val="center"/>
          </w:tcPr>
          <w:p w14:paraId="4BC54977" w14:textId="68612B66" w:rsidR="009D34B4" w:rsidRPr="00892E9A" w:rsidRDefault="003A3A45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E9A">
              <w:rPr>
                <w:rFonts w:ascii="Times New Roman" w:hAnsi="Times New Roman"/>
                <w:sz w:val="24"/>
                <w:szCs w:val="24"/>
              </w:rPr>
              <w:t>Гармаханов Мунко Цыденович, МАОУ ДО ЦДО «Эдельвейс» г. Улан-Удэ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AA032B8" w14:textId="65E091CC" w:rsidR="009D34B4" w:rsidRPr="00892E9A" w:rsidRDefault="0008690C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енция за время и внимание подростков в условиях современной медиасреды на занятиях по 3 моделированию.</w:t>
            </w:r>
          </w:p>
        </w:tc>
      </w:tr>
      <w:tr w:rsidR="009D34B4" w:rsidRPr="008E3ABC" w14:paraId="18F4AD5B" w14:textId="77777777" w:rsidTr="00AB71B5">
        <w:tc>
          <w:tcPr>
            <w:tcW w:w="765" w:type="dxa"/>
            <w:shd w:val="clear" w:color="auto" w:fill="FFFFFF" w:themeFill="background1"/>
          </w:tcPr>
          <w:p w14:paraId="468946FA" w14:textId="0D40EFA1" w:rsidR="009D34B4" w:rsidRPr="008E3ABC" w:rsidRDefault="009D34B4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8" w:type="dxa"/>
            <w:shd w:val="clear" w:color="auto" w:fill="FFFFFF" w:themeFill="background1"/>
            <w:vAlign w:val="center"/>
          </w:tcPr>
          <w:p w14:paraId="1B74AC4E" w14:textId="286C614A" w:rsidR="009D34B4" w:rsidRPr="00493CF0" w:rsidRDefault="00493CF0" w:rsidP="00334CD4">
            <w:pPr>
              <w:pStyle w:val="1"/>
              <w:spacing w:before="114"/>
              <w:ind w:left="27" w:right="155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493CF0">
              <w:rPr>
                <w:rFonts w:ascii="Times New Roman" w:hAnsi="Times New Roman"/>
                <w:b w:val="0"/>
                <w:bCs w:val="0"/>
              </w:rPr>
              <w:t>Грязнова Оксана Борисовна, МАОУ СОШ №8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602EAC0" w14:textId="353E6414" w:rsidR="009D34B4" w:rsidRPr="00892E9A" w:rsidRDefault="00493CF0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современного школьника через образовательное пространство</w:t>
            </w:r>
            <w:r w:rsidRPr="00493C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из опыта работы МАОУ СОШ № 8 г.</w:t>
            </w:r>
          </w:p>
        </w:tc>
      </w:tr>
      <w:tr w:rsidR="009D34B4" w:rsidRPr="008E3ABC" w14:paraId="2419D0A7" w14:textId="77777777" w:rsidTr="00AB71B5">
        <w:tc>
          <w:tcPr>
            <w:tcW w:w="765" w:type="dxa"/>
            <w:shd w:val="clear" w:color="auto" w:fill="FFFFFF" w:themeFill="background1"/>
          </w:tcPr>
          <w:p w14:paraId="7DAB3B38" w14:textId="0F35A52B" w:rsidR="009D34B4" w:rsidRPr="008E3ABC" w:rsidRDefault="009D34B4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8" w:type="dxa"/>
            <w:shd w:val="clear" w:color="auto" w:fill="FFFFFF" w:themeFill="background1"/>
            <w:vAlign w:val="center"/>
          </w:tcPr>
          <w:p w14:paraId="2D0BD845" w14:textId="512B2D55" w:rsidR="0044398E" w:rsidRPr="008E3ABC" w:rsidRDefault="00BD5CC1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дынеева Валентина Ринчиндоржиевна,</w:t>
            </w:r>
            <w:r w:rsidR="00607839">
              <w:rPr>
                <w:rFonts w:ascii="Times New Roman" w:hAnsi="Times New Roman"/>
                <w:sz w:val="24"/>
                <w:szCs w:val="24"/>
              </w:rPr>
              <w:t xml:space="preserve"> методист </w:t>
            </w:r>
            <w:r>
              <w:rPr>
                <w:rFonts w:ascii="Times New Roman" w:hAnsi="Times New Roman"/>
                <w:sz w:val="24"/>
                <w:szCs w:val="24"/>
              </w:rPr>
              <w:t>ГАУ ДО РБ РЦХТТ</w:t>
            </w:r>
            <w:r w:rsidR="0060783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озвездие»</w:t>
            </w:r>
            <w:r w:rsidR="0060783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A748B89" w14:textId="1C35002F" w:rsidR="009D34B4" w:rsidRPr="008E3ABC" w:rsidRDefault="00BD5CC1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технологий ИИ в практике педагога дополнительного образо</w:t>
            </w:r>
            <w:r w:rsidR="00607839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9D34B4" w:rsidRPr="008E3ABC" w14:paraId="00804077" w14:textId="77777777" w:rsidTr="00AB71B5">
        <w:tc>
          <w:tcPr>
            <w:tcW w:w="765" w:type="dxa"/>
            <w:shd w:val="clear" w:color="auto" w:fill="FFFFFF" w:themeFill="background1"/>
          </w:tcPr>
          <w:p w14:paraId="0D664DE5" w14:textId="180E2682" w:rsidR="009D34B4" w:rsidRPr="008E3ABC" w:rsidRDefault="009D34B4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8" w:type="dxa"/>
            <w:shd w:val="clear" w:color="auto" w:fill="FFFFFF" w:themeFill="background1"/>
            <w:vAlign w:val="center"/>
          </w:tcPr>
          <w:p w14:paraId="28C6F8A6" w14:textId="7D9D268A" w:rsidR="009D34B4" w:rsidRPr="002847D5" w:rsidRDefault="00BD5CC1" w:rsidP="0060783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хайлова Инна Кр</w:t>
            </w:r>
            <w:r w:rsidR="006078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вна,</w:t>
            </w:r>
            <w:r w:rsidR="006078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тодис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АУ ДО РБ «РЦХТТ Созвездие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43DC374" w14:textId="288D251E" w:rsidR="009D34B4" w:rsidRPr="008E3ABC" w:rsidRDefault="00BD5CC1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ая перехода от внешних технология </w:t>
            </w:r>
          </w:p>
        </w:tc>
      </w:tr>
      <w:tr w:rsidR="009D34B4" w:rsidRPr="008E3ABC" w14:paraId="3515E037" w14:textId="77777777" w:rsidTr="00AB71B5">
        <w:tc>
          <w:tcPr>
            <w:tcW w:w="765" w:type="dxa"/>
            <w:shd w:val="clear" w:color="auto" w:fill="FFFFFF" w:themeFill="background1"/>
          </w:tcPr>
          <w:p w14:paraId="5335CA81" w14:textId="71E8126E" w:rsidR="009D34B4" w:rsidRPr="008E3ABC" w:rsidRDefault="009D34B4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8" w:type="dxa"/>
            <w:shd w:val="clear" w:color="auto" w:fill="FFFFFF" w:themeFill="background1"/>
          </w:tcPr>
          <w:p w14:paraId="645E93FF" w14:textId="77777777" w:rsidR="0063476A" w:rsidRPr="0063476A" w:rsidRDefault="0063476A" w:rsidP="0063476A">
            <w:pPr>
              <w:keepNext/>
              <w:keepLines/>
              <w:widowControl w:val="0"/>
              <w:tabs>
                <w:tab w:val="left" w:pos="558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6A">
              <w:rPr>
                <w:rFonts w:ascii="Times New Roman" w:eastAsia="Times New Roman" w:hAnsi="Times New Roman"/>
                <w:sz w:val="24"/>
                <w:szCs w:val="24"/>
              </w:rPr>
              <w:t>Хамуева Ангелина</w:t>
            </w:r>
          </w:p>
          <w:p w14:paraId="1B60875D" w14:textId="77777777" w:rsidR="0063476A" w:rsidRPr="0063476A" w:rsidRDefault="0063476A" w:rsidP="0063476A">
            <w:pPr>
              <w:keepNext/>
              <w:keepLines/>
              <w:widowControl w:val="0"/>
              <w:tabs>
                <w:tab w:val="left" w:pos="558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6A">
              <w:rPr>
                <w:rFonts w:ascii="Times New Roman" w:eastAsia="Times New Roman" w:hAnsi="Times New Roman"/>
                <w:sz w:val="24"/>
                <w:szCs w:val="24"/>
              </w:rPr>
              <w:t>Андреевна</w:t>
            </w:r>
          </w:p>
          <w:p w14:paraId="51A69653" w14:textId="32E087E6" w:rsidR="009D34B4" w:rsidRPr="008E3ABC" w:rsidRDefault="0063476A" w:rsidP="00634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76A">
              <w:rPr>
                <w:rFonts w:ascii="Times New Roman" w:eastAsia="Times New Roman" w:hAnsi="Times New Roman"/>
                <w:sz w:val="24"/>
                <w:szCs w:val="24"/>
              </w:rPr>
              <w:t>Учитель исто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имназия № 33</w:t>
            </w:r>
          </w:p>
        </w:tc>
        <w:tc>
          <w:tcPr>
            <w:tcW w:w="4678" w:type="dxa"/>
            <w:shd w:val="clear" w:color="auto" w:fill="FFFFFF" w:themeFill="background1"/>
          </w:tcPr>
          <w:p w14:paraId="7EE1BCD3" w14:textId="69E18BB5" w:rsidR="009D34B4" w:rsidRPr="0063476A" w:rsidRDefault="0063476A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ой гуманизм</w:t>
            </w:r>
            <w:r w:rsidRPr="006347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ак сохранить живое общение и эмпатию в школах будущего города Улан-Удэ.</w:t>
            </w:r>
          </w:p>
        </w:tc>
      </w:tr>
      <w:tr w:rsidR="003240D2" w:rsidRPr="008E3ABC" w14:paraId="1DA392F1" w14:textId="77777777" w:rsidTr="00AB71B5">
        <w:tc>
          <w:tcPr>
            <w:tcW w:w="765" w:type="dxa"/>
            <w:shd w:val="clear" w:color="auto" w:fill="FFFFFF" w:themeFill="background1"/>
          </w:tcPr>
          <w:p w14:paraId="13BDCF61" w14:textId="2748E1B2" w:rsidR="003240D2" w:rsidRPr="008E3ABC" w:rsidRDefault="003240D2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08" w:type="dxa"/>
            <w:shd w:val="clear" w:color="auto" w:fill="FFFFFF" w:themeFill="background1"/>
          </w:tcPr>
          <w:p w14:paraId="73C98152" w14:textId="5FF63D24" w:rsidR="003240D2" w:rsidRPr="0063476A" w:rsidRDefault="00B87050" w:rsidP="0063476A">
            <w:pPr>
              <w:keepNext/>
              <w:keepLines/>
              <w:widowControl w:val="0"/>
              <w:tabs>
                <w:tab w:val="left" w:pos="558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дмаева Маина Харлановна педагог дополнительного образования, МБОУ «Районный центр доп. Обр</w:t>
            </w:r>
            <w:r w:rsidR="00F76CBA">
              <w:rPr>
                <w:rFonts w:ascii="Times New Roman" w:eastAsia="Times New Roman" w:hAnsi="Times New Roman"/>
                <w:sz w:val="24"/>
                <w:szCs w:val="24"/>
              </w:rPr>
              <w:t xml:space="preserve">а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урумканского района»</w:t>
            </w:r>
          </w:p>
        </w:tc>
        <w:tc>
          <w:tcPr>
            <w:tcW w:w="4678" w:type="dxa"/>
            <w:shd w:val="clear" w:color="auto" w:fill="FFFFFF" w:themeFill="background1"/>
          </w:tcPr>
          <w:p w14:paraId="147312C4" w14:textId="6A70D8A5" w:rsidR="003240D2" w:rsidRPr="00B87050" w:rsidRDefault="00B87050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ехнологии к ценностям</w:t>
            </w:r>
            <w:r w:rsidRPr="00B8705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равнительный анализ моделей этики ИИ.</w:t>
            </w:r>
          </w:p>
        </w:tc>
      </w:tr>
      <w:tr w:rsidR="00112BEB" w:rsidRPr="008E3ABC" w14:paraId="5BBB6558" w14:textId="77777777" w:rsidTr="00AB71B5">
        <w:tc>
          <w:tcPr>
            <w:tcW w:w="765" w:type="dxa"/>
            <w:shd w:val="clear" w:color="auto" w:fill="FFFFFF" w:themeFill="background1"/>
          </w:tcPr>
          <w:p w14:paraId="56F3C857" w14:textId="1958DD72" w:rsidR="00112BEB" w:rsidRDefault="00112BEB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08" w:type="dxa"/>
            <w:shd w:val="clear" w:color="auto" w:fill="FFFFFF" w:themeFill="background1"/>
          </w:tcPr>
          <w:p w14:paraId="71E1B740" w14:textId="77777777" w:rsidR="00DE7F3B" w:rsidRPr="00DE7F3B" w:rsidRDefault="00DE7F3B" w:rsidP="00F76CBA">
            <w:pPr>
              <w:rPr>
                <w:rFonts w:ascii="Times New Roman" w:hAnsi="Times New Roman"/>
                <w:sz w:val="24"/>
                <w:szCs w:val="24"/>
              </w:rPr>
            </w:pPr>
            <w:r w:rsidRPr="00DE7F3B">
              <w:rPr>
                <w:rFonts w:ascii="Times New Roman" w:hAnsi="Times New Roman"/>
                <w:sz w:val="24"/>
                <w:szCs w:val="24"/>
              </w:rPr>
              <w:t>Попова Татьяна Михайловна – старший воспитатель;</w:t>
            </w:r>
          </w:p>
          <w:p w14:paraId="6159A166" w14:textId="7B401898" w:rsidR="00112BEB" w:rsidRDefault="00DE7F3B" w:rsidP="00DE7F3B">
            <w:pPr>
              <w:keepNext/>
              <w:keepLines/>
              <w:widowControl w:val="0"/>
              <w:tabs>
                <w:tab w:val="left" w:pos="558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F3B">
              <w:rPr>
                <w:rFonts w:ascii="Times New Roman" w:hAnsi="Times New Roman"/>
                <w:sz w:val="24"/>
                <w:szCs w:val="24"/>
              </w:rPr>
              <w:t>Парамонова Наталья Александровна - воспитатель</w:t>
            </w:r>
          </w:p>
        </w:tc>
        <w:tc>
          <w:tcPr>
            <w:tcW w:w="4678" w:type="dxa"/>
            <w:shd w:val="clear" w:color="auto" w:fill="FFFFFF" w:themeFill="background1"/>
          </w:tcPr>
          <w:p w14:paraId="4691A031" w14:textId="34EF4388" w:rsidR="00112BEB" w:rsidRDefault="00DE7F3B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ачеств </w:t>
            </w:r>
            <w:r w:rsidR="00072645">
              <w:rPr>
                <w:rFonts w:ascii="Times New Roman" w:hAnsi="Times New Roman"/>
                <w:sz w:val="24"/>
                <w:szCs w:val="24"/>
              </w:rPr>
              <w:t>гуманизм че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фровое обучение</w:t>
            </w:r>
          </w:p>
        </w:tc>
      </w:tr>
      <w:tr w:rsidR="00994605" w:rsidRPr="00994605" w14:paraId="5B6EE255" w14:textId="77777777" w:rsidTr="00AB71B5">
        <w:tc>
          <w:tcPr>
            <w:tcW w:w="765" w:type="dxa"/>
            <w:shd w:val="clear" w:color="auto" w:fill="FFFFFF" w:themeFill="background1"/>
          </w:tcPr>
          <w:p w14:paraId="20860B10" w14:textId="03EC3CAB" w:rsidR="00994605" w:rsidRPr="00994605" w:rsidRDefault="00994605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6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08" w:type="dxa"/>
            <w:shd w:val="clear" w:color="auto" w:fill="FFFFFF" w:themeFill="background1"/>
          </w:tcPr>
          <w:p w14:paraId="516316CA" w14:textId="41AA2CB2" w:rsidR="00994605" w:rsidRPr="00994605" w:rsidRDefault="00994605" w:rsidP="00F76CBA">
            <w:pPr>
              <w:rPr>
                <w:rFonts w:ascii="Times New Roman" w:hAnsi="Times New Roman"/>
                <w:sz w:val="24"/>
                <w:szCs w:val="24"/>
              </w:rPr>
            </w:pPr>
            <w:r w:rsidRPr="00994605">
              <w:rPr>
                <w:rFonts w:ascii="Times New Roman" w:hAnsi="Times New Roman"/>
              </w:rPr>
              <w:t>Ким Сергей Игоревич, учитель истории МАОУ «СОШ №35» г. УланУдэ</w:t>
            </w:r>
          </w:p>
        </w:tc>
        <w:tc>
          <w:tcPr>
            <w:tcW w:w="4678" w:type="dxa"/>
            <w:shd w:val="clear" w:color="auto" w:fill="FFFFFF" w:themeFill="background1"/>
          </w:tcPr>
          <w:p w14:paraId="616E3187" w14:textId="61F46A92" w:rsidR="00994605" w:rsidRPr="00994605" w:rsidRDefault="00994605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605">
              <w:rPr>
                <w:rFonts w:ascii="Times New Roman" w:hAnsi="Times New Roman"/>
              </w:rPr>
              <w:t>Использование интерактивной экскурсии по городу Улан-Удэ для формирования патриотического воспитания</w:t>
            </w:r>
          </w:p>
        </w:tc>
      </w:tr>
      <w:tr w:rsidR="006A1AFD" w:rsidRPr="00994605" w14:paraId="1942A9DE" w14:textId="77777777" w:rsidTr="00AB71B5">
        <w:tc>
          <w:tcPr>
            <w:tcW w:w="765" w:type="dxa"/>
            <w:shd w:val="clear" w:color="auto" w:fill="FFFFFF" w:themeFill="background1"/>
          </w:tcPr>
          <w:p w14:paraId="4AC9DF32" w14:textId="02A7286C" w:rsidR="006A1AFD" w:rsidRPr="006A1AFD" w:rsidRDefault="006A1AFD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908" w:type="dxa"/>
            <w:shd w:val="clear" w:color="auto" w:fill="FFFFFF" w:themeFill="background1"/>
          </w:tcPr>
          <w:p w14:paraId="3D845EFA" w14:textId="0EB4C724" w:rsidR="006A1AFD" w:rsidRPr="006A1AFD" w:rsidRDefault="006A1AFD" w:rsidP="006A1A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умнова Александра Владимировна, МАОУ СОШ № 26</w:t>
            </w:r>
          </w:p>
        </w:tc>
        <w:tc>
          <w:tcPr>
            <w:tcW w:w="4678" w:type="dxa"/>
            <w:shd w:val="clear" w:color="auto" w:fill="FFFFFF" w:themeFill="background1"/>
          </w:tcPr>
          <w:p w14:paraId="1A3C602F" w14:textId="1DD2A8B3" w:rsidR="006A1AFD" w:rsidRPr="00994605" w:rsidRDefault="00510C9E" w:rsidP="00BD0D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библиотека как инструмент повышения мотивации школьников к чтению и самообразованию</w:t>
            </w:r>
          </w:p>
        </w:tc>
      </w:tr>
      <w:tr w:rsidR="00AC6051" w:rsidRPr="00994605" w14:paraId="1581195E" w14:textId="77777777" w:rsidTr="00AB71B5">
        <w:tc>
          <w:tcPr>
            <w:tcW w:w="765" w:type="dxa"/>
            <w:shd w:val="clear" w:color="auto" w:fill="FFFFFF" w:themeFill="background1"/>
          </w:tcPr>
          <w:p w14:paraId="45F303A0" w14:textId="6B2A31AE" w:rsidR="00AC6051" w:rsidRPr="00AC6051" w:rsidRDefault="00AC6051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08" w:type="dxa"/>
            <w:shd w:val="clear" w:color="auto" w:fill="FFFFFF" w:themeFill="background1"/>
          </w:tcPr>
          <w:p w14:paraId="16DEE1AD" w14:textId="395C10C3" w:rsidR="00AC6051" w:rsidRPr="00AC6051" w:rsidRDefault="00AC6051" w:rsidP="006A1AFD">
            <w:pPr>
              <w:rPr>
                <w:rFonts w:ascii="Times New Roman" w:hAnsi="Times New Roman"/>
                <w:sz w:val="24"/>
                <w:szCs w:val="24"/>
              </w:rPr>
            </w:pPr>
            <w:r w:rsidRPr="00AC6051">
              <w:rPr>
                <w:rFonts w:ascii="Times New Roman" w:hAnsi="Times New Roman"/>
                <w:sz w:val="24"/>
                <w:szCs w:val="24"/>
              </w:rPr>
              <w:t>Сафули Валерий Геннадьевич ПДО</w:t>
            </w:r>
            <w:r w:rsidR="002C7EB7">
              <w:rPr>
                <w:rFonts w:ascii="Times New Roman" w:hAnsi="Times New Roman"/>
                <w:sz w:val="24"/>
                <w:szCs w:val="24"/>
              </w:rPr>
              <w:t xml:space="preserve"> «Родник»</w:t>
            </w:r>
          </w:p>
        </w:tc>
        <w:tc>
          <w:tcPr>
            <w:tcW w:w="4678" w:type="dxa"/>
            <w:shd w:val="clear" w:color="auto" w:fill="FFFFFF" w:themeFill="background1"/>
          </w:tcPr>
          <w:p w14:paraId="7F84676F" w14:textId="21B22F6C" w:rsidR="00AC6051" w:rsidRDefault="00AC6051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ость будущего города. Технологии и люди</w:t>
            </w:r>
          </w:p>
        </w:tc>
      </w:tr>
      <w:tr w:rsidR="00693CDC" w:rsidRPr="00994605" w14:paraId="2DD8A86A" w14:textId="77777777" w:rsidTr="00AB71B5">
        <w:tc>
          <w:tcPr>
            <w:tcW w:w="765" w:type="dxa"/>
            <w:shd w:val="clear" w:color="auto" w:fill="FFFFFF" w:themeFill="background1"/>
          </w:tcPr>
          <w:p w14:paraId="54B96BBB" w14:textId="7C8FB5F2" w:rsidR="00693CDC" w:rsidRDefault="00440A09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C7E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8" w:type="dxa"/>
            <w:shd w:val="clear" w:color="auto" w:fill="FFFFFF" w:themeFill="background1"/>
          </w:tcPr>
          <w:p w14:paraId="6866BD59" w14:textId="512A17D3" w:rsidR="00693CDC" w:rsidRPr="00AC6051" w:rsidRDefault="00693CDC" w:rsidP="006A1A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хватуллина Анна Алексеевна</w:t>
            </w:r>
          </w:p>
        </w:tc>
        <w:tc>
          <w:tcPr>
            <w:tcW w:w="4678" w:type="dxa"/>
            <w:shd w:val="clear" w:color="auto" w:fill="FFFFFF" w:themeFill="background1"/>
          </w:tcPr>
          <w:p w14:paraId="487AE60F" w14:textId="257DEFEB" w:rsidR="00693CDC" w:rsidRDefault="00693CDC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CDC">
              <w:rPr>
                <w:rFonts w:ascii="Times New Roman" w:hAnsi="Times New Roman"/>
                <w:sz w:val="24"/>
                <w:szCs w:val="24"/>
              </w:rPr>
              <w:t>«Развитие эмпатии и социальной ответственности на уроках математики через решение прикладных задач в цифровой образовательной среде</w:t>
            </w:r>
          </w:p>
        </w:tc>
      </w:tr>
      <w:tr w:rsidR="002C7EB7" w:rsidRPr="002C7EB7" w14:paraId="200CBA90" w14:textId="77777777" w:rsidTr="00AB71B5">
        <w:tc>
          <w:tcPr>
            <w:tcW w:w="765" w:type="dxa"/>
            <w:shd w:val="clear" w:color="auto" w:fill="FFFFFF" w:themeFill="background1"/>
          </w:tcPr>
          <w:p w14:paraId="6FAFF602" w14:textId="43966AE5" w:rsidR="002C7EB7" w:rsidRPr="002C7EB7" w:rsidRDefault="002C7EB7" w:rsidP="002C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EB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08" w:type="dxa"/>
            <w:shd w:val="clear" w:color="auto" w:fill="FFFFFF" w:themeFill="background1"/>
          </w:tcPr>
          <w:p w14:paraId="3043EE31" w14:textId="77777777" w:rsidR="002C7EB7" w:rsidRPr="002C7EB7" w:rsidRDefault="002C7EB7" w:rsidP="002C7EB7">
            <w:pPr>
              <w:rPr>
                <w:rFonts w:ascii="Times New Roman" w:hAnsi="Times New Roman"/>
                <w:sz w:val="24"/>
                <w:szCs w:val="24"/>
              </w:rPr>
            </w:pPr>
            <w:r w:rsidRPr="002C7EB7">
              <w:rPr>
                <w:rFonts w:ascii="Times New Roman" w:hAnsi="Times New Roman"/>
                <w:sz w:val="24"/>
                <w:szCs w:val="24"/>
              </w:rPr>
              <w:t>Шайдоров Анатолий Алексеевич</w:t>
            </w:r>
          </w:p>
          <w:p w14:paraId="4C7D9B7F" w14:textId="39158938" w:rsidR="002C7EB7" w:rsidRPr="002C7EB7" w:rsidRDefault="002C7EB7" w:rsidP="002C7EB7">
            <w:pPr>
              <w:rPr>
                <w:rFonts w:ascii="Times New Roman" w:hAnsi="Times New Roman"/>
                <w:sz w:val="24"/>
                <w:szCs w:val="24"/>
              </w:rPr>
            </w:pPr>
            <w:r w:rsidRPr="002C7EB7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678" w:type="dxa"/>
            <w:shd w:val="clear" w:color="auto" w:fill="FFFFFF" w:themeFill="background1"/>
          </w:tcPr>
          <w:p w14:paraId="09C32FC8" w14:textId="23BF1F11" w:rsidR="002C7EB7" w:rsidRPr="002C7EB7" w:rsidRDefault="002C7EB7" w:rsidP="002C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EB7">
              <w:rPr>
                <w:rFonts w:ascii="Times New Roman" w:hAnsi="Times New Roman"/>
                <w:sz w:val="24"/>
                <w:szCs w:val="24"/>
              </w:rPr>
              <w:t>«Патриотическое воспитание детей через техническое творчество»</w:t>
            </w:r>
          </w:p>
        </w:tc>
      </w:tr>
      <w:tr w:rsidR="001D124D" w:rsidRPr="002C7EB7" w14:paraId="3E9A2B9A" w14:textId="77777777" w:rsidTr="00AB71B5">
        <w:tc>
          <w:tcPr>
            <w:tcW w:w="765" w:type="dxa"/>
            <w:shd w:val="clear" w:color="auto" w:fill="FFFFFF" w:themeFill="background1"/>
          </w:tcPr>
          <w:p w14:paraId="75443A15" w14:textId="08AAEA4D" w:rsidR="001D124D" w:rsidRPr="002C7EB7" w:rsidRDefault="001D124D" w:rsidP="002C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08" w:type="dxa"/>
            <w:shd w:val="clear" w:color="auto" w:fill="FFFFFF" w:themeFill="background1"/>
          </w:tcPr>
          <w:p w14:paraId="557527A5" w14:textId="3123F2F9" w:rsidR="001D124D" w:rsidRPr="002C7EB7" w:rsidRDefault="001D124D" w:rsidP="002C7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дриков  Владимир</w:t>
            </w:r>
            <w:r w:rsidR="00CD056D">
              <w:rPr>
                <w:rFonts w:ascii="Times New Roman" w:hAnsi="Times New Roman"/>
                <w:sz w:val="24"/>
                <w:szCs w:val="24"/>
              </w:rPr>
              <w:t xml:space="preserve"> Олегович</w:t>
            </w:r>
            <w:r>
              <w:rPr>
                <w:rFonts w:ascii="Times New Roman" w:hAnsi="Times New Roman"/>
                <w:sz w:val="24"/>
                <w:szCs w:val="24"/>
              </w:rPr>
              <w:t>, педагог МАОУ СЮТ</w:t>
            </w:r>
          </w:p>
        </w:tc>
        <w:tc>
          <w:tcPr>
            <w:tcW w:w="4678" w:type="dxa"/>
            <w:shd w:val="clear" w:color="auto" w:fill="FFFFFF" w:themeFill="background1"/>
          </w:tcPr>
          <w:p w14:paraId="0A7ED410" w14:textId="53E58CBF" w:rsidR="001D124D" w:rsidRPr="002C7EB7" w:rsidRDefault="001D124D" w:rsidP="002C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24D">
              <w:rPr>
                <w:rFonts w:ascii="Times New Roman" w:hAnsi="Times New Roman"/>
                <w:sz w:val="24"/>
                <w:szCs w:val="24"/>
              </w:rPr>
              <w:t>нновации и человечность: синтез научно-технического прогресса и нравственных ориентиров.</w:t>
            </w:r>
          </w:p>
        </w:tc>
      </w:tr>
      <w:tr w:rsidR="00D27628" w:rsidRPr="002C7EB7" w14:paraId="2A870DA4" w14:textId="77777777" w:rsidTr="00AB71B5">
        <w:tc>
          <w:tcPr>
            <w:tcW w:w="765" w:type="dxa"/>
            <w:shd w:val="clear" w:color="auto" w:fill="FFFFFF" w:themeFill="background1"/>
          </w:tcPr>
          <w:p w14:paraId="4DA5DF2C" w14:textId="23FD6AC4" w:rsidR="00D27628" w:rsidRPr="00D27628" w:rsidRDefault="00D27628" w:rsidP="002C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3908" w:type="dxa"/>
            <w:shd w:val="clear" w:color="auto" w:fill="FFFFFF" w:themeFill="background1"/>
          </w:tcPr>
          <w:p w14:paraId="492C0EBC" w14:textId="77777777" w:rsidR="00D27628" w:rsidRDefault="00D27628" w:rsidP="002C7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</w:rPr>
              <w:t>Бальжинимаева Аюна Чимитцыреновна, учитель истории</w:t>
            </w:r>
          </w:p>
          <w:p w14:paraId="5EE7A906" w14:textId="77777777" w:rsidR="00D27628" w:rsidRDefault="00D27628" w:rsidP="00D27628">
            <w:pPr>
              <w:keepNext/>
              <w:keepLines/>
              <w:widowControl w:val="0"/>
              <w:tabs>
                <w:tab w:val="left" w:pos="558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«МАОУ СОШ 37»</w:t>
            </w:r>
          </w:p>
          <w:p w14:paraId="6F6F854E" w14:textId="17378D15" w:rsidR="00D27628" w:rsidRDefault="00D27628" w:rsidP="002C7E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1D48664F" w14:textId="77777777" w:rsidR="00D27628" w:rsidRDefault="00D27628" w:rsidP="00D2762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чность и технологии: чему и как должна учить школа».</w:t>
            </w:r>
          </w:p>
          <w:p w14:paraId="2459F7E0" w14:textId="77777777" w:rsidR="00D27628" w:rsidRPr="001D124D" w:rsidRDefault="00D27628" w:rsidP="002C7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217EDB" w14:textId="77777777" w:rsidR="00A240E4" w:rsidRPr="00BD0D3C" w:rsidRDefault="00A240E4" w:rsidP="00BD0D3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3"/>
        <w:gridCol w:w="3619"/>
        <w:gridCol w:w="5019"/>
      </w:tblGrid>
      <w:tr w:rsidR="00390826" w:rsidRPr="00BD0D3C" w14:paraId="614FFFDF" w14:textId="77777777" w:rsidTr="00A1772D">
        <w:tc>
          <w:tcPr>
            <w:tcW w:w="9351" w:type="dxa"/>
            <w:gridSpan w:val="3"/>
            <w:shd w:val="clear" w:color="auto" w:fill="66BABA"/>
          </w:tcPr>
          <w:p w14:paraId="5930ED2E" w14:textId="3865492C" w:rsidR="00390826" w:rsidRPr="00887584" w:rsidRDefault="00390826" w:rsidP="00BD0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кция 4. </w:t>
            </w:r>
            <w:r w:rsidR="00887584">
              <w:rPr>
                <w:rFonts w:ascii="Times New Roman" w:hAnsi="Times New Roman"/>
                <w:b/>
                <w:bCs/>
                <w:sz w:val="24"/>
                <w:szCs w:val="24"/>
              </w:rPr>
              <w:t>«360 причин гордиться культурным единством</w:t>
            </w:r>
            <w:r w:rsidR="00887584" w:rsidRPr="008875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887584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художественная деятельность как язык города»</w:t>
            </w:r>
          </w:p>
          <w:p w14:paraId="3919BB35" w14:textId="07452A66" w:rsidR="00390826" w:rsidRPr="00BD0D3C" w:rsidRDefault="00390826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D3C">
              <w:rPr>
                <w:rFonts w:ascii="Times New Roman" w:hAnsi="Times New Roman"/>
                <w:sz w:val="24"/>
                <w:szCs w:val="24"/>
              </w:rPr>
              <w:t xml:space="preserve">Модератор: </w:t>
            </w:r>
            <w:r w:rsidR="00887584">
              <w:rPr>
                <w:rFonts w:ascii="Times New Roman" w:hAnsi="Times New Roman"/>
                <w:sz w:val="24"/>
                <w:szCs w:val="24"/>
              </w:rPr>
              <w:t>Ткачук Елена Сергеевна</w:t>
            </w:r>
            <w:r w:rsidR="00E254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7584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="00E25485">
              <w:rPr>
                <w:rFonts w:ascii="Times New Roman" w:hAnsi="Times New Roman"/>
                <w:sz w:val="24"/>
                <w:szCs w:val="24"/>
              </w:rPr>
              <w:t>МАОУ ДО</w:t>
            </w:r>
            <w:r w:rsidR="00597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3C">
              <w:rPr>
                <w:rFonts w:ascii="Times New Roman" w:hAnsi="Times New Roman"/>
                <w:sz w:val="24"/>
                <w:szCs w:val="24"/>
              </w:rPr>
              <w:t xml:space="preserve"> ЦДО «Эдельвейс» </w:t>
            </w:r>
          </w:p>
          <w:p w14:paraId="5C631CAD" w14:textId="037847C0" w:rsidR="00ED32BA" w:rsidRPr="00023641" w:rsidRDefault="00390826" w:rsidP="00887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D3C">
              <w:rPr>
                <w:rFonts w:ascii="Times New Roman" w:hAnsi="Times New Roman"/>
                <w:sz w:val="24"/>
                <w:szCs w:val="24"/>
              </w:rPr>
              <w:t xml:space="preserve">Ссылка на подключение: </w:t>
            </w:r>
          </w:p>
        </w:tc>
      </w:tr>
      <w:tr w:rsidR="00390826" w:rsidRPr="00BD0D3C" w14:paraId="3DDD9CBA" w14:textId="77777777" w:rsidTr="00A1772D">
        <w:trPr>
          <w:trHeight w:val="259"/>
        </w:trPr>
        <w:tc>
          <w:tcPr>
            <w:tcW w:w="4332" w:type="dxa"/>
            <w:gridSpan w:val="2"/>
            <w:shd w:val="clear" w:color="auto" w:fill="92D050"/>
          </w:tcPr>
          <w:p w14:paraId="551804D9" w14:textId="77777777" w:rsidR="00390826" w:rsidRPr="00BD0D3C" w:rsidRDefault="00390826" w:rsidP="00BD0D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3C">
              <w:rPr>
                <w:rFonts w:ascii="Times New Roman" w:hAnsi="Times New Roman"/>
                <w:sz w:val="24"/>
                <w:szCs w:val="24"/>
              </w:rPr>
              <w:t>Докладчик</w:t>
            </w:r>
          </w:p>
        </w:tc>
        <w:tc>
          <w:tcPr>
            <w:tcW w:w="5019" w:type="dxa"/>
            <w:shd w:val="clear" w:color="auto" w:fill="92D050"/>
          </w:tcPr>
          <w:p w14:paraId="157ED5D2" w14:textId="77777777" w:rsidR="00390826" w:rsidRPr="00BD0D3C" w:rsidRDefault="00390826" w:rsidP="00BD0D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3C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</w:tr>
      <w:tr w:rsidR="00390826" w:rsidRPr="008E3ABC" w14:paraId="47616484" w14:textId="77777777" w:rsidTr="00A1772D">
        <w:trPr>
          <w:trHeight w:val="1009"/>
        </w:trPr>
        <w:tc>
          <w:tcPr>
            <w:tcW w:w="713" w:type="dxa"/>
            <w:shd w:val="clear" w:color="auto" w:fill="FFFFFF" w:themeFill="background1"/>
          </w:tcPr>
          <w:p w14:paraId="61B1B54F" w14:textId="44047868" w:rsidR="00390826" w:rsidRPr="008E3ABC" w:rsidRDefault="00FE59D2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19" w:type="dxa"/>
            <w:shd w:val="clear" w:color="auto" w:fill="FFFFFF" w:themeFill="background1"/>
            <w:vAlign w:val="center"/>
          </w:tcPr>
          <w:p w14:paraId="5C10A787" w14:textId="45388096" w:rsidR="00204FED" w:rsidRDefault="00204FED" w:rsidP="00ED32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олев Роман </w:t>
            </w:r>
            <w:r w:rsidR="000603BF">
              <w:rPr>
                <w:rFonts w:ascii="Times New Roman" w:hAnsi="Times New Roman"/>
                <w:sz w:val="24"/>
                <w:szCs w:val="24"/>
              </w:rPr>
              <w:t xml:space="preserve">Олегович </w:t>
            </w:r>
          </w:p>
          <w:p w14:paraId="798588B0" w14:textId="0134A7A9" w:rsidR="00390826" w:rsidRPr="008E3ABC" w:rsidRDefault="00204FED" w:rsidP="00ED32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вездие»</w:t>
            </w:r>
          </w:p>
        </w:tc>
        <w:tc>
          <w:tcPr>
            <w:tcW w:w="5019" w:type="dxa"/>
            <w:shd w:val="clear" w:color="auto" w:fill="FFFFFF" w:themeFill="background1"/>
            <w:vAlign w:val="center"/>
          </w:tcPr>
          <w:p w14:paraId="476FC531" w14:textId="3DCC65B8" w:rsidR="00204FED" w:rsidRPr="00204FED" w:rsidRDefault="00204FED" w:rsidP="00204FED">
            <w:pPr>
              <w:pStyle w:val="af0"/>
              <w:spacing w:before="0" w:beforeAutospacing="0" w:after="240" w:afterAutospacing="0" w:line="275" w:lineRule="auto"/>
              <w:rPr>
                <w:sz w:val="22"/>
                <w:szCs w:val="22"/>
              </w:rPr>
            </w:pPr>
            <w:r w:rsidRPr="00204FED">
              <w:rPr>
                <w:b/>
                <w:bCs/>
                <w:sz w:val="22"/>
                <w:szCs w:val="22"/>
              </w:rPr>
              <w:t xml:space="preserve"> </w:t>
            </w:r>
            <w:r w:rsidRPr="00204FED">
              <w:rPr>
                <w:sz w:val="22"/>
                <w:szCs w:val="22"/>
              </w:rPr>
              <w:t>«От традиции к современности: вокально</w:t>
            </w:r>
            <w:r w:rsidRPr="00204FED">
              <w:rPr>
                <w:sz w:val="22"/>
                <w:szCs w:val="22"/>
              </w:rPr>
              <w:noBreakHyphen/>
              <w:t>хоровая работа как путь укрепления межкультурных связей в Бурятии»</w:t>
            </w:r>
          </w:p>
          <w:p w14:paraId="12D9C4D9" w14:textId="098CD653" w:rsidR="00390826" w:rsidRPr="008E3ABC" w:rsidRDefault="00390826" w:rsidP="00204FED">
            <w:pPr>
              <w:pStyle w:val="af0"/>
              <w:spacing w:before="0" w:beforeAutospacing="0" w:after="240" w:afterAutospacing="0" w:line="275" w:lineRule="auto"/>
            </w:pPr>
          </w:p>
        </w:tc>
      </w:tr>
      <w:tr w:rsidR="00390826" w:rsidRPr="008E3ABC" w14:paraId="017CE5B1" w14:textId="77777777" w:rsidTr="00A1772D">
        <w:tc>
          <w:tcPr>
            <w:tcW w:w="713" w:type="dxa"/>
            <w:shd w:val="clear" w:color="auto" w:fill="FFFFFF" w:themeFill="background1"/>
          </w:tcPr>
          <w:p w14:paraId="7E59F1D1" w14:textId="7A8C157B" w:rsidR="00390826" w:rsidRPr="008E3ABC" w:rsidRDefault="00FE59D2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19" w:type="dxa"/>
            <w:shd w:val="clear" w:color="auto" w:fill="FFFFFF" w:themeFill="background1"/>
            <w:vAlign w:val="center"/>
          </w:tcPr>
          <w:p w14:paraId="5B9EE545" w14:textId="50210785" w:rsidR="00390826" w:rsidRPr="008E3ABC" w:rsidRDefault="00BF0F0C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ук Елена Сергеевна, педагог ПДО МАОУ ДО ЦДО «Эдельвейс»</w:t>
            </w:r>
          </w:p>
        </w:tc>
        <w:tc>
          <w:tcPr>
            <w:tcW w:w="5019" w:type="dxa"/>
            <w:shd w:val="clear" w:color="auto" w:fill="FFFFFF" w:themeFill="background1"/>
            <w:vAlign w:val="center"/>
          </w:tcPr>
          <w:p w14:paraId="19F8C641" w14:textId="1737B6C8" w:rsidR="00BF0F0C" w:rsidRPr="00BF0F0C" w:rsidRDefault="00BF0F0C" w:rsidP="00BF0F0C">
            <w:pPr>
              <w:pStyle w:val="ae"/>
              <w:ind w:left="-45"/>
              <w:rPr>
                <w:rFonts w:eastAsiaTheme="majorEastAsia"/>
                <w:b w:val="0"/>
                <w:bCs w:val="0"/>
                <w:sz w:val="24"/>
                <w:szCs w:val="24"/>
              </w:rPr>
            </w:pPr>
            <w:r w:rsidRPr="00BF0F0C">
              <w:rPr>
                <w:b w:val="0"/>
                <w:bCs w:val="0"/>
                <w:sz w:val="24"/>
                <w:szCs w:val="24"/>
              </w:rPr>
              <w:t>Пейзажная живопись как средство формирования любви к родному городу Улан-Удэ</w:t>
            </w:r>
            <w:r>
              <w:rPr>
                <w:b w:val="0"/>
                <w:bCs w:val="0"/>
                <w:sz w:val="24"/>
                <w:szCs w:val="24"/>
              </w:rPr>
              <w:t xml:space="preserve"> (без выступления).</w:t>
            </w:r>
          </w:p>
          <w:p w14:paraId="79CE7C21" w14:textId="53F918EA" w:rsidR="00390826" w:rsidRPr="00A1772D" w:rsidRDefault="00390826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26" w:rsidRPr="008E3ABC" w14:paraId="228BAE31" w14:textId="77777777" w:rsidTr="00A1772D">
        <w:tc>
          <w:tcPr>
            <w:tcW w:w="713" w:type="dxa"/>
            <w:shd w:val="clear" w:color="auto" w:fill="FFFFFF" w:themeFill="background1"/>
          </w:tcPr>
          <w:p w14:paraId="2F8479C3" w14:textId="6B20F882" w:rsidR="00390826" w:rsidRPr="008E3ABC" w:rsidRDefault="00FE59D2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B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19" w:type="dxa"/>
            <w:shd w:val="clear" w:color="auto" w:fill="FFFFFF" w:themeFill="background1"/>
            <w:vAlign w:val="center"/>
          </w:tcPr>
          <w:p w14:paraId="08400C1B" w14:textId="26E51C35" w:rsidR="00390826" w:rsidRPr="008E3ABC" w:rsidRDefault="008D17DC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нова Елена Анатольевна, педагог ПДО МАОУ ДО ЦДО «Эдельвейс».</w:t>
            </w:r>
          </w:p>
        </w:tc>
        <w:tc>
          <w:tcPr>
            <w:tcW w:w="5019" w:type="dxa"/>
            <w:shd w:val="clear" w:color="auto" w:fill="FFFFFF" w:themeFill="background1"/>
            <w:vAlign w:val="center"/>
          </w:tcPr>
          <w:p w14:paraId="190D5F63" w14:textId="77777777" w:rsidR="008D17DC" w:rsidRDefault="0061743C" w:rsidP="0061743C">
            <w:pPr>
              <w:rPr>
                <w:rFonts w:ascii="Times New Roman" w:hAnsi="Times New Roman"/>
                <w:sz w:val="24"/>
                <w:szCs w:val="24"/>
              </w:rPr>
            </w:pPr>
            <w:r w:rsidRPr="008D17DC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, как</w:t>
            </w:r>
            <w:r w:rsidRPr="008D17D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D17DC">
              <w:rPr>
                <w:rFonts w:ascii="Times New Roman" w:hAnsi="Times New Roman"/>
                <w:sz w:val="24"/>
                <w:szCs w:val="24"/>
              </w:rPr>
              <w:t xml:space="preserve">неотъемлемая </w:t>
            </w:r>
            <w:r w:rsidR="008D17DC" w:rsidRPr="008D17DC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="008D17DC" w:rsidRPr="008D17DC">
              <w:rPr>
                <w:rFonts w:ascii="Times New Roman" w:hAnsi="Times New Roman"/>
                <w:spacing w:val="-10"/>
                <w:sz w:val="24"/>
                <w:szCs w:val="24"/>
              </w:rPr>
              <w:t>культуры</w:t>
            </w:r>
            <w:r w:rsidRPr="008D17D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D17DC">
              <w:rPr>
                <w:rFonts w:ascii="Times New Roman" w:hAnsi="Times New Roman"/>
                <w:sz w:val="24"/>
                <w:szCs w:val="24"/>
              </w:rPr>
              <w:t>Бурятии.</w:t>
            </w:r>
            <w:r w:rsidR="008D1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E594D5" w14:textId="311122B2" w:rsidR="0061743C" w:rsidRPr="008D17DC" w:rsidRDefault="008D17DC" w:rsidP="00617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клад заочно)</w:t>
            </w:r>
          </w:p>
          <w:p w14:paraId="1C1D13C2" w14:textId="5AEF8E1D" w:rsidR="00390826" w:rsidRPr="008E3ABC" w:rsidRDefault="00390826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26" w:rsidRPr="008E3ABC" w14:paraId="6CCF1FB4" w14:textId="77777777" w:rsidTr="00A1772D">
        <w:tc>
          <w:tcPr>
            <w:tcW w:w="713" w:type="dxa"/>
            <w:shd w:val="clear" w:color="auto" w:fill="FFFFFF" w:themeFill="background1"/>
          </w:tcPr>
          <w:p w14:paraId="63A64C2D" w14:textId="765B27DD" w:rsidR="00390826" w:rsidRPr="008E3ABC" w:rsidRDefault="005828A6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19" w:type="dxa"/>
            <w:shd w:val="clear" w:color="auto" w:fill="FFFFFF" w:themeFill="background1"/>
            <w:vAlign w:val="center"/>
          </w:tcPr>
          <w:p w14:paraId="7DC54FA5" w14:textId="29892DE9" w:rsidR="00390826" w:rsidRPr="008E3ABC" w:rsidRDefault="006F5490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докова Ирина Цырендоржиевна , МАДОУ №58 «Золушка»</w:t>
            </w:r>
          </w:p>
        </w:tc>
        <w:tc>
          <w:tcPr>
            <w:tcW w:w="5019" w:type="dxa"/>
            <w:shd w:val="clear" w:color="auto" w:fill="FFFFFF" w:themeFill="background1"/>
            <w:vAlign w:val="center"/>
          </w:tcPr>
          <w:p w14:paraId="158D67AD" w14:textId="205C32AE" w:rsidR="00390826" w:rsidRPr="008E3ABC" w:rsidRDefault="006F5490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ятская мастерская от игры к ремеслу</w:t>
            </w:r>
          </w:p>
        </w:tc>
      </w:tr>
      <w:tr w:rsidR="00874CAA" w:rsidRPr="008E3ABC" w14:paraId="42F21125" w14:textId="77777777" w:rsidTr="00A1772D">
        <w:tc>
          <w:tcPr>
            <w:tcW w:w="713" w:type="dxa"/>
            <w:shd w:val="clear" w:color="auto" w:fill="FFFFFF" w:themeFill="background1"/>
          </w:tcPr>
          <w:p w14:paraId="3A0558D2" w14:textId="1D19644E" w:rsidR="00874CAA" w:rsidRPr="008E3ABC" w:rsidRDefault="00DC4701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9" w:type="dxa"/>
            <w:shd w:val="clear" w:color="auto" w:fill="FFFFFF" w:themeFill="background1"/>
            <w:vAlign w:val="center"/>
          </w:tcPr>
          <w:p w14:paraId="7A2D3093" w14:textId="78B1BECB" w:rsidR="00874CAA" w:rsidRPr="004A3878" w:rsidRDefault="0008690C" w:rsidP="00874C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90C">
              <w:rPr>
                <w:rFonts w:ascii="Times New Roman" w:hAnsi="Times New Roman"/>
                <w:sz w:val="24"/>
                <w:szCs w:val="24"/>
              </w:rPr>
              <w:t>Лыкова Анна Андреевна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 ПДО МАОУ ДО ЦДО «Эдельвейс»</w:t>
            </w:r>
          </w:p>
        </w:tc>
        <w:tc>
          <w:tcPr>
            <w:tcW w:w="5019" w:type="dxa"/>
            <w:shd w:val="clear" w:color="auto" w:fill="FFFFFF" w:themeFill="background1"/>
            <w:vAlign w:val="center"/>
          </w:tcPr>
          <w:p w14:paraId="1C4EC8C6" w14:textId="221B0062" w:rsidR="0008690C" w:rsidRPr="0008690C" w:rsidRDefault="0008690C" w:rsidP="0008690C">
            <w:pPr>
              <w:rPr>
                <w:rStyle w:val="af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690C">
              <w:rPr>
                <w:rStyle w:val="af1"/>
                <w:rFonts w:ascii="Times New Roman" w:hAnsi="Times New Roman"/>
                <w:b w:val="0"/>
                <w:bCs w:val="0"/>
                <w:sz w:val="24"/>
                <w:szCs w:val="24"/>
              </w:rPr>
              <w:t>Знакомство с культурными ценностями на уроках рукоделия</w:t>
            </w:r>
            <w:r>
              <w:rPr>
                <w:rStyle w:val="af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8690C">
              <w:rPr>
                <w:rStyle w:val="af1"/>
                <w:rFonts w:ascii="Times New Roman" w:hAnsi="Times New Roman"/>
                <w:b w:val="0"/>
                <w:bCs w:val="0"/>
                <w:sz w:val="24"/>
                <w:szCs w:val="24"/>
              </w:rPr>
              <w:t>с использованием современных материалов для творчества</w:t>
            </w:r>
            <w:r>
              <w:rPr>
                <w:rStyle w:val="af1"/>
              </w:rPr>
              <w:t>.</w:t>
            </w:r>
          </w:p>
          <w:p w14:paraId="32AD71C3" w14:textId="5AA15C1A" w:rsidR="00874CAA" w:rsidRPr="00870D5A" w:rsidRDefault="00874CAA" w:rsidP="00870D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0D7" w:rsidRPr="00F76CBA" w14:paraId="1E031AD5" w14:textId="77777777" w:rsidTr="00A1772D">
        <w:tc>
          <w:tcPr>
            <w:tcW w:w="713" w:type="dxa"/>
            <w:shd w:val="clear" w:color="auto" w:fill="FFFFFF" w:themeFill="background1"/>
          </w:tcPr>
          <w:p w14:paraId="71437D2A" w14:textId="4843784A" w:rsidR="005B20D7" w:rsidRPr="00F76CBA" w:rsidRDefault="00DC4701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CBA">
              <w:rPr>
                <w:rFonts w:ascii="Times New Roman" w:hAnsi="Times New Roman"/>
                <w:sz w:val="24"/>
                <w:szCs w:val="24"/>
              </w:rPr>
              <w:t>6</w:t>
            </w:r>
            <w:r w:rsidR="005B20D7" w:rsidRPr="00F76C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19" w:type="dxa"/>
            <w:shd w:val="clear" w:color="auto" w:fill="FFFFFF" w:themeFill="background1"/>
            <w:vAlign w:val="center"/>
          </w:tcPr>
          <w:p w14:paraId="4525AF5D" w14:textId="400D4D08" w:rsidR="005B20D7" w:rsidRPr="00F76CBA" w:rsidRDefault="00B87495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CBA">
              <w:rPr>
                <w:rFonts w:ascii="Times New Roman" w:hAnsi="Times New Roman"/>
                <w:sz w:val="24"/>
                <w:szCs w:val="24"/>
              </w:rPr>
              <w:t>Загирова Марьям Салаватовна, педагог МАОУ ДО ЦДО «Эдельвейс»</w:t>
            </w:r>
          </w:p>
        </w:tc>
        <w:tc>
          <w:tcPr>
            <w:tcW w:w="5019" w:type="dxa"/>
            <w:shd w:val="clear" w:color="auto" w:fill="FFFFFF" w:themeFill="background1"/>
            <w:vAlign w:val="center"/>
          </w:tcPr>
          <w:p w14:paraId="51C56D68" w14:textId="563E1A64" w:rsidR="005B20D7" w:rsidRPr="00F76CBA" w:rsidRDefault="00B87495" w:rsidP="005828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CBA">
              <w:rPr>
                <w:rFonts w:ascii="Times New Roman" w:hAnsi="Times New Roman"/>
                <w:sz w:val="24"/>
                <w:szCs w:val="24"/>
              </w:rPr>
              <w:t>«От образа на сцене — к образу города: формирование культурной идентичности подростков через театральную практику в Улан-Удэ».</w:t>
            </w:r>
          </w:p>
        </w:tc>
      </w:tr>
      <w:tr w:rsidR="00070671" w:rsidRPr="008E3ABC" w14:paraId="21993703" w14:textId="77777777" w:rsidTr="00A1772D">
        <w:tc>
          <w:tcPr>
            <w:tcW w:w="713" w:type="dxa"/>
            <w:shd w:val="clear" w:color="auto" w:fill="FFFFFF" w:themeFill="background1"/>
          </w:tcPr>
          <w:p w14:paraId="37660978" w14:textId="7452D34A" w:rsidR="00070671" w:rsidRDefault="00B87050" w:rsidP="0007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19" w:type="dxa"/>
            <w:shd w:val="clear" w:color="auto" w:fill="FFFFFF" w:themeFill="background1"/>
            <w:vAlign w:val="center"/>
          </w:tcPr>
          <w:p w14:paraId="6086168A" w14:textId="789E342B" w:rsidR="00070671" w:rsidRPr="00B87050" w:rsidRDefault="00B87050" w:rsidP="0007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050">
              <w:rPr>
                <w:rFonts w:ascii="Times New Roman" w:hAnsi="Times New Roman"/>
                <w:sz w:val="24"/>
                <w:szCs w:val="24"/>
              </w:rPr>
              <w:t>Гармаева Аюна Алексеевна, МАДОУ «Детский сад №3 «Колобок»</w:t>
            </w:r>
          </w:p>
        </w:tc>
        <w:tc>
          <w:tcPr>
            <w:tcW w:w="5019" w:type="dxa"/>
            <w:shd w:val="clear" w:color="auto" w:fill="FFFFFF" w:themeFill="background1"/>
            <w:vAlign w:val="center"/>
          </w:tcPr>
          <w:p w14:paraId="131B83BA" w14:textId="6276AA43" w:rsidR="00070671" w:rsidRPr="00B87050" w:rsidRDefault="00B87050" w:rsidP="000706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050">
              <w:rPr>
                <w:rFonts w:ascii="Times New Roman" w:hAnsi="Times New Roman"/>
                <w:sz w:val="24"/>
                <w:szCs w:val="24"/>
              </w:rPr>
              <w:t>360 причин гордиться культурным единством: совместная художественная деятельность как язык города («Формирование художественноэстетической культуры у дошкольников через региональные традиции»)</w:t>
            </w:r>
          </w:p>
        </w:tc>
      </w:tr>
      <w:tr w:rsidR="00870D5A" w:rsidRPr="008E3ABC" w14:paraId="7B5A16DA" w14:textId="77777777" w:rsidTr="00A1772D">
        <w:tc>
          <w:tcPr>
            <w:tcW w:w="713" w:type="dxa"/>
            <w:shd w:val="clear" w:color="auto" w:fill="FFFFFF" w:themeFill="background1"/>
          </w:tcPr>
          <w:p w14:paraId="7619182A" w14:textId="4E4EBEA9" w:rsidR="00870D5A" w:rsidRDefault="00DC4701" w:rsidP="0007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22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19" w:type="dxa"/>
            <w:shd w:val="clear" w:color="auto" w:fill="FFFFFF" w:themeFill="background1"/>
            <w:vAlign w:val="center"/>
          </w:tcPr>
          <w:p w14:paraId="3BC10CD4" w14:textId="3C6C098A" w:rsidR="00870D5A" w:rsidRDefault="0090206B" w:rsidP="003522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ина Анна Васильевна, директор МБУ ДО «Дом творчества Железнодорожного района»</w:t>
            </w:r>
          </w:p>
        </w:tc>
        <w:tc>
          <w:tcPr>
            <w:tcW w:w="5019" w:type="dxa"/>
            <w:shd w:val="clear" w:color="auto" w:fill="FFFFFF" w:themeFill="background1"/>
            <w:vAlign w:val="center"/>
          </w:tcPr>
          <w:p w14:paraId="18FC0CBD" w14:textId="77777777" w:rsidR="0090206B" w:rsidRDefault="0090206B" w:rsidP="0090206B">
            <w:pPr>
              <w:rPr>
                <w:rFonts w:ascii="Times New Roman" w:hAnsi="Times New Roman"/>
                <w:sz w:val="24"/>
                <w:szCs w:val="24"/>
              </w:rPr>
            </w:pPr>
            <w:r w:rsidRPr="00AF7DAD">
              <w:rPr>
                <w:rFonts w:ascii="Times New Roman" w:hAnsi="Times New Roman"/>
                <w:sz w:val="24"/>
                <w:szCs w:val="24"/>
              </w:rPr>
              <w:t xml:space="preserve">«Художественная деятельность в образовательном процессе учреждения дополнительного образования как многокультурная среда г. Улан-Удэ» </w:t>
            </w:r>
          </w:p>
          <w:p w14:paraId="7815E75F" w14:textId="55010190" w:rsidR="00870D5A" w:rsidRDefault="00870D5A" w:rsidP="00870D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C7" w:rsidRPr="008E3ABC" w14:paraId="58D67603" w14:textId="77777777" w:rsidTr="00A1772D">
        <w:tc>
          <w:tcPr>
            <w:tcW w:w="713" w:type="dxa"/>
            <w:shd w:val="clear" w:color="auto" w:fill="FFFFFF" w:themeFill="background1"/>
          </w:tcPr>
          <w:p w14:paraId="31C7C6EC" w14:textId="039B8C63" w:rsidR="003522C7" w:rsidRDefault="00DC4701" w:rsidP="0007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B3A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19" w:type="dxa"/>
            <w:shd w:val="clear" w:color="auto" w:fill="FFFFFF" w:themeFill="background1"/>
            <w:vAlign w:val="center"/>
          </w:tcPr>
          <w:p w14:paraId="58272C9E" w14:textId="61E6B2C0" w:rsidR="003522C7" w:rsidRDefault="00A43CC3" w:rsidP="006B3A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CC3">
              <w:rPr>
                <w:rFonts w:ascii="Times New Roman" w:hAnsi="Times New Roman"/>
                <w:sz w:val="24"/>
                <w:szCs w:val="24"/>
              </w:rPr>
              <w:t>Большакова Анна Станиславовна, педагог-организатор МАОУ ДО "ГДДЮТ"</w:t>
            </w:r>
          </w:p>
        </w:tc>
        <w:tc>
          <w:tcPr>
            <w:tcW w:w="5019" w:type="dxa"/>
            <w:shd w:val="clear" w:color="auto" w:fill="FFFFFF" w:themeFill="background1"/>
            <w:vAlign w:val="center"/>
          </w:tcPr>
          <w:p w14:paraId="71E77DEA" w14:textId="03430200" w:rsidR="003522C7" w:rsidRDefault="00A43CC3" w:rsidP="00870D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3CC3">
              <w:rPr>
                <w:rFonts w:ascii="Times New Roman" w:hAnsi="Times New Roman"/>
                <w:sz w:val="24"/>
                <w:szCs w:val="24"/>
              </w:rPr>
              <w:t>Формирование культурного единства через многолетнюю традицию: "Выпускной" Городского Дворца детского (юношеского) творчества».</w:t>
            </w:r>
          </w:p>
        </w:tc>
      </w:tr>
      <w:tr w:rsidR="0078019F" w:rsidRPr="008E3ABC" w14:paraId="6146BB8E" w14:textId="77777777" w:rsidTr="00022282">
        <w:tc>
          <w:tcPr>
            <w:tcW w:w="713" w:type="dxa"/>
            <w:shd w:val="clear" w:color="auto" w:fill="FFFFFF" w:themeFill="background1"/>
          </w:tcPr>
          <w:p w14:paraId="3C735904" w14:textId="7C7D4EA6" w:rsidR="0078019F" w:rsidRDefault="0078019F" w:rsidP="00780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19" w:type="dxa"/>
            <w:shd w:val="clear" w:color="auto" w:fill="FFFFFF" w:themeFill="background1"/>
          </w:tcPr>
          <w:p w14:paraId="302AC91E" w14:textId="14098F9D" w:rsidR="0078019F" w:rsidRPr="00892E9A" w:rsidRDefault="0078019F" w:rsidP="007801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орбоева Алина Александровна, педагог дополнительного образования МАОУ ДО ЦДО «Эдельвейс»</w:t>
            </w:r>
          </w:p>
        </w:tc>
        <w:tc>
          <w:tcPr>
            <w:tcW w:w="5019" w:type="dxa"/>
            <w:shd w:val="clear" w:color="auto" w:fill="FFFFFF" w:themeFill="background1"/>
          </w:tcPr>
          <w:p w14:paraId="7472557E" w14:textId="08FE3168" w:rsidR="0078019F" w:rsidRPr="006B3A40" w:rsidRDefault="0078019F" w:rsidP="0078019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ллективное творчество как механизм сплочения детского коллектива</w:t>
            </w:r>
          </w:p>
        </w:tc>
      </w:tr>
      <w:tr w:rsidR="0078019F" w:rsidRPr="008E3ABC" w14:paraId="784404BC" w14:textId="77777777" w:rsidTr="00B93E9A">
        <w:tc>
          <w:tcPr>
            <w:tcW w:w="713" w:type="dxa"/>
            <w:shd w:val="clear" w:color="auto" w:fill="FFFFFF" w:themeFill="background1"/>
          </w:tcPr>
          <w:p w14:paraId="10403CCC" w14:textId="7A0A6979" w:rsidR="0078019F" w:rsidRDefault="0078019F" w:rsidP="00780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19" w:type="dxa"/>
            <w:shd w:val="clear" w:color="auto" w:fill="FFFFFF" w:themeFill="background1"/>
          </w:tcPr>
          <w:p w14:paraId="1AB066DB" w14:textId="211CF659" w:rsidR="00CC6823" w:rsidRDefault="00CC6823" w:rsidP="00CC6823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</w:pPr>
            <w:r w:rsidRPr="00AD4115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Даблаева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 Матрена </w:t>
            </w:r>
            <w:r w:rsidRPr="00AD4115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Николаевна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,</w:t>
            </w:r>
          </w:p>
          <w:p w14:paraId="03B1EC0C" w14:textId="24B20ED0" w:rsidR="00CC6823" w:rsidRDefault="00CC6823" w:rsidP="00CC6823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Эрдынеева Гелена Олеговна,</w:t>
            </w:r>
          </w:p>
          <w:p w14:paraId="0B690740" w14:textId="0C8CA993" w:rsidR="0078019F" w:rsidRPr="00CC6823" w:rsidRDefault="00CC6823" w:rsidP="00CC6823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Раднаева Светлана Цыбикжаповна, МАОУ № 161 «Елочка»</w:t>
            </w:r>
          </w:p>
        </w:tc>
        <w:tc>
          <w:tcPr>
            <w:tcW w:w="5019" w:type="dxa"/>
            <w:shd w:val="clear" w:color="auto" w:fill="FFFFFF" w:themeFill="background1"/>
            <w:vAlign w:val="center"/>
          </w:tcPr>
          <w:p w14:paraId="5747CB03" w14:textId="67D4B845" w:rsidR="0078019F" w:rsidRPr="00CC6823" w:rsidRDefault="00CC6823" w:rsidP="0078019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к юбилею города</w:t>
            </w:r>
            <w:r w:rsidRPr="00CC682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ундук времени 360 лет в ларце»</w:t>
            </w:r>
          </w:p>
        </w:tc>
      </w:tr>
    </w:tbl>
    <w:p w14:paraId="60AB282A" w14:textId="77777777" w:rsidR="00661781" w:rsidRPr="00BD0D3C" w:rsidRDefault="00661781" w:rsidP="00BD0D3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90" w:type="dxa"/>
        <w:tblLook w:val="04A0" w:firstRow="1" w:lastRow="0" w:firstColumn="1" w:lastColumn="0" w:noHBand="0" w:noVBand="1"/>
      </w:tblPr>
      <w:tblGrid>
        <w:gridCol w:w="871"/>
        <w:gridCol w:w="4300"/>
        <w:gridCol w:w="4519"/>
      </w:tblGrid>
      <w:tr w:rsidR="006722E2" w:rsidRPr="00BD0D3C" w14:paraId="04F4D16E" w14:textId="77777777" w:rsidTr="004053A8">
        <w:tc>
          <w:tcPr>
            <w:tcW w:w="9690" w:type="dxa"/>
            <w:gridSpan w:val="3"/>
            <w:shd w:val="clear" w:color="auto" w:fill="66BABA"/>
          </w:tcPr>
          <w:p w14:paraId="6AF3B7DA" w14:textId="0F590670" w:rsidR="006722E2" w:rsidRPr="00887584" w:rsidRDefault="006722E2" w:rsidP="00BD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кция 5. </w:t>
            </w:r>
            <w:r w:rsidR="00887584">
              <w:rPr>
                <w:rFonts w:ascii="Times New Roman" w:hAnsi="Times New Roman"/>
                <w:b/>
                <w:bCs/>
                <w:sz w:val="24"/>
                <w:szCs w:val="24"/>
              </w:rPr>
              <w:t>«360 причин гордиться заботой о человеке</w:t>
            </w:r>
            <w:r w:rsidR="00887584" w:rsidRPr="008875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8875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сихолого-педагогическое сопровождение в многокультурной среде города»</w:t>
            </w:r>
          </w:p>
          <w:p w14:paraId="22E124E7" w14:textId="1F1F21A5" w:rsidR="006722E2" w:rsidRPr="00BD0D3C" w:rsidRDefault="006722E2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D3C">
              <w:rPr>
                <w:rFonts w:ascii="Times New Roman" w:hAnsi="Times New Roman"/>
                <w:sz w:val="24"/>
                <w:szCs w:val="24"/>
              </w:rPr>
              <w:t xml:space="preserve">Модератор: </w:t>
            </w:r>
            <w:r w:rsidR="00887584">
              <w:rPr>
                <w:rFonts w:ascii="Times New Roman" w:hAnsi="Times New Roman"/>
                <w:sz w:val="24"/>
                <w:szCs w:val="24"/>
              </w:rPr>
              <w:t>Иванова Алена Сергеевна</w:t>
            </w:r>
            <w:r w:rsidRPr="00BD0D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7584">
              <w:rPr>
                <w:rFonts w:ascii="Times New Roman" w:hAnsi="Times New Roman"/>
                <w:sz w:val="24"/>
                <w:szCs w:val="24"/>
              </w:rPr>
              <w:t>руководитель структурных подразделений</w:t>
            </w:r>
            <w:r w:rsidRPr="00BD0D3C">
              <w:rPr>
                <w:rFonts w:ascii="Times New Roman" w:hAnsi="Times New Roman"/>
                <w:sz w:val="24"/>
                <w:szCs w:val="24"/>
              </w:rPr>
              <w:t xml:space="preserve"> ЦДО «Эдельвейс»</w:t>
            </w:r>
          </w:p>
          <w:p w14:paraId="78919B04" w14:textId="6558BEB1" w:rsidR="00ED32BA" w:rsidRPr="00BD0D3C" w:rsidRDefault="006722E2" w:rsidP="00E2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D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ылка на подключение: </w:t>
            </w:r>
          </w:p>
        </w:tc>
      </w:tr>
      <w:tr w:rsidR="006722E2" w:rsidRPr="00BD0D3C" w14:paraId="570E51EA" w14:textId="77777777" w:rsidTr="004053A8">
        <w:tc>
          <w:tcPr>
            <w:tcW w:w="5171" w:type="dxa"/>
            <w:gridSpan w:val="2"/>
            <w:shd w:val="clear" w:color="auto" w:fill="92D050"/>
          </w:tcPr>
          <w:p w14:paraId="3F132EDF" w14:textId="77777777" w:rsidR="006722E2" w:rsidRPr="00BD0D3C" w:rsidRDefault="006722E2" w:rsidP="00BD0D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3C">
              <w:rPr>
                <w:rFonts w:ascii="Times New Roman" w:hAnsi="Times New Roman"/>
                <w:sz w:val="24"/>
                <w:szCs w:val="24"/>
              </w:rPr>
              <w:lastRenderedPageBreak/>
              <w:t>Докладчик</w:t>
            </w:r>
          </w:p>
        </w:tc>
        <w:tc>
          <w:tcPr>
            <w:tcW w:w="4519" w:type="dxa"/>
            <w:shd w:val="clear" w:color="auto" w:fill="92D050"/>
          </w:tcPr>
          <w:p w14:paraId="5DF9E68B" w14:textId="77777777" w:rsidR="006722E2" w:rsidRPr="00BD0D3C" w:rsidRDefault="006722E2" w:rsidP="00BD0D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3C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</w:tr>
      <w:tr w:rsidR="006722E2" w:rsidRPr="008E3ABC" w14:paraId="27EC752E" w14:textId="77777777" w:rsidTr="004053A8">
        <w:tc>
          <w:tcPr>
            <w:tcW w:w="871" w:type="dxa"/>
            <w:shd w:val="clear" w:color="auto" w:fill="FFFFFF" w:themeFill="background1"/>
          </w:tcPr>
          <w:p w14:paraId="5B695BAB" w14:textId="35C6D915" w:rsidR="006722E2" w:rsidRPr="00A8656F" w:rsidRDefault="00276C9B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5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0" w:type="dxa"/>
            <w:shd w:val="clear" w:color="auto" w:fill="FFFFFF" w:themeFill="background1"/>
          </w:tcPr>
          <w:p w14:paraId="73EE8AE8" w14:textId="7D4903E9" w:rsidR="006722E2" w:rsidRPr="00A8656F" w:rsidRDefault="007C635F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а Елена Геннадьевна, педагог МАОУ ДО ЦДО «Эдельвейс»</w:t>
            </w:r>
          </w:p>
        </w:tc>
        <w:tc>
          <w:tcPr>
            <w:tcW w:w="4519" w:type="dxa"/>
            <w:shd w:val="clear" w:color="auto" w:fill="FFFFFF" w:themeFill="background1"/>
          </w:tcPr>
          <w:p w14:paraId="5EDE3B7A" w14:textId="77777777" w:rsidR="007C635F" w:rsidRPr="007C635F" w:rsidRDefault="007C635F" w:rsidP="007C6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35F">
              <w:rPr>
                <w:rFonts w:ascii="Times New Roman" w:hAnsi="Times New Roman"/>
                <w:sz w:val="24"/>
                <w:szCs w:val="24"/>
              </w:rPr>
              <w:t>Преемственность в гражданско-патриотическом воспитании детей дошкольного и младшего школьного возраста в современных условиях».</w:t>
            </w:r>
          </w:p>
          <w:p w14:paraId="2153D3AE" w14:textId="0E9C9FE3" w:rsidR="006722E2" w:rsidRPr="00A8656F" w:rsidRDefault="007C635F" w:rsidP="007C6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35F">
              <w:rPr>
                <w:rFonts w:ascii="Times New Roman" w:hAnsi="Times New Roman"/>
                <w:sz w:val="24"/>
                <w:szCs w:val="24"/>
              </w:rPr>
              <w:t>(Из опыта работы)</w:t>
            </w:r>
          </w:p>
        </w:tc>
      </w:tr>
      <w:tr w:rsidR="006722E2" w:rsidRPr="008E3ABC" w14:paraId="5951B79F" w14:textId="77777777" w:rsidTr="004053A8">
        <w:tc>
          <w:tcPr>
            <w:tcW w:w="871" w:type="dxa"/>
            <w:shd w:val="clear" w:color="auto" w:fill="FFFFFF" w:themeFill="background1"/>
          </w:tcPr>
          <w:p w14:paraId="795CE395" w14:textId="56B3CC5A" w:rsidR="006722E2" w:rsidRPr="00A8656F" w:rsidRDefault="00E5356E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56F">
              <w:rPr>
                <w:rFonts w:ascii="Times New Roman" w:hAnsi="Times New Roman"/>
                <w:sz w:val="24"/>
                <w:szCs w:val="24"/>
              </w:rPr>
              <w:t>2</w:t>
            </w:r>
            <w:r w:rsidR="000131F9" w:rsidRPr="00A865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7B93CE06" w14:textId="10BE5D6B" w:rsidR="006722E2" w:rsidRPr="00A8656F" w:rsidRDefault="00736C05" w:rsidP="00E0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а Людмила Александровна, воспитатель МАДОУ детский сад № 51</w:t>
            </w:r>
          </w:p>
        </w:tc>
        <w:tc>
          <w:tcPr>
            <w:tcW w:w="4519" w:type="dxa"/>
            <w:shd w:val="clear" w:color="auto" w:fill="FFFFFF" w:themeFill="background1"/>
            <w:vAlign w:val="center"/>
          </w:tcPr>
          <w:p w14:paraId="7053C8F8" w14:textId="6A48FF59" w:rsidR="006722E2" w:rsidRPr="00A8656F" w:rsidRDefault="00736C05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в семье и детском саду: ключ к успешному воспитанию</w:t>
            </w:r>
          </w:p>
        </w:tc>
      </w:tr>
      <w:tr w:rsidR="006722E2" w:rsidRPr="008E3ABC" w14:paraId="5E3C431E" w14:textId="77777777" w:rsidTr="004053A8">
        <w:tc>
          <w:tcPr>
            <w:tcW w:w="871" w:type="dxa"/>
            <w:shd w:val="clear" w:color="auto" w:fill="FFFFFF" w:themeFill="background1"/>
          </w:tcPr>
          <w:p w14:paraId="389F420A" w14:textId="654E54A0" w:rsidR="006722E2" w:rsidRPr="00A8656F" w:rsidRDefault="00E5356E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56F">
              <w:rPr>
                <w:rFonts w:ascii="Times New Roman" w:hAnsi="Times New Roman"/>
                <w:sz w:val="24"/>
                <w:szCs w:val="24"/>
              </w:rPr>
              <w:t>3</w:t>
            </w:r>
            <w:r w:rsidR="0038244C" w:rsidRPr="00A865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50B55D96" w14:textId="392AF7BC" w:rsidR="006722E2" w:rsidRPr="00A8656F" w:rsidRDefault="007D18FC" w:rsidP="007D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лена Сергеевна, педагог МАОУ ДО ЦДО «Эдельвейс»</w:t>
            </w:r>
          </w:p>
        </w:tc>
        <w:tc>
          <w:tcPr>
            <w:tcW w:w="4519" w:type="dxa"/>
            <w:shd w:val="clear" w:color="auto" w:fill="FFFFFF" w:themeFill="background1"/>
            <w:vAlign w:val="center"/>
          </w:tcPr>
          <w:p w14:paraId="30B56FD6" w14:textId="77777777" w:rsidR="007D18FC" w:rsidRPr="007D18FC" w:rsidRDefault="007D18FC" w:rsidP="007D18FC">
            <w:pPr>
              <w:rPr>
                <w:rFonts w:ascii="Times New Roman" w:hAnsi="Times New Roman"/>
                <w:sz w:val="24"/>
                <w:szCs w:val="24"/>
              </w:rPr>
            </w:pPr>
            <w:r w:rsidRPr="007D18FC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как фактор успешной социализации детей в многокультурной городской среде</w:t>
            </w:r>
          </w:p>
          <w:p w14:paraId="58D4292B" w14:textId="3D761CA3" w:rsidR="006722E2" w:rsidRPr="00A8656F" w:rsidRDefault="006722E2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0E" w:rsidRPr="008E3ABC" w14:paraId="1328D3FE" w14:textId="77777777" w:rsidTr="004053A8">
        <w:tc>
          <w:tcPr>
            <w:tcW w:w="871" w:type="dxa"/>
            <w:shd w:val="clear" w:color="auto" w:fill="FFFFFF" w:themeFill="background1"/>
          </w:tcPr>
          <w:p w14:paraId="48E7B056" w14:textId="140D2F29" w:rsidR="008C2E0E" w:rsidRPr="00A8656F" w:rsidRDefault="008C2E0E" w:rsidP="008C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5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7B64B64B" w14:textId="70B83BE7" w:rsidR="008C2E0E" w:rsidRPr="00A8656F" w:rsidRDefault="007D18FC" w:rsidP="008C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а Алина Михайловна, МБУ ДО ДЮЦ «Безопасное детство» </w:t>
            </w:r>
          </w:p>
        </w:tc>
        <w:tc>
          <w:tcPr>
            <w:tcW w:w="4519" w:type="dxa"/>
            <w:shd w:val="clear" w:color="auto" w:fill="FFFFFF" w:themeFill="background1"/>
            <w:vAlign w:val="center"/>
          </w:tcPr>
          <w:p w14:paraId="61B26064" w14:textId="0359A727" w:rsidR="008C2E0E" w:rsidRPr="008C2E0E" w:rsidRDefault="007D18FC" w:rsidP="008C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е детство территории заботы и развития и многокультурной среде современного города»</w:t>
            </w:r>
          </w:p>
        </w:tc>
      </w:tr>
      <w:tr w:rsidR="00B87495" w:rsidRPr="008E3ABC" w14:paraId="4BAEE85F" w14:textId="77777777" w:rsidTr="004053A8">
        <w:tc>
          <w:tcPr>
            <w:tcW w:w="871" w:type="dxa"/>
            <w:shd w:val="clear" w:color="auto" w:fill="FFFFFF" w:themeFill="background1"/>
          </w:tcPr>
          <w:p w14:paraId="640D5C11" w14:textId="0BC732F1" w:rsidR="00B87495" w:rsidRPr="00A8656F" w:rsidRDefault="00CA76A7" w:rsidP="008C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6F91F6E0" w14:textId="78BF6769" w:rsidR="00B87495" w:rsidRDefault="00B87495" w:rsidP="008C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4D">
              <w:rPr>
                <w:rFonts w:ascii="Times New Roman" w:hAnsi="Times New Roman"/>
              </w:rPr>
              <w:t>Сахманова Александра Вячеславовна</w:t>
            </w:r>
            <w:r>
              <w:rPr>
                <w:rFonts w:ascii="Times New Roman" w:hAnsi="Times New Roman"/>
              </w:rPr>
              <w:t>, педагог ПДО ГЦДЮТ</w:t>
            </w:r>
          </w:p>
        </w:tc>
        <w:tc>
          <w:tcPr>
            <w:tcW w:w="4519" w:type="dxa"/>
            <w:shd w:val="clear" w:color="auto" w:fill="FFFFFF" w:themeFill="background1"/>
            <w:vAlign w:val="center"/>
          </w:tcPr>
          <w:p w14:paraId="4DB8F57F" w14:textId="3A8131D7" w:rsidR="00B87495" w:rsidRDefault="00CA76A7" w:rsidP="008C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4D">
              <w:rPr>
                <w:rFonts w:ascii="Times New Roman" w:hAnsi="Times New Roman"/>
              </w:rPr>
              <w:t>«Профилактика ксенофобии и буллинга на почве культурных различий: алгоритмы действий педагога-психолога в учреждении дополнительного образования»</w:t>
            </w:r>
          </w:p>
        </w:tc>
      </w:tr>
      <w:tr w:rsidR="00B87495" w:rsidRPr="008E3ABC" w14:paraId="113A6C6C" w14:textId="77777777" w:rsidTr="004053A8">
        <w:tc>
          <w:tcPr>
            <w:tcW w:w="871" w:type="dxa"/>
            <w:shd w:val="clear" w:color="auto" w:fill="FFFFFF" w:themeFill="background1"/>
          </w:tcPr>
          <w:p w14:paraId="0C841647" w14:textId="2E18EDA1" w:rsidR="00B87495" w:rsidRPr="00A8656F" w:rsidRDefault="00493CF0" w:rsidP="008C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74CCB8C6" w14:textId="77777777" w:rsidR="002F5A89" w:rsidRDefault="002F5A89" w:rsidP="002F5A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кова Ксения Владимировна</w:t>
            </w:r>
          </w:p>
          <w:p w14:paraId="42574D7A" w14:textId="5DAF8D74" w:rsidR="00B87495" w:rsidRDefault="002F5A89" w:rsidP="002F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анова Юлия Юрьевна, МАОУ МОШ № 5</w:t>
            </w:r>
          </w:p>
        </w:tc>
        <w:tc>
          <w:tcPr>
            <w:tcW w:w="4519" w:type="dxa"/>
            <w:shd w:val="clear" w:color="auto" w:fill="FFFFFF" w:themeFill="background1"/>
            <w:vAlign w:val="center"/>
          </w:tcPr>
          <w:p w14:paraId="2A441731" w14:textId="2210681D" w:rsidR="00B87495" w:rsidRPr="00493CF0" w:rsidRDefault="002F5A89" w:rsidP="008C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2B4">
              <w:rPr>
                <w:rFonts w:ascii="Times New Roman" w:hAnsi="Times New Roman"/>
                <w:sz w:val="24"/>
                <w:szCs w:val="24"/>
              </w:rPr>
              <w:t>«Особенности психолого</w:t>
            </w:r>
            <w:r w:rsidRPr="00A412B4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A412B4">
              <w:rPr>
                <w:rFonts w:ascii="Times New Roman" w:hAnsi="Times New Roman"/>
                <w:sz w:val="24"/>
                <w:szCs w:val="24"/>
              </w:rPr>
              <w:t>педагогического сопровождения детей из смешанных семей в условиях военных городков».</w:t>
            </w:r>
          </w:p>
        </w:tc>
      </w:tr>
      <w:tr w:rsidR="00B87495" w:rsidRPr="008E3ABC" w14:paraId="11ACBC7C" w14:textId="77777777" w:rsidTr="004053A8">
        <w:tc>
          <w:tcPr>
            <w:tcW w:w="871" w:type="dxa"/>
            <w:shd w:val="clear" w:color="auto" w:fill="FFFFFF" w:themeFill="background1"/>
          </w:tcPr>
          <w:p w14:paraId="2A623020" w14:textId="13AFC301" w:rsidR="00B87495" w:rsidRPr="00A8656F" w:rsidRDefault="004241CE" w:rsidP="008C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296744B6" w14:textId="77777777" w:rsidR="004241CE" w:rsidRDefault="004241CE" w:rsidP="004241CE">
            <w:pPr>
              <w:spacing w:before="71" w:line="240" w:lineRule="auto"/>
              <w:ind w:right="8" w:firstLine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уковская Ольга Алексеевна</w:t>
            </w:r>
          </w:p>
          <w:p w14:paraId="79C3C4AB" w14:textId="77777777" w:rsidR="004241CE" w:rsidRDefault="004241CE" w:rsidP="004241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14:paraId="13DD1817" w14:textId="54DDEC84" w:rsidR="00B87495" w:rsidRDefault="004241CE" w:rsidP="00424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Наталья Петровна         учитель-логопед</w:t>
            </w:r>
            <w:r w:rsidR="00112BEB">
              <w:rPr>
                <w:rFonts w:ascii="Times New Roman" w:hAnsi="Times New Roman"/>
                <w:sz w:val="24"/>
                <w:szCs w:val="24"/>
              </w:rPr>
              <w:t xml:space="preserve"> МАДОУ детский сад № 64 «Колокольчик»</w:t>
            </w:r>
          </w:p>
        </w:tc>
        <w:tc>
          <w:tcPr>
            <w:tcW w:w="4519" w:type="dxa"/>
            <w:shd w:val="clear" w:color="auto" w:fill="FFFFFF" w:themeFill="background1"/>
            <w:vAlign w:val="center"/>
          </w:tcPr>
          <w:p w14:paraId="23F1E361" w14:textId="1C05BCDD" w:rsidR="00B87495" w:rsidRPr="00112BEB" w:rsidRDefault="00112BEB" w:rsidP="008C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EB">
              <w:rPr>
                <w:rFonts w:ascii="Times New Roman" w:hAnsi="Times New Roman"/>
                <w:bCs/>
              </w:rPr>
              <w:t>Логопедический клуб «Нерпёнок». Просветительская работа родителей по профилактике и преодолению речевых нарушений у дошкольников</w:t>
            </w:r>
          </w:p>
        </w:tc>
      </w:tr>
      <w:tr w:rsidR="009857E0" w:rsidRPr="008E3ABC" w14:paraId="7A11EA78" w14:textId="77777777" w:rsidTr="004053A8">
        <w:tc>
          <w:tcPr>
            <w:tcW w:w="871" w:type="dxa"/>
            <w:shd w:val="clear" w:color="auto" w:fill="FFFFFF" w:themeFill="background1"/>
          </w:tcPr>
          <w:p w14:paraId="2BA4B520" w14:textId="3772C1FE" w:rsidR="009857E0" w:rsidRDefault="009857E0" w:rsidP="008C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68C55AB3" w14:textId="389132E3" w:rsidR="009857E0" w:rsidRDefault="009857E0" w:rsidP="004241CE">
            <w:pPr>
              <w:spacing w:before="71" w:line="240" w:lineRule="auto"/>
              <w:ind w:right="8" w:firstLine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Ирина Дмитриевна, методист УЦ г. Улан-Удэ</w:t>
            </w:r>
          </w:p>
        </w:tc>
        <w:tc>
          <w:tcPr>
            <w:tcW w:w="4519" w:type="dxa"/>
            <w:shd w:val="clear" w:color="auto" w:fill="FFFFFF" w:themeFill="background1"/>
            <w:vAlign w:val="center"/>
          </w:tcPr>
          <w:p w14:paraId="76356934" w14:textId="012332DE" w:rsidR="009857E0" w:rsidRPr="00112BEB" w:rsidRDefault="00D16BC5" w:rsidP="008C2E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фориентация подростков на базе учебного центра г. Улан-Удэ.</w:t>
            </w:r>
          </w:p>
        </w:tc>
      </w:tr>
      <w:tr w:rsidR="00D80125" w:rsidRPr="008E3ABC" w14:paraId="35B72022" w14:textId="77777777" w:rsidTr="004053A8">
        <w:tc>
          <w:tcPr>
            <w:tcW w:w="871" w:type="dxa"/>
            <w:shd w:val="clear" w:color="auto" w:fill="FFFFFF" w:themeFill="background1"/>
          </w:tcPr>
          <w:p w14:paraId="46179368" w14:textId="0DA1FD31" w:rsidR="00D80125" w:rsidRDefault="00D80125" w:rsidP="008C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117ECC0F" w14:textId="1653EBC2" w:rsidR="00D80125" w:rsidRPr="00D80125" w:rsidRDefault="00D80125" w:rsidP="004241CE">
            <w:pPr>
              <w:spacing w:before="71" w:line="240" w:lineRule="auto"/>
              <w:ind w:right="8" w:firstLine="9"/>
              <w:rPr>
                <w:rFonts w:ascii="Times New Roman" w:hAnsi="Times New Roman"/>
                <w:sz w:val="24"/>
                <w:szCs w:val="24"/>
              </w:rPr>
            </w:pPr>
            <w:r w:rsidRPr="00D80125">
              <w:rPr>
                <w:rFonts w:ascii="Times New Roman" w:hAnsi="Times New Roman"/>
              </w:rPr>
              <w:t>Сукнева Екатерина Сергеевна</w:t>
            </w:r>
            <w:r>
              <w:rPr>
                <w:rFonts w:ascii="Times New Roman" w:hAnsi="Times New Roman"/>
              </w:rPr>
              <w:t>,</w:t>
            </w:r>
            <w:r>
              <w:t xml:space="preserve"> МБДОУ детский сад 87 Улыбка г.Улан-удэ</w:t>
            </w:r>
          </w:p>
        </w:tc>
        <w:tc>
          <w:tcPr>
            <w:tcW w:w="4519" w:type="dxa"/>
            <w:shd w:val="clear" w:color="auto" w:fill="FFFFFF" w:themeFill="background1"/>
            <w:vAlign w:val="center"/>
          </w:tcPr>
          <w:p w14:paraId="19CA9053" w14:textId="77777777" w:rsidR="00D80125" w:rsidRPr="00F90B5B" w:rsidRDefault="00D80125" w:rsidP="00D80125">
            <w:pPr>
              <w:pStyle w:val="af0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sz w:val="28"/>
                <w:szCs w:val="28"/>
                <w:shd w:val="clear" w:color="auto" w:fill="FFFFFF"/>
              </w:rPr>
            </w:pPr>
            <w:r w:rsidRPr="00F90B5B">
              <w:rPr>
                <w:bCs/>
                <w:sz w:val="28"/>
                <w:szCs w:val="28"/>
              </w:rPr>
              <w:t>Ознакомление с родным городом</w:t>
            </w:r>
            <w:r w:rsidRPr="00F90B5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90B5B">
              <w:rPr>
                <w:bCs/>
                <w:sz w:val="28"/>
                <w:szCs w:val="28"/>
              </w:rPr>
              <w:t>как часть коррекционно-логопедической работы для детей с тяжелыми нарушениями речи».</w:t>
            </w:r>
          </w:p>
          <w:p w14:paraId="486715AB" w14:textId="77777777" w:rsidR="00D80125" w:rsidRDefault="00D80125" w:rsidP="008C2E0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B3B34" w:rsidRPr="008E3ABC" w14:paraId="6F6441BB" w14:textId="77777777" w:rsidTr="004053A8">
        <w:tc>
          <w:tcPr>
            <w:tcW w:w="871" w:type="dxa"/>
            <w:shd w:val="clear" w:color="auto" w:fill="FFFFFF" w:themeFill="background1"/>
          </w:tcPr>
          <w:p w14:paraId="7A05D0DC" w14:textId="061178A3" w:rsidR="005B3B34" w:rsidRDefault="005B3B34" w:rsidP="008C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4C2A6F8C" w14:textId="6D35317F" w:rsidR="005B3B34" w:rsidRPr="00D80125" w:rsidRDefault="005B3B34" w:rsidP="004241CE">
            <w:pPr>
              <w:spacing w:before="71" w:line="240" w:lineRule="auto"/>
              <w:ind w:right="8" w:firstLine="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темьева Галина Евгеньевна, МБУ ДО «Дом творчества Железнодорожного района г. Улан-Удэ»</w:t>
            </w:r>
          </w:p>
        </w:tc>
        <w:tc>
          <w:tcPr>
            <w:tcW w:w="4519" w:type="dxa"/>
            <w:shd w:val="clear" w:color="auto" w:fill="FFFFFF" w:themeFill="background1"/>
            <w:vAlign w:val="center"/>
          </w:tcPr>
          <w:p w14:paraId="13062FCB" w14:textId="1A4F4B48" w:rsidR="005B3B34" w:rsidRPr="00F90B5B" w:rsidRDefault="005B3B34" w:rsidP="005B3B34">
            <w:pPr>
              <w:pStyle w:val="af0"/>
              <w:shd w:val="clear" w:color="auto" w:fill="FFFFFF"/>
              <w:spacing w:before="225" w:beforeAutospacing="0" w:after="225" w:afterAutospacing="0"/>
              <w:jc w:val="both"/>
              <w:rPr>
                <w:bCs/>
                <w:sz w:val="28"/>
                <w:szCs w:val="28"/>
              </w:rPr>
            </w:pPr>
            <w:r>
              <w:t>Проект «Праздники осени»: исследование традиций и развитие межкультурного общения детей</w:t>
            </w:r>
          </w:p>
        </w:tc>
      </w:tr>
      <w:tr w:rsidR="00766F83" w:rsidRPr="008E3ABC" w14:paraId="66BBAD31" w14:textId="77777777" w:rsidTr="004053A8">
        <w:tc>
          <w:tcPr>
            <w:tcW w:w="871" w:type="dxa"/>
            <w:shd w:val="clear" w:color="auto" w:fill="FFFFFF" w:themeFill="background1"/>
          </w:tcPr>
          <w:p w14:paraId="127CA48C" w14:textId="771B6F40" w:rsidR="00766F83" w:rsidRDefault="00766F83" w:rsidP="008C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52C14329" w14:textId="124F5B2C" w:rsidR="00766F83" w:rsidRPr="00766F83" w:rsidRDefault="00766F83" w:rsidP="004241CE">
            <w:pPr>
              <w:spacing w:before="71" w:line="240" w:lineRule="auto"/>
              <w:ind w:right="8" w:firstLine="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F83">
              <w:rPr>
                <w:rFonts w:ascii="Times New Roman" w:hAnsi="Times New Roman"/>
                <w:sz w:val="24"/>
                <w:szCs w:val="24"/>
              </w:rPr>
              <w:t>Банзатова Арюна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571AB">
              <w:t xml:space="preserve"> </w:t>
            </w:r>
            <w:r w:rsidRPr="00766F83">
              <w:rPr>
                <w:rFonts w:ascii="Times New Roman" w:hAnsi="Times New Roman"/>
              </w:rPr>
              <w:t>«Дополнительное образование как ресурс интеграции личности подростка в современное общество»</w:t>
            </w:r>
          </w:p>
        </w:tc>
        <w:tc>
          <w:tcPr>
            <w:tcW w:w="4519" w:type="dxa"/>
            <w:shd w:val="clear" w:color="auto" w:fill="FFFFFF" w:themeFill="background1"/>
            <w:vAlign w:val="center"/>
          </w:tcPr>
          <w:p w14:paraId="5B3A4D7D" w14:textId="344CB538" w:rsidR="00766F83" w:rsidRDefault="00766F83" w:rsidP="005B3B34">
            <w:pPr>
              <w:pStyle w:val="af0"/>
              <w:shd w:val="clear" w:color="auto" w:fill="FFFFFF"/>
              <w:spacing w:before="225" w:beforeAutospacing="0" w:after="225" w:afterAutospacing="0"/>
              <w:jc w:val="both"/>
            </w:pPr>
            <w:r w:rsidRPr="004571AB">
              <w:t>«Дополнительное образование как ресурс интеграции личности подростка в современное общество»</w:t>
            </w:r>
          </w:p>
        </w:tc>
      </w:tr>
      <w:tr w:rsidR="00766F83" w:rsidRPr="008E3ABC" w14:paraId="08CD0B6D" w14:textId="77777777" w:rsidTr="004053A8">
        <w:tc>
          <w:tcPr>
            <w:tcW w:w="871" w:type="dxa"/>
            <w:shd w:val="clear" w:color="auto" w:fill="FFFFFF" w:themeFill="background1"/>
          </w:tcPr>
          <w:p w14:paraId="5ACE302A" w14:textId="72323F09" w:rsidR="00766F83" w:rsidRDefault="00766F83" w:rsidP="008C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331AB29F" w14:textId="07C2ABBC" w:rsidR="00766F83" w:rsidRPr="00766F83" w:rsidRDefault="008001F5" w:rsidP="008001F5">
            <w:pPr>
              <w:pStyle w:val="13"/>
              <w:keepNext/>
              <w:keepLines/>
              <w:shd w:val="clear" w:color="auto" w:fill="auto"/>
              <w:tabs>
                <w:tab w:val="left" w:pos="558"/>
              </w:tabs>
              <w:spacing w:after="0"/>
              <w:rPr>
                <w:b w:val="0"/>
              </w:rPr>
            </w:pPr>
            <w:r>
              <w:rPr>
                <w:b w:val="0"/>
              </w:rPr>
              <w:t>В</w:t>
            </w:r>
            <w:r w:rsidR="00766F83" w:rsidRPr="00766F83">
              <w:rPr>
                <w:b w:val="0"/>
              </w:rPr>
              <w:t>оронин Александр Юрьевич</w:t>
            </w:r>
            <w:r w:rsidR="00766F83" w:rsidRPr="00766F83">
              <w:t xml:space="preserve">, </w:t>
            </w:r>
            <w:r w:rsidR="00766F83" w:rsidRPr="00766F83">
              <w:rPr>
                <w:b w:val="0"/>
              </w:rPr>
              <w:t>МБУ ДО «ЦДиК» г. Улан-Удэ</w:t>
            </w:r>
          </w:p>
        </w:tc>
        <w:tc>
          <w:tcPr>
            <w:tcW w:w="4519" w:type="dxa"/>
            <w:shd w:val="clear" w:color="auto" w:fill="FFFFFF" w:themeFill="background1"/>
            <w:vAlign w:val="center"/>
          </w:tcPr>
          <w:p w14:paraId="22433ECD" w14:textId="08E9E384" w:rsidR="00766F83" w:rsidRDefault="00766F83" w:rsidP="005B3B34">
            <w:pPr>
              <w:pStyle w:val="af0"/>
              <w:shd w:val="clear" w:color="auto" w:fill="FFFFFF"/>
              <w:spacing w:before="225" w:beforeAutospacing="0" w:after="225" w:afterAutospacing="0"/>
              <w:jc w:val="both"/>
            </w:pPr>
            <w:r w:rsidRPr="004571AB">
              <w:rPr>
                <w:rFonts w:eastAsia="Calibri"/>
              </w:rPr>
              <w:t>«Профилактика скулшутинга и вербовки детей: практические аспекты взаимодействия с учениками и родителями»</w:t>
            </w:r>
          </w:p>
        </w:tc>
      </w:tr>
      <w:tr w:rsidR="00766F83" w:rsidRPr="008E3ABC" w14:paraId="43B50F18" w14:textId="77777777" w:rsidTr="004053A8">
        <w:tc>
          <w:tcPr>
            <w:tcW w:w="871" w:type="dxa"/>
            <w:shd w:val="clear" w:color="auto" w:fill="FFFFFF" w:themeFill="background1"/>
          </w:tcPr>
          <w:p w14:paraId="63BDC276" w14:textId="74AC752A" w:rsidR="00766F83" w:rsidRDefault="00766F83" w:rsidP="008C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01DA1525" w14:textId="7D1EC240" w:rsidR="00766F83" w:rsidRPr="00766F83" w:rsidRDefault="00766F83" w:rsidP="00766F83">
            <w:pPr>
              <w:pStyle w:val="13"/>
              <w:keepNext/>
              <w:keepLines/>
              <w:shd w:val="clear" w:color="auto" w:fill="auto"/>
              <w:tabs>
                <w:tab w:val="left" w:pos="558"/>
              </w:tabs>
              <w:spacing w:after="0"/>
              <w:rPr>
                <w:b w:val="0"/>
              </w:rPr>
            </w:pPr>
            <w:r w:rsidRPr="004571AB">
              <w:rPr>
                <w:b w:val="0"/>
              </w:rPr>
              <w:t>Дубинин Владимир Иванович</w:t>
            </w:r>
            <w:r w:rsidRPr="004571AB">
              <w:t xml:space="preserve"> </w:t>
            </w:r>
            <w:r w:rsidRPr="004571AB">
              <w:rPr>
                <w:b w:val="0"/>
              </w:rPr>
              <w:t>МБУ ДО «ЦДиК» г. Улан-Удэ</w:t>
            </w:r>
          </w:p>
        </w:tc>
        <w:tc>
          <w:tcPr>
            <w:tcW w:w="4519" w:type="dxa"/>
            <w:shd w:val="clear" w:color="auto" w:fill="FFFFFF" w:themeFill="background1"/>
            <w:vAlign w:val="center"/>
          </w:tcPr>
          <w:p w14:paraId="2669CB9D" w14:textId="55C6D2AA" w:rsidR="00766F83" w:rsidRDefault="00766F83" w:rsidP="005B3B34">
            <w:pPr>
              <w:pStyle w:val="af0"/>
              <w:shd w:val="clear" w:color="auto" w:fill="FFFFFF"/>
              <w:spacing w:before="225" w:beforeAutospacing="0" w:after="225" w:afterAutospacing="0"/>
              <w:jc w:val="both"/>
            </w:pPr>
            <w:r w:rsidRPr="004571AB">
              <w:rPr>
                <w:rFonts w:eastAsia="Calibri"/>
              </w:rPr>
              <w:t>«Развитие критического мышления младших школьников по средствам фактчекинга»</w:t>
            </w:r>
          </w:p>
        </w:tc>
      </w:tr>
    </w:tbl>
    <w:p w14:paraId="44B5EFA5" w14:textId="77777777" w:rsidR="00724B9F" w:rsidRDefault="00724B9F" w:rsidP="006E17F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039E14" w14:textId="77777777" w:rsidR="008C2E0E" w:rsidRDefault="008C2E0E" w:rsidP="006E17F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90" w:type="dxa"/>
        <w:tblLook w:val="04A0" w:firstRow="1" w:lastRow="0" w:firstColumn="1" w:lastColumn="0" w:noHBand="0" w:noVBand="1"/>
      </w:tblPr>
      <w:tblGrid>
        <w:gridCol w:w="871"/>
        <w:gridCol w:w="4300"/>
        <w:gridCol w:w="4519"/>
      </w:tblGrid>
      <w:tr w:rsidR="00724B9F" w:rsidRPr="00BD0D3C" w14:paraId="668EFB6E" w14:textId="77777777" w:rsidTr="00CB6C48">
        <w:tc>
          <w:tcPr>
            <w:tcW w:w="9690" w:type="dxa"/>
            <w:gridSpan w:val="3"/>
            <w:shd w:val="clear" w:color="auto" w:fill="66BABA"/>
          </w:tcPr>
          <w:p w14:paraId="128A9759" w14:textId="1701D8B3" w:rsidR="00724B9F" w:rsidRPr="005316BB" w:rsidRDefault="00724B9F" w:rsidP="00724B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кция 6. </w:t>
            </w:r>
            <w:r w:rsidR="00887584">
              <w:rPr>
                <w:rFonts w:ascii="Times New Roman" w:hAnsi="Times New Roman"/>
                <w:b/>
                <w:bCs/>
                <w:sz w:val="24"/>
                <w:szCs w:val="24"/>
              </w:rPr>
              <w:t>«360</w:t>
            </w:r>
            <w:r w:rsidR="005316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чин гордиться силой командного духа</w:t>
            </w:r>
            <w:r w:rsidR="005316BB" w:rsidRPr="005316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5316BB">
              <w:rPr>
                <w:rFonts w:ascii="Times New Roman" w:hAnsi="Times New Roman"/>
                <w:b/>
                <w:bCs/>
                <w:sz w:val="24"/>
                <w:szCs w:val="24"/>
              </w:rPr>
              <w:t>спорт как универсальный язык города»</w:t>
            </w:r>
          </w:p>
          <w:p w14:paraId="69DCF13E" w14:textId="5602B279" w:rsidR="00724B9F" w:rsidRPr="00724B9F" w:rsidRDefault="00724B9F" w:rsidP="00724B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ратор: </w:t>
            </w:r>
            <w:r w:rsidR="00887584">
              <w:rPr>
                <w:rFonts w:ascii="Times New Roman" w:hAnsi="Times New Roman"/>
                <w:b/>
                <w:bCs/>
                <w:sz w:val="24"/>
                <w:szCs w:val="24"/>
              </w:rPr>
              <w:t>Цыренов Булат Дашинимаевич</w:t>
            </w:r>
            <w:r w:rsidRPr="00724B9F">
              <w:rPr>
                <w:rFonts w:ascii="Times New Roman" w:hAnsi="Times New Roman"/>
                <w:b/>
                <w:bCs/>
                <w:sz w:val="24"/>
                <w:szCs w:val="24"/>
              </w:rPr>
              <w:t>, педагог секции «</w:t>
            </w:r>
            <w:r w:rsidR="00887584">
              <w:rPr>
                <w:rFonts w:ascii="Times New Roman" w:hAnsi="Times New Roman"/>
                <w:b/>
                <w:bCs/>
                <w:sz w:val="24"/>
                <w:szCs w:val="24"/>
              </w:rPr>
              <w:t>Юнармия</w:t>
            </w:r>
            <w:r w:rsidRPr="00724B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</w:p>
          <w:p w14:paraId="5C1FD567" w14:textId="1D67CAD1" w:rsidR="00724B9F" w:rsidRPr="00724B9F" w:rsidRDefault="00724B9F" w:rsidP="00724B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МАОУ ДО ЦДО «Эдельвейс»</w:t>
            </w:r>
          </w:p>
          <w:p w14:paraId="479790C7" w14:textId="77777777" w:rsidR="004B621F" w:rsidRDefault="00724B9F" w:rsidP="00724B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сылка на подключение: </w:t>
            </w:r>
          </w:p>
          <w:p w14:paraId="5967C1A9" w14:textId="77777777" w:rsidR="004B621F" w:rsidRDefault="004B621F" w:rsidP="00724B9F">
            <w:pPr>
              <w:spacing w:after="0" w:line="240" w:lineRule="auto"/>
              <w:rPr>
                <w:b/>
                <w:bCs/>
              </w:rPr>
            </w:pPr>
          </w:p>
          <w:p w14:paraId="708CD9DE" w14:textId="3CE30A7E" w:rsidR="004B621F" w:rsidRPr="00BD0D3C" w:rsidRDefault="004B621F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B9F" w:rsidRPr="00BD0D3C" w14:paraId="5D18446D" w14:textId="77777777" w:rsidTr="00CB6C48">
        <w:tc>
          <w:tcPr>
            <w:tcW w:w="5171" w:type="dxa"/>
            <w:gridSpan w:val="2"/>
            <w:shd w:val="clear" w:color="auto" w:fill="92D050"/>
          </w:tcPr>
          <w:p w14:paraId="16508674" w14:textId="77777777" w:rsidR="00724B9F" w:rsidRPr="00BD0D3C" w:rsidRDefault="00724B9F" w:rsidP="00CB6C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3C">
              <w:rPr>
                <w:rFonts w:ascii="Times New Roman" w:hAnsi="Times New Roman"/>
                <w:sz w:val="24"/>
                <w:szCs w:val="24"/>
              </w:rPr>
              <w:t>Докладчик</w:t>
            </w:r>
          </w:p>
        </w:tc>
        <w:tc>
          <w:tcPr>
            <w:tcW w:w="4519" w:type="dxa"/>
            <w:shd w:val="clear" w:color="auto" w:fill="92D050"/>
          </w:tcPr>
          <w:p w14:paraId="2A42BB4D" w14:textId="77777777" w:rsidR="00724B9F" w:rsidRPr="00BD0D3C" w:rsidRDefault="00724B9F" w:rsidP="00CB6C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3C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</w:tr>
      <w:tr w:rsidR="00724B9F" w:rsidRPr="008E3ABC" w14:paraId="365F3188" w14:textId="77777777" w:rsidTr="00D04FDA">
        <w:tc>
          <w:tcPr>
            <w:tcW w:w="871" w:type="dxa"/>
            <w:shd w:val="clear" w:color="auto" w:fill="FFFFFF" w:themeFill="background1"/>
          </w:tcPr>
          <w:p w14:paraId="0705E012" w14:textId="77777777" w:rsidR="00724B9F" w:rsidRPr="00A8656F" w:rsidRDefault="00724B9F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5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0771B72F" w14:textId="192E8B5F" w:rsidR="00724B9F" w:rsidRPr="00A8656F" w:rsidRDefault="00612D72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Валентина Александровна, МАДОУ № 58</w:t>
            </w:r>
          </w:p>
        </w:tc>
        <w:tc>
          <w:tcPr>
            <w:tcW w:w="4519" w:type="dxa"/>
            <w:shd w:val="clear" w:color="auto" w:fill="FFFFFF" w:themeFill="background1"/>
          </w:tcPr>
          <w:p w14:paraId="33E013AA" w14:textId="361E8126" w:rsidR="00724B9F" w:rsidRPr="00A8656F" w:rsidRDefault="00612D72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 как универсальный язык формирования активных дошкольников»</w:t>
            </w:r>
          </w:p>
        </w:tc>
      </w:tr>
      <w:tr w:rsidR="00724B9F" w:rsidRPr="008E3ABC" w14:paraId="2A40E8F6" w14:textId="77777777" w:rsidTr="00D04FDA">
        <w:tc>
          <w:tcPr>
            <w:tcW w:w="871" w:type="dxa"/>
            <w:shd w:val="clear" w:color="auto" w:fill="FFFFFF" w:themeFill="background1"/>
          </w:tcPr>
          <w:p w14:paraId="7CFC00E6" w14:textId="77777777" w:rsidR="00724B9F" w:rsidRPr="00A8656F" w:rsidRDefault="00724B9F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5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6ABB773B" w14:textId="2E61DFF8" w:rsidR="00724B9F" w:rsidRPr="00A8656F" w:rsidRDefault="00736C05" w:rsidP="00724B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улина Татьяна Васильевна, инструктор по физ</w:t>
            </w:r>
            <w:r w:rsidR="00626F8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ДОУ детский сад №51</w:t>
            </w:r>
          </w:p>
        </w:tc>
        <w:tc>
          <w:tcPr>
            <w:tcW w:w="4519" w:type="dxa"/>
            <w:shd w:val="clear" w:color="auto" w:fill="FFFFFF" w:themeFill="background1"/>
          </w:tcPr>
          <w:p w14:paraId="34DA000E" w14:textId="4BDDA9AD" w:rsidR="00724B9F" w:rsidRPr="00A8656F" w:rsidRDefault="00736C05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ые игры в детском саду</w:t>
            </w:r>
          </w:p>
        </w:tc>
      </w:tr>
      <w:tr w:rsidR="00724B9F" w:rsidRPr="008E3ABC" w14:paraId="5BA8191C" w14:textId="77777777" w:rsidTr="00D04FDA">
        <w:tc>
          <w:tcPr>
            <w:tcW w:w="871" w:type="dxa"/>
            <w:shd w:val="clear" w:color="auto" w:fill="FFFFFF" w:themeFill="background1"/>
          </w:tcPr>
          <w:p w14:paraId="1735F0F9" w14:textId="77777777" w:rsidR="00724B9F" w:rsidRPr="00A8656F" w:rsidRDefault="00724B9F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5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0B6A3E80" w14:textId="6C917774" w:rsidR="00724B9F" w:rsidRPr="00A8656F" w:rsidRDefault="00626F8F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4D">
              <w:rPr>
                <w:rFonts w:ascii="Times New Roman" w:hAnsi="Times New Roman"/>
              </w:rPr>
              <w:t>Дзюма Валерия Георгиевна</w:t>
            </w:r>
            <w:r>
              <w:rPr>
                <w:rFonts w:ascii="Times New Roman" w:hAnsi="Times New Roman"/>
              </w:rPr>
              <w:t>, МАОУ ГЦДЮТ</w:t>
            </w:r>
          </w:p>
        </w:tc>
        <w:tc>
          <w:tcPr>
            <w:tcW w:w="4519" w:type="dxa"/>
            <w:shd w:val="clear" w:color="auto" w:fill="FFFFFF" w:themeFill="background1"/>
          </w:tcPr>
          <w:p w14:paraId="05EC7744" w14:textId="010A6968" w:rsidR="00724B9F" w:rsidRPr="00A8656F" w:rsidRDefault="00626F8F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4D">
              <w:rPr>
                <w:rFonts w:ascii="Times New Roman" w:hAnsi="Times New Roman"/>
              </w:rPr>
              <w:t>«Дзюдо: от спорта к патриотизму».</w:t>
            </w:r>
          </w:p>
        </w:tc>
      </w:tr>
      <w:tr w:rsidR="00724B9F" w:rsidRPr="008E3ABC" w14:paraId="4CFD205D" w14:textId="77777777" w:rsidTr="00D04FDA">
        <w:tc>
          <w:tcPr>
            <w:tcW w:w="871" w:type="dxa"/>
            <w:shd w:val="clear" w:color="auto" w:fill="FFFFFF" w:themeFill="background1"/>
          </w:tcPr>
          <w:p w14:paraId="5AD823DB" w14:textId="77777777" w:rsidR="00724B9F" w:rsidRPr="00A8656F" w:rsidRDefault="00724B9F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5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1C0E5DFD" w14:textId="53594FA1" w:rsidR="006D59A1" w:rsidRPr="005D6EDA" w:rsidRDefault="006D59A1" w:rsidP="006D5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6EDA">
              <w:rPr>
                <w:rFonts w:ascii="Times New Roman" w:hAnsi="Times New Roman"/>
                <w:sz w:val="24"/>
                <w:szCs w:val="24"/>
              </w:rPr>
              <w:t>Григорьева Александра Александровна(воспитатель)</w:t>
            </w:r>
          </w:p>
          <w:p w14:paraId="2C2AF106" w14:textId="77777777" w:rsidR="006D59A1" w:rsidRPr="005D6EDA" w:rsidRDefault="006D59A1" w:rsidP="006D59A1">
            <w:pPr>
              <w:rPr>
                <w:rFonts w:ascii="Times New Roman" w:hAnsi="Times New Roman"/>
                <w:sz w:val="24"/>
                <w:szCs w:val="24"/>
              </w:rPr>
            </w:pPr>
            <w:r w:rsidRPr="005D6EDA">
              <w:rPr>
                <w:rFonts w:ascii="Times New Roman" w:hAnsi="Times New Roman"/>
                <w:sz w:val="24"/>
                <w:szCs w:val="24"/>
              </w:rPr>
              <w:t>2.Сизова Ирина Геннадьевна(воспитатель)</w:t>
            </w:r>
          </w:p>
          <w:p w14:paraId="066D4501" w14:textId="77777777" w:rsidR="006D59A1" w:rsidRPr="005D6EDA" w:rsidRDefault="006D59A1" w:rsidP="006D59A1">
            <w:pPr>
              <w:rPr>
                <w:rFonts w:ascii="Times New Roman" w:hAnsi="Times New Roman"/>
                <w:sz w:val="24"/>
                <w:szCs w:val="24"/>
              </w:rPr>
            </w:pPr>
            <w:r w:rsidRPr="005D6EDA">
              <w:rPr>
                <w:rFonts w:ascii="Times New Roman" w:hAnsi="Times New Roman"/>
                <w:sz w:val="24"/>
                <w:szCs w:val="24"/>
              </w:rPr>
              <w:t>3.Клочихина Татьяна Георгиевна (воспитатель)</w:t>
            </w:r>
          </w:p>
          <w:p w14:paraId="30E47CD9" w14:textId="28C9C55D" w:rsidR="00724B9F" w:rsidRPr="00A8656F" w:rsidRDefault="00724B9F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shd w:val="clear" w:color="auto" w:fill="FFFFFF" w:themeFill="background1"/>
          </w:tcPr>
          <w:p w14:paraId="48966713" w14:textId="32DDFC59" w:rsidR="00724B9F" w:rsidRPr="00A8656F" w:rsidRDefault="006D59A1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DA">
              <w:rPr>
                <w:rFonts w:ascii="Times New Roman" w:hAnsi="Times New Roman"/>
                <w:sz w:val="24"/>
                <w:szCs w:val="24"/>
              </w:rPr>
              <w:t>«360 причин гордиться силой командного духа: спорт как универсальный язык города»</w:t>
            </w:r>
          </w:p>
        </w:tc>
      </w:tr>
      <w:tr w:rsidR="00724B9F" w:rsidRPr="008E3ABC" w14:paraId="20AE7ABB" w14:textId="77777777" w:rsidTr="00D04FDA">
        <w:tc>
          <w:tcPr>
            <w:tcW w:w="871" w:type="dxa"/>
            <w:shd w:val="clear" w:color="auto" w:fill="FFFFFF" w:themeFill="background1"/>
          </w:tcPr>
          <w:p w14:paraId="25CF6F2C" w14:textId="77777777" w:rsidR="00724B9F" w:rsidRPr="00A8656F" w:rsidRDefault="00724B9F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56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21E8A73B" w14:textId="30EA125B" w:rsidR="00724B9F" w:rsidRPr="00A8656F" w:rsidRDefault="0090206B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шицер Елена Сергеевна, МАДОУ № 13 «Капитошка»</w:t>
            </w:r>
          </w:p>
        </w:tc>
        <w:tc>
          <w:tcPr>
            <w:tcW w:w="4519" w:type="dxa"/>
            <w:shd w:val="clear" w:color="auto" w:fill="FFFFFF" w:themeFill="background1"/>
          </w:tcPr>
          <w:p w14:paraId="75643768" w14:textId="5E690E58" w:rsidR="00724B9F" w:rsidRPr="00A8656F" w:rsidRDefault="0090206B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со спортом крепко дружим»</w:t>
            </w:r>
          </w:p>
        </w:tc>
      </w:tr>
      <w:tr w:rsidR="0090206B" w:rsidRPr="008E3ABC" w14:paraId="4AF66E34" w14:textId="77777777" w:rsidTr="00D04FDA">
        <w:tc>
          <w:tcPr>
            <w:tcW w:w="871" w:type="dxa"/>
            <w:shd w:val="clear" w:color="auto" w:fill="FFFFFF" w:themeFill="background1"/>
          </w:tcPr>
          <w:p w14:paraId="690AB6F5" w14:textId="5F25C46E" w:rsidR="0090206B" w:rsidRPr="00A8656F" w:rsidRDefault="0090206B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5B19B1C4" w14:textId="2D6842A3" w:rsidR="0090206B" w:rsidRDefault="00AC6051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ерова Светлана Игоревна, тренер преподаватель МАУ ДО ЦДПиПВ</w:t>
            </w:r>
          </w:p>
        </w:tc>
        <w:tc>
          <w:tcPr>
            <w:tcW w:w="4519" w:type="dxa"/>
            <w:shd w:val="clear" w:color="auto" w:fill="FFFFFF" w:themeFill="background1"/>
          </w:tcPr>
          <w:p w14:paraId="03C5811A" w14:textId="187075EA" w:rsidR="0090206B" w:rsidRPr="00AC6051" w:rsidRDefault="00AC6051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 причин гордиться силой командного духа</w:t>
            </w:r>
            <w:r w:rsidRPr="00AC60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порт как универсальный язык города.</w:t>
            </w:r>
          </w:p>
        </w:tc>
      </w:tr>
      <w:tr w:rsidR="00222507" w:rsidRPr="008E3ABC" w14:paraId="2ED0A8D1" w14:textId="77777777" w:rsidTr="00D04FDA">
        <w:tc>
          <w:tcPr>
            <w:tcW w:w="871" w:type="dxa"/>
            <w:shd w:val="clear" w:color="auto" w:fill="FFFFFF" w:themeFill="background1"/>
          </w:tcPr>
          <w:p w14:paraId="06D2B901" w14:textId="2C712F07" w:rsidR="00222507" w:rsidRDefault="00222507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5D101DD3" w14:textId="23727794" w:rsidR="00222507" w:rsidRDefault="00222507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Валентин Михайлович , педагог МАОУ ДО ЦДО «Эдельвейс»</w:t>
            </w:r>
          </w:p>
        </w:tc>
        <w:tc>
          <w:tcPr>
            <w:tcW w:w="4519" w:type="dxa"/>
            <w:shd w:val="clear" w:color="auto" w:fill="FFFFFF" w:themeFill="background1"/>
          </w:tcPr>
          <w:p w14:paraId="4E5505E9" w14:textId="012F1F61" w:rsidR="00222507" w:rsidRDefault="00222507" w:rsidP="00926853">
            <w:pPr>
              <w:rPr>
                <w:rFonts w:ascii="Times New Roman" w:hAnsi="Times New Roman"/>
                <w:sz w:val="24"/>
                <w:szCs w:val="24"/>
              </w:rPr>
            </w:pPr>
            <w:r w:rsidRPr="00222507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ахматы как искусство мысли</w:t>
            </w:r>
            <w:r w:rsidRPr="00222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ый подход к псих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физической подготовке </w:t>
            </w:r>
            <w:r w:rsidR="00926853">
              <w:rPr>
                <w:rFonts w:ascii="Times New Roman" w:hAnsi="Times New Roman"/>
                <w:sz w:val="24"/>
                <w:szCs w:val="24"/>
              </w:rPr>
              <w:t>юных шахматистов в системе дополнительного образования.</w:t>
            </w:r>
          </w:p>
        </w:tc>
      </w:tr>
      <w:tr w:rsidR="005316BB" w:rsidRPr="008E3ABC" w14:paraId="35448DAC" w14:textId="77777777" w:rsidTr="0055608C">
        <w:tc>
          <w:tcPr>
            <w:tcW w:w="9690" w:type="dxa"/>
            <w:gridSpan w:val="3"/>
            <w:shd w:val="clear" w:color="auto" w:fill="FFFFFF" w:themeFill="background1"/>
          </w:tcPr>
          <w:p w14:paraId="74379BBF" w14:textId="3C4918ED" w:rsidR="005316BB" w:rsidRPr="005316BB" w:rsidRDefault="005316BB" w:rsidP="00531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екц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724B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360 причин гордиться </w:t>
            </w:r>
            <w:r w:rsidR="008C583D">
              <w:rPr>
                <w:rFonts w:ascii="Times New Roman" w:hAnsi="Times New Roman"/>
                <w:b/>
                <w:bCs/>
                <w:sz w:val="24"/>
                <w:szCs w:val="24"/>
              </w:rPr>
              <w:t>молодыми педагогами</w:t>
            </w:r>
            <w:r w:rsidRPr="005316B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8C58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пыт формирования дружелюбного будущего Улан-Удэ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145ED903" w14:textId="58BDB71E" w:rsidR="005316BB" w:rsidRPr="00724B9F" w:rsidRDefault="005316BB" w:rsidP="00531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9F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рнецкая Ольга Игоревна</w:t>
            </w:r>
            <w:r w:rsidRPr="00724B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м. директора по УМР </w:t>
            </w:r>
          </w:p>
          <w:p w14:paraId="15B80DDA" w14:textId="77777777" w:rsidR="005316BB" w:rsidRPr="00724B9F" w:rsidRDefault="005316BB" w:rsidP="00531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МАОУ ДО ЦДО «Эдельвейс»</w:t>
            </w:r>
          </w:p>
          <w:p w14:paraId="50F81BCB" w14:textId="77777777" w:rsidR="005316BB" w:rsidRDefault="005316BB" w:rsidP="005316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сылка на подключение: </w:t>
            </w:r>
          </w:p>
          <w:p w14:paraId="4DA7B12B" w14:textId="77777777" w:rsidR="005316BB" w:rsidRDefault="005316BB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6BB" w:rsidRPr="007847CE" w14:paraId="2A4647D0" w14:textId="77777777" w:rsidTr="00D04FDA">
        <w:tc>
          <w:tcPr>
            <w:tcW w:w="871" w:type="dxa"/>
            <w:shd w:val="clear" w:color="auto" w:fill="FFFFFF" w:themeFill="background1"/>
          </w:tcPr>
          <w:p w14:paraId="40166AF9" w14:textId="19373BBB" w:rsidR="005316BB" w:rsidRPr="007847CE" w:rsidRDefault="00703B80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3712AE2C" w14:textId="0886F779" w:rsidR="005316BB" w:rsidRPr="007847CE" w:rsidRDefault="00703B80" w:rsidP="00724B9F">
            <w:pPr>
              <w:rPr>
                <w:rFonts w:ascii="Times New Roman" w:hAnsi="Times New Roman"/>
                <w:sz w:val="24"/>
                <w:szCs w:val="24"/>
              </w:rPr>
            </w:pPr>
            <w:r w:rsidRPr="007847CE">
              <w:rPr>
                <w:rFonts w:ascii="Times New Roman" w:hAnsi="Times New Roman"/>
                <w:sz w:val="24"/>
                <w:szCs w:val="24"/>
              </w:rPr>
              <w:t>Гумпылон Егор Евгеньевич, МБУ ДО ДЮЦ «Безопасное детство города Улан-Удэ</w:t>
            </w:r>
          </w:p>
        </w:tc>
        <w:tc>
          <w:tcPr>
            <w:tcW w:w="4519" w:type="dxa"/>
            <w:shd w:val="clear" w:color="auto" w:fill="FFFFFF" w:themeFill="background1"/>
          </w:tcPr>
          <w:p w14:paraId="62B08E0C" w14:textId="674E9BB0" w:rsidR="005316BB" w:rsidRPr="007847CE" w:rsidRDefault="00703B80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CE">
              <w:rPr>
                <w:rFonts w:ascii="Times New Roman" w:hAnsi="Times New Roman"/>
                <w:sz w:val="24"/>
                <w:szCs w:val="24"/>
              </w:rPr>
              <w:t>Штаб вожатых отрядов Республики Бурятия «Нютаг» как первая ступень вхождения в педагогическую деятельность: опыт подготовки будущих педагогов.</w:t>
            </w:r>
          </w:p>
        </w:tc>
      </w:tr>
      <w:tr w:rsidR="005316BB" w:rsidRPr="007847CE" w14:paraId="2EAD2CA7" w14:textId="77777777" w:rsidTr="00D04FDA">
        <w:tc>
          <w:tcPr>
            <w:tcW w:w="871" w:type="dxa"/>
            <w:shd w:val="clear" w:color="auto" w:fill="FFFFFF" w:themeFill="background1"/>
          </w:tcPr>
          <w:p w14:paraId="72DC0457" w14:textId="434F8142" w:rsidR="005316BB" w:rsidRPr="007847CE" w:rsidRDefault="00CA76A7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CE">
              <w:rPr>
                <w:rFonts w:ascii="Times New Roman" w:hAnsi="Times New Roman"/>
                <w:sz w:val="24"/>
                <w:szCs w:val="24"/>
              </w:rPr>
              <w:t>2</w:t>
            </w:r>
            <w:r w:rsidR="00493CF0" w:rsidRPr="007847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7D9F69B9" w14:textId="5FE734C9" w:rsidR="005316BB" w:rsidRPr="007847CE" w:rsidRDefault="00CA76A7" w:rsidP="00724B9F">
            <w:pPr>
              <w:rPr>
                <w:rFonts w:ascii="Times New Roman" w:hAnsi="Times New Roman"/>
                <w:sz w:val="24"/>
                <w:szCs w:val="24"/>
              </w:rPr>
            </w:pPr>
            <w:r w:rsidRPr="007847CE">
              <w:rPr>
                <w:rFonts w:ascii="Times New Roman" w:hAnsi="Times New Roman"/>
                <w:sz w:val="24"/>
                <w:szCs w:val="24"/>
              </w:rPr>
              <w:t>Бадмаева Бадма-Ханда Валерьевна, Заместитель директора по НМР МАОУ ДО «ГДДЮТ» г.Улан-Удэ</w:t>
            </w:r>
          </w:p>
        </w:tc>
        <w:tc>
          <w:tcPr>
            <w:tcW w:w="4519" w:type="dxa"/>
            <w:shd w:val="clear" w:color="auto" w:fill="FFFFFF" w:themeFill="background1"/>
          </w:tcPr>
          <w:p w14:paraId="67A7E29A" w14:textId="5AFA7E4D" w:rsidR="005316BB" w:rsidRPr="007847CE" w:rsidRDefault="00CA76A7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CE">
              <w:rPr>
                <w:rFonts w:ascii="Times New Roman" w:hAnsi="Times New Roman"/>
                <w:sz w:val="24"/>
                <w:szCs w:val="24"/>
              </w:rPr>
              <w:t>«Сила связи. Опыт создания вертикали поддержки в образовании»</w:t>
            </w:r>
          </w:p>
        </w:tc>
      </w:tr>
      <w:tr w:rsidR="005316BB" w:rsidRPr="007847CE" w14:paraId="4AEFD1AE" w14:textId="77777777" w:rsidTr="00D04FDA">
        <w:tc>
          <w:tcPr>
            <w:tcW w:w="871" w:type="dxa"/>
            <w:shd w:val="clear" w:color="auto" w:fill="FFFFFF" w:themeFill="background1"/>
          </w:tcPr>
          <w:p w14:paraId="751A6089" w14:textId="48175CCA" w:rsidR="005316BB" w:rsidRPr="007847CE" w:rsidRDefault="00493CF0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0FF6594A" w14:textId="6C549146" w:rsidR="005316BB" w:rsidRPr="007847CE" w:rsidRDefault="00493CF0" w:rsidP="00724B9F">
            <w:pPr>
              <w:rPr>
                <w:rFonts w:ascii="Times New Roman" w:hAnsi="Times New Roman"/>
                <w:sz w:val="24"/>
                <w:szCs w:val="24"/>
              </w:rPr>
            </w:pPr>
            <w:r w:rsidRPr="007847CE">
              <w:rPr>
                <w:rFonts w:ascii="Times New Roman" w:hAnsi="Times New Roman"/>
                <w:sz w:val="24"/>
                <w:szCs w:val="24"/>
              </w:rPr>
              <w:t xml:space="preserve">Баженова Анастасия Евгеньевна, МАОУ СОШ №8 </w:t>
            </w:r>
          </w:p>
        </w:tc>
        <w:tc>
          <w:tcPr>
            <w:tcW w:w="4519" w:type="dxa"/>
            <w:shd w:val="clear" w:color="auto" w:fill="FFFFFF" w:themeFill="background1"/>
          </w:tcPr>
          <w:p w14:paraId="78CC268C" w14:textId="0B295109" w:rsidR="005316BB" w:rsidRPr="007847CE" w:rsidRDefault="00493CF0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CE">
              <w:rPr>
                <w:rFonts w:ascii="Times New Roman" w:hAnsi="Times New Roman"/>
                <w:sz w:val="24"/>
                <w:szCs w:val="24"/>
              </w:rPr>
              <w:t xml:space="preserve">Из опыта работы молодого педагога: методическая система формирования культуры работы над ошибками на уроках математике. </w:t>
            </w:r>
          </w:p>
        </w:tc>
      </w:tr>
      <w:tr w:rsidR="00493CF0" w:rsidRPr="007847CE" w14:paraId="5183E820" w14:textId="77777777" w:rsidTr="00D04FDA">
        <w:tc>
          <w:tcPr>
            <w:tcW w:w="871" w:type="dxa"/>
            <w:shd w:val="clear" w:color="auto" w:fill="FFFFFF" w:themeFill="background1"/>
          </w:tcPr>
          <w:p w14:paraId="235DAB46" w14:textId="08433EAD" w:rsidR="00493CF0" w:rsidRPr="007847CE" w:rsidRDefault="00CE065E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5B8053F3" w14:textId="7149B1CD" w:rsidR="00493CF0" w:rsidRPr="007847CE" w:rsidRDefault="00CE065E" w:rsidP="00724B9F">
            <w:pPr>
              <w:rPr>
                <w:rFonts w:ascii="Times New Roman" w:hAnsi="Times New Roman"/>
                <w:sz w:val="24"/>
                <w:szCs w:val="24"/>
              </w:rPr>
            </w:pPr>
            <w:r w:rsidRPr="007847CE">
              <w:rPr>
                <w:rFonts w:ascii="Times New Roman" w:hAnsi="Times New Roman"/>
                <w:sz w:val="24"/>
                <w:szCs w:val="24"/>
              </w:rPr>
              <w:t xml:space="preserve">Мартынова Антонина Михайловна, педагог- </w:t>
            </w:r>
            <w:r w:rsidR="0090206B" w:rsidRPr="007847CE">
              <w:rPr>
                <w:rFonts w:ascii="Times New Roman" w:hAnsi="Times New Roman"/>
                <w:sz w:val="24"/>
                <w:szCs w:val="24"/>
              </w:rPr>
              <w:t>организатор МБУ</w:t>
            </w:r>
            <w:r w:rsidRPr="007847CE">
              <w:rPr>
                <w:rFonts w:ascii="Times New Roman" w:hAnsi="Times New Roman"/>
                <w:sz w:val="24"/>
                <w:szCs w:val="24"/>
              </w:rPr>
              <w:t xml:space="preserve"> ДО «Дом творчества Железнодорожного района г.Улан-Удэ»</w:t>
            </w:r>
          </w:p>
        </w:tc>
        <w:tc>
          <w:tcPr>
            <w:tcW w:w="4519" w:type="dxa"/>
            <w:shd w:val="clear" w:color="auto" w:fill="FFFFFF" w:themeFill="background1"/>
          </w:tcPr>
          <w:p w14:paraId="652181F8" w14:textId="7F8F0CFA" w:rsidR="00493CF0" w:rsidRPr="007847CE" w:rsidRDefault="00CE065E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CE">
              <w:rPr>
                <w:rFonts w:ascii="Times New Roman" w:hAnsi="Times New Roman"/>
                <w:sz w:val="24"/>
                <w:szCs w:val="24"/>
              </w:rPr>
              <w:t>«От рутины к творчеству: проектирование дружелюбного будущего в пространстве дополнительного образования»</w:t>
            </w:r>
          </w:p>
        </w:tc>
      </w:tr>
      <w:tr w:rsidR="00112BEB" w:rsidRPr="007847CE" w14:paraId="2E4C3FFB" w14:textId="77777777" w:rsidTr="00D04FDA">
        <w:tc>
          <w:tcPr>
            <w:tcW w:w="871" w:type="dxa"/>
            <w:shd w:val="clear" w:color="auto" w:fill="FFFFFF" w:themeFill="background1"/>
          </w:tcPr>
          <w:p w14:paraId="7AA36F3C" w14:textId="16826FC5" w:rsidR="00112BEB" w:rsidRPr="007847CE" w:rsidRDefault="00112BEB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30AFDEB7" w14:textId="77777777" w:rsidR="00112BEB" w:rsidRPr="007847CE" w:rsidRDefault="00112BEB" w:rsidP="00112BEB">
            <w:pPr>
              <w:pStyle w:val="af2"/>
              <w:ind w:firstLine="0"/>
              <w:rPr>
                <w:sz w:val="24"/>
                <w:szCs w:val="24"/>
              </w:rPr>
            </w:pPr>
            <w:r w:rsidRPr="007847CE">
              <w:rPr>
                <w:sz w:val="24"/>
                <w:szCs w:val="24"/>
              </w:rPr>
              <w:t xml:space="preserve">Голикова Татьяна </w:t>
            </w:r>
          </w:p>
          <w:p w14:paraId="6AEF57BE" w14:textId="65FFD8FC" w:rsidR="00112BEB" w:rsidRPr="007847CE" w:rsidRDefault="00112BEB" w:rsidP="00112BEB">
            <w:pPr>
              <w:pStyle w:val="af2"/>
              <w:tabs>
                <w:tab w:val="left" w:pos="0"/>
              </w:tabs>
              <w:ind w:left="12" w:hanging="141"/>
              <w:jc w:val="center"/>
              <w:rPr>
                <w:sz w:val="24"/>
                <w:szCs w:val="24"/>
              </w:rPr>
            </w:pPr>
            <w:r w:rsidRPr="007847CE">
              <w:rPr>
                <w:sz w:val="24"/>
                <w:szCs w:val="24"/>
              </w:rPr>
              <w:t>Серафимовна, учитель английского языка</w:t>
            </w:r>
          </w:p>
        </w:tc>
        <w:tc>
          <w:tcPr>
            <w:tcW w:w="4519" w:type="dxa"/>
            <w:shd w:val="clear" w:color="auto" w:fill="FFFFFF" w:themeFill="background1"/>
          </w:tcPr>
          <w:p w14:paraId="5D226AF3" w14:textId="77777777" w:rsidR="00112BEB" w:rsidRPr="007847CE" w:rsidRDefault="00112BEB" w:rsidP="00112BEB">
            <w:pPr>
              <w:pStyle w:val="af2"/>
              <w:tabs>
                <w:tab w:val="left" w:pos="0"/>
              </w:tabs>
              <w:ind w:left="12" w:hanging="141"/>
              <w:jc w:val="center"/>
              <w:rPr>
                <w:sz w:val="24"/>
                <w:szCs w:val="24"/>
              </w:rPr>
            </w:pPr>
            <w:r w:rsidRPr="007847CE">
              <w:rPr>
                <w:sz w:val="24"/>
                <w:szCs w:val="24"/>
              </w:rPr>
              <w:t xml:space="preserve">«AR-экскурсии по Улан-Удэ: интеграция цифровых технологий в преподавание»        </w:t>
            </w:r>
          </w:p>
          <w:p w14:paraId="7B05F31B" w14:textId="77777777" w:rsidR="00112BEB" w:rsidRPr="007847CE" w:rsidRDefault="00112BEB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06B" w:rsidRPr="007847CE" w14:paraId="35584441" w14:textId="77777777" w:rsidTr="00D04FDA">
        <w:tc>
          <w:tcPr>
            <w:tcW w:w="871" w:type="dxa"/>
            <w:shd w:val="clear" w:color="auto" w:fill="FFFFFF" w:themeFill="background1"/>
          </w:tcPr>
          <w:p w14:paraId="128F9CCB" w14:textId="1227F661" w:rsidR="0090206B" w:rsidRPr="007847CE" w:rsidRDefault="0090206B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2A7EC96D" w14:textId="55B4785E" w:rsidR="0090206B" w:rsidRPr="007847CE" w:rsidRDefault="0090206B" w:rsidP="00112BEB">
            <w:pPr>
              <w:pStyle w:val="af2"/>
              <w:ind w:firstLine="0"/>
              <w:rPr>
                <w:sz w:val="24"/>
                <w:szCs w:val="24"/>
              </w:rPr>
            </w:pPr>
            <w:r w:rsidRPr="007847CE">
              <w:rPr>
                <w:sz w:val="24"/>
                <w:szCs w:val="24"/>
              </w:rPr>
              <w:t>Романова Виктория Владимировна</w:t>
            </w:r>
            <w:r w:rsidR="00EC28C8" w:rsidRPr="007847CE">
              <w:rPr>
                <w:sz w:val="24"/>
                <w:szCs w:val="24"/>
              </w:rPr>
              <w:t>, МАДОУ № 113 «Капитошка»</w:t>
            </w:r>
          </w:p>
        </w:tc>
        <w:tc>
          <w:tcPr>
            <w:tcW w:w="4519" w:type="dxa"/>
            <w:shd w:val="clear" w:color="auto" w:fill="FFFFFF" w:themeFill="background1"/>
          </w:tcPr>
          <w:p w14:paraId="5D021E7B" w14:textId="48A05247" w:rsidR="0090206B" w:rsidRPr="007847CE" w:rsidRDefault="0090206B" w:rsidP="00112BEB">
            <w:pPr>
              <w:pStyle w:val="af2"/>
              <w:tabs>
                <w:tab w:val="left" w:pos="0"/>
              </w:tabs>
              <w:ind w:left="12" w:hanging="141"/>
              <w:jc w:val="center"/>
              <w:rPr>
                <w:sz w:val="24"/>
                <w:szCs w:val="24"/>
              </w:rPr>
            </w:pPr>
            <w:r w:rsidRPr="007847CE">
              <w:rPr>
                <w:sz w:val="24"/>
                <w:szCs w:val="24"/>
              </w:rPr>
              <w:t>Учимся дружить Секреты дружбы № 2</w:t>
            </w:r>
          </w:p>
        </w:tc>
      </w:tr>
      <w:tr w:rsidR="00507032" w:rsidRPr="007847CE" w14:paraId="16CE226C" w14:textId="77777777" w:rsidTr="00D04FDA">
        <w:tc>
          <w:tcPr>
            <w:tcW w:w="871" w:type="dxa"/>
            <w:shd w:val="clear" w:color="auto" w:fill="FFFFFF" w:themeFill="background1"/>
          </w:tcPr>
          <w:p w14:paraId="79C88824" w14:textId="3410992F" w:rsidR="00507032" w:rsidRPr="007847CE" w:rsidRDefault="00507032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1D1BC929" w14:textId="728F5CEE" w:rsidR="00507032" w:rsidRPr="007847CE" w:rsidRDefault="00507032" w:rsidP="00112BEB">
            <w:pPr>
              <w:pStyle w:val="af2"/>
              <w:ind w:firstLine="0"/>
              <w:rPr>
                <w:sz w:val="24"/>
                <w:szCs w:val="24"/>
              </w:rPr>
            </w:pPr>
            <w:r w:rsidRPr="007847CE">
              <w:rPr>
                <w:sz w:val="24"/>
                <w:szCs w:val="24"/>
              </w:rPr>
              <w:t>Назимова Мария Алексеевна, учитель английского языка МАОУ «СОШ №44» г. Улан-Удэ</w:t>
            </w:r>
          </w:p>
        </w:tc>
        <w:tc>
          <w:tcPr>
            <w:tcW w:w="4519" w:type="dxa"/>
            <w:shd w:val="clear" w:color="auto" w:fill="FFFFFF" w:themeFill="background1"/>
          </w:tcPr>
          <w:p w14:paraId="4E00FBF1" w14:textId="571D5AC0" w:rsidR="00507032" w:rsidRPr="007847CE" w:rsidRDefault="00507032" w:rsidP="00112BEB">
            <w:pPr>
              <w:pStyle w:val="af2"/>
              <w:tabs>
                <w:tab w:val="left" w:pos="0"/>
              </w:tabs>
              <w:ind w:left="12" w:hanging="141"/>
              <w:jc w:val="center"/>
              <w:rPr>
                <w:sz w:val="24"/>
                <w:szCs w:val="24"/>
              </w:rPr>
            </w:pPr>
            <w:r w:rsidRPr="007847CE">
              <w:rPr>
                <w:sz w:val="24"/>
                <w:szCs w:val="24"/>
              </w:rPr>
              <w:t>Секция 7 «Профессиональное развитие молодых педагогов: путь к дружелюбному будущему»</w:t>
            </w:r>
          </w:p>
        </w:tc>
      </w:tr>
      <w:tr w:rsidR="00C605A5" w:rsidRPr="007847CE" w14:paraId="5AC558E2" w14:textId="77777777" w:rsidTr="00D04FDA">
        <w:tc>
          <w:tcPr>
            <w:tcW w:w="871" w:type="dxa"/>
            <w:shd w:val="clear" w:color="auto" w:fill="FFFFFF" w:themeFill="background1"/>
          </w:tcPr>
          <w:p w14:paraId="771DC6AF" w14:textId="0C7973FC" w:rsidR="00C605A5" w:rsidRPr="007847CE" w:rsidRDefault="00C605A5" w:rsidP="0072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4C5C108C" w14:textId="3DFB561B" w:rsidR="00C605A5" w:rsidRPr="007847CE" w:rsidRDefault="00C605A5" w:rsidP="00112BEB">
            <w:pPr>
              <w:pStyle w:val="af2"/>
              <w:ind w:firstLine="0"/>
              <w:rPr>
                <w:sz w:val="24"/>
                <w:szCs w:val="24"/>
              </w:rPr>
            </w:pPr>
            <w:r w:rsidRPr="007847CE">
              <w:rPr>
                <w:sz w:val="24"/>
                <w:szCs w:val="24"/>
              </w:rPr>
              <w:t>Стрекаловская Валентина Николаевна, воспитатель, МАОУ лицей № 27</w:t>
            </w:r>
          </w:p>
        </w:tc>
        <w:tc>
          <w:tcPr>
            <w:tcW w:w="4519" w:type="dxa"/>
            <w:shd w:val="clear" w:color="auto" w:fill="FFFFFF" w:themeFill="background1"/>
          </w:tcPr>
          <w:p w14:paraId="02F3B723" w14:textId="184CA46B" w:rsidR="00C605A5" w:rsidRPr="007847CE" w:rsidRDefault="00C605A5" w:rsidP="00112BEB">
            <w:pPr>
              <w:pStyle w:val="af2"/>
              <w:tabs>
                <w:tab w:val="left" w:pos="0"/>
              </w:tabs>
              <w:ind w:left="12" w:hanging="141"/>
              <w:jc w:val="center"/>
              <w:rPr>
                <w:sz w:val="24"/>
                <w:szCs w:val="24"/>
              </w:rPr>
            </w:pPr>
            <w:r w:rsidRPr="007847CE">
              <w:rPr>
                <w:sz w:val="24"/>
                <w:szCs w:val="24"/>
              </w:rPr>
              <w:t>Психологические механизмы формирования самооценки дошкольников в процессе песочной терапии.</w:t>
            </w:r>
          </w:p>
        </w:tc>
      </w:tr>
    </w:tbl>
    <w:p w14:paraId="7471223F" w14:textId="252A3327" w:rsidR="00724B9F" w:rsidRPr="007847CE" w:rsidRDefault="00724B9F" w:rsidP="00724B9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BD9345B" w14:textId="0A7A068F" w:rsidR="00023641" w:rsidRPr="007847CE" w:rsidRDefault="00C52715" w:rsidP="006E17F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847CE">
        <w:rPr>
          <w:rFonts w:ascii="Times New Roman" w:hAnsi="Times New Roman"/>
          <w:sz w:val="24"/>
          <w:szCs w:val="24"/>
        </w:rPr>
        <w:t>Уважаемые участники конференции!</w:t>
      </w:r>
      <w:r w:rsidR="008E3ABC" w:rsidRPr="007847CE">
        <w:rPr>
          <w:rFonts w:ascii="Times New Roman" w:hAnsi="Times New Roman"/>
          <w:sz w:val="24"/>
          <w:szCs w:val="24"/>
        </w:rPr>
        <w:t xml:space="preserve"> </w:t>
      </w:r>
      <w:r w:rsidRPr="007847CE">
        <w:rPr>
          <w:rFonts w:ascii="Times New Roman" w:hAnsi="Times New Roman"/>
          <w:sz w:val="24"/>
          <w:szCs w:val="24"/>
        </w:rPr>
        <w:t>Ждем вас на пленарном заседании Педагогических чтений</w:t>
      </w:r>
      <w:r w:rsidR="007847CE">
        <w:rPr>
          <w:rFonts w:ascii="Times New Roman" w:hAnsi="Times New Roman"/>
          <w:sz w:val="24"/>
          <w:szCs w:val="24"/>
        </w:rPr>
        <w:t xml:space="preserve"> </w:t>
      </w:r>
      <w:r w:rsidR="008C583D" w:rsidRPr="007847CE">
        <w:rPr>
          <w:rFonts w:ascii="Times New Roman" w:hAnsi="Times New Roman"/>
          <w:sz w:val="24"/>
          <w:szCs w:val="24"/>
        </w:rPr>
        <w:t xml:space="preserve">30 </w:t>
      </w:r>
      <w:r w:rsidR="00DB6C11" w:rsidRPr="007847CE">
        <w:rPr>
          <w:rFonts w:ascii="Times New Roman" w:hAnsi="Times New Roman"/>
          <w:sz w:val="24"/>
          <w:szCs w:val="24"/>
        </w:rPr>
        <w:t>января в</w:t>
      </w:r>
      <w:r w:rsidRPr="007847CE">
        <w:rPr>
          <w:rFonts w:ascii="Times New Roman" w:hAnsi="Times New Roman"/>
          <w:sz w:val="24"/>
          <w:szCs w:val="24"/>
        </w:rPr>
        <w:t xml:space="preserve"> 1</w:t>
      </w:r>
      <w:r w:rsidR="008C583D" w:rsidRPr="007847CE">
        <w:rPr>
          <w:rFonts w:ascii="Times New Roman" w:hAnsi="Times New Roman"/>
          <w:sz w:val="24"/>
          <w:szCs w:val="24"/>
        </w:rPr>
        <w:t>0</w:t>
      </w:r>
      <w:r w:rsidRPr="007847CE">
        <w:rPr>
          <w:rFonts w:ascii="Times New Roman" w:hAnsi="Times New Roman"/>
          <w:sz w:val="24"/>
          <w:szCs w:val="24"/>
        </w:rPr>
        <w:t>:</w:t>
      </w:r>
      <w:r w:rsidR="007847CE">
        <w:rPr>
          <w:rFonts w:ascii="Times New Roman" w:hAnsi="Times New Roman"/>
          <w:sz w:val="24"/>
          <w:szCs w:val="24"/>
        </w:rPr>
        <w:t>3</w:t>
      </w:r>
      <w:r w:rsidRPr="007847CE">
        <w:rPr>
          <w:rFonts w:ascii="Times New Roman" w:hAnsi="Times New Roman"/>
          <w:sz w:val="24"/>
          <w:szCs w:val="24"/>
        </w:rPr>
        <w:t>0 в Национальной библиотеке РБ. (ул. Ербанова,</w:t>
      </w:r>
      <w:r w:rsidR="007F29F0" w:rsidRPr="007847CE">
        <w:rPr>
          <w:rFonts w:ascii="Times New Roman" w:hAnsi="Times New Roman"/>
          <w:sz w:val="24"/>
          <w:szCs w:val="24"/>
        </w:rPr>
        <w:t xml:space="preserve"> </w:t>
      </w:r>
      <w:r w:rsidRPr="007847CE">
        <w:rPr>
          <w:rFonts w:ascii="Times New Roman" w:hAnsi="Times New Roman"/>
          <w:sz w:val="24"/>
          <w:szCs w:val="24"/>
        </w:rPr>
        <w:t>4)</w:t>
      </w:r>
      <w:r w:rsidR="007F29F0" w:rsidRPr="007847CE">
        <w:rPr>
          <w:rFonts w:ascii="Times New Roman" w:hAnsi="Times New Roman"/>
          <w:sz w:val="24"/>
          <w:szCs w:val="24"/>
        </w:rPr>
        <w:t xml:space="preserve"> </w:t>
      </w:r>
    </w:p>
    <w:p w14:paraId="6F00E39D" w14:textId="5A5EF579" w:rsidR="00C52715" w:rsidRPr="007847CE" w:rsidRDefault="00C52715" w:rsidP="007F29F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847CE">
        <w:rPr>
          <w:rFonts w:ascii="Times New Roman" w:hAnsi="Times New Roman"/>
          <w:sz w:val="24"/>
          <w:szCs w:val="24"/>
        </w:rPr>
        <w:t xml:space="preserve">Регистрация участников начнется в </w:t>
      </w:r>
      <w:r w:rsidR="007847CE">
        <w:rPr>
          <w:rFonts w:ascii="Times New Roman" w:hAnsi="Times New Roman"/>
          <w:sz w:val="24"/>
          <w:szCs w:val="24"/>
        </w:rPr>
        <w:t>10</w:t>
      </w:r>
      <w:r w:rsidRPr="007847CE">
        <w:rPr>
          <w:rFonts w:ascii="Times New Roman" w:hAnsi="Times New Roman"/>
          <w:sz w:val="24"/>
          <w:szCs w:val="24"/>
        </w:rPr>
        <w:t>:</w:t>
      </w:r>
      <w:r w:rsidR="007847CE">
        <w:rPr>
          <w:rFonts w:ascii="Times New Roman" w:hAnsi="Times New Roman"/>
          <w:sz w:val="24"/>
          <w:szCs w:val="24"/>
        </w:rPr>
        <w:t>0</w:t>
      </w:r>
      <w:r w:rsidRPr="007847CE">
        <w:rPr>
          <w:rFonts w:ascii="Times New Roman" w:hAnsi="Times New Roman"/>
          <w:sz w:val="24"/>
          <w:szCs w:val="24"/>
        </w:rPr>
        <w:t>0.</w:t>
      </w:r>
    </w:p>
    <w:p w14:paraId="79080050" w14:textId="2D492EB9" w:rsidR="00C52715" w:rsidRPr="007847CE" w:rsidRDefault="00C52715" w:rsidP="00C5271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847CE">
        <w:rPr>
          <w:rFonts w:ascii="Times New Roman" w:hAnsi="Times New Roman"/>
          <w:sz w:val="24"/>
          <w:szCs w:val="24"/>
        </w:rPr>
        <w:t>С уважением Оргкомитет.</w:t>
      </w:r>
    </w:p>
    <w:sectPr w:rsidR="00C52715" w:rsidRPr="007847CE" w:rsidSect="00A718E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B2158" w14:textId="77777777" w:rsidR="00FA77D4" w:rsidRDefault="00FA77D4" w:rsidP="00BD0D3C">
      <w:pPr>
        <w:spacing w:after="0" w:line="240" w:lineRule="auto"/>
      </w:pPr>
      <w:r>
        <w:separator/>
      </w:r>
    </w:p>
  </w:endnote>
  <w:endnote w:type="continuationSeparator" w:id="0">
    <w:p w14:paraId="3F1AF443" w14:textId="77777777" w:rsidR="00FA77D4" w:rsidRDefault="00FA77D4" w:rsidP="00BD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6D329" w14:textId="77777777" w:rsidR="00FA77D4" w:rsidRDefault="00FA77D4" w:rsidP="00BD0D3C">
      <w:pPr>
        <w:spacing w:after="0" w:line="240" w:lineRule="auto"/>
      </w:pPr>
      <w:r>
        <w:separator/>
      </w:r>
    </w:p>
  </w:footnote>
  <w:footnote w:type="continuationSeparator" w:id="0">
    <w:p w14:paraId="6E10C069" w14:textId="77777777" w:rsidR="00FA77D4" w:rsidRDefault="00FA77D4" w:rsidP="00BD0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BB06C1"/>
    <w:multiLevelType w:val="hybridMultilevel"/>
    <w:tmpl w:val="D10E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5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C1"/>
    <w:rsid w:val="00012859"/>
    <w:rsid w:val="000131F9"/>
    <w:rsid w:val="00023641"/>
    <w:rsid w:val="000331EF"/>
    <w:rsid w:val="00036A58"/>
    <w:rsid w:val="000469AC"/>
    <w:rsid w:val="00047077"/>
    <w:rsid w:val="000603BF"/>
    <w:rsid w:val="00070671"/>
    <w:rsid w:val="00072645"/>
    <w:rsid w:val="0008690C"/>
    <w:rsid w:val="00097A25"/>
    <w:rsid w:val="000A55F0"/>
    <w:rsid w:val="000B06B9"/>
    <w:rsid w:val="000B18F5"/>
    <w:rsid w:val="000B2F04"/>
    <w:rsid w:val="000B3399"/>
    <w:rsid w:val="000B6537"/>
    <w:rsid w:val="001037F8"/>
    <w:rsid w:val="00112BEB"/>
    <w:rsid w:val="00135AA4"/>
    <w:rsid w:val="0013721A"/>
    <w:rsid w:val="0015696D"/>
    <w:rsid w:val="001612BB"/>
    <w:rsid w:val="00175D30"/>
    <w:rsid w:val="0018440A"/>
    <w:rsid w:val="00197CEE"/>
    <w:rsid w:val="001A67CD"/>
    <w:rsid w:val="001B289B"/>
    <w:rsid w:val="001B7A16"/>
    <w:rsid w:val="001C440B"/>
    <w:rsid w:val="001D124D"/>
    <w:rsid w:val="001D69DC"/>
    <w:rsid w:val="001D7A93"/>
    <w:rsid w:val="001E1E17"/>
    <w:rsid w:val="001E37CF"/>
    <w:rsid w:val="00201785"/>
    <w:rsid w:val="00204FED"/>
    <w:rsid w:val="0021031A"/>
    <w:rsid w:val="00222507"/>
    <w:rsid w:val="00234ECE"/>
    <w:rsid w:val="00240055"/>
    <w:rsid w:val="00247B72"/>
    <w:rsid w:val="00253AFC"/>
    <w:rsid w:val="00254F84"/>
    <w:rsid w:val="00276C9B"/>
    <w:rsid w:val="002774AF"/>
    <w:rsid w:val="002842EB"/>
    <w:rsid w:val="002847D5"/>
    <w:rsid w:val="00286109"/>
    <w:rsid w:val="002939A7"/>
    <w:rsid w:val="002B0459"/>
    <w:rsid w:val="002B67E2"/>
    <w:rsid w:val="002C04DD"/>
    <w:rsid w:val="002C7EB7"/>
    <w:rsid w:val="002D4BFF"/>
    <w:rsid w:val="002E26F4"/>
    <w:rsid w:val="002F4584"/>
    <w:rsid w:val="002F5A89"/>
    <w:rsid w:val="00306783"/>
    <w:rsid w:val="003203C8"/>
    <w:rsid w:val="003240D2"/>
    <w:rsid w:val="00334CD4"/>
    <w:rsid w:val="00336B7B"/>
    <w:rsid w:val="00340962"/>
    <w:rsid w:val="003522C7"/>
    <w:rsid w:val="003669D2"/>
    <w:rsid w:val="00367761"/>
    <w:rsid w:val="003754FF"/>
    <w:rsid w:val="0038244C"/>
    <w:rsid w:val="0038572D"/>
    <w:rsid w:val="00390826"/>
    <w:rsid w:val="003A12C4"/>
    <w:rsid w:val="003A3A45"/>
    <w:rsid w:val="003A5195"/>
    <w:rsid w:val="003B31FB"/>
    <w:rsid w:val="003B35DB"/>
    <w:rsid w:val="003C5F31"/>
    <w:rsid w:val="003F1066"/>
    <w:rsid w:val="003F28A9"/>
    <w:rsid w:val="003F4769"/>
    <w:rsid w:val="00403A7B"/>
    <w:rsid w:val="004053A8"/>
    <w:rsid w:val="00407E7E"/>
    <w:rsid w:val="0041331F"/>
    <w:rsid w:val="00423140"/>
    <w:rsid w:val="004241CE"/>
    <w:rsid w:val="00440A09"/>
    <w:rsid w:val="004415C3"/>
    <w:rsid w:val="0044398E"/>
    <w:rsid w:val="00446AEB"/>
    <w:rsid w:val="00473D8D"/>
    <w:rsid w:val="004822E2"/>
    <w:rsid w:val="00486250"/>
    <w:rsid w:val="004863CB"/>
    <w:rsid w:val="00493CF0"/>
    <w:rsid w:val="004940CD"/>
    <w:rsid w:val="0049628B"/>
    <w:rsid w:val="004A3878"/>
    <w:rsid w:val="004B1100"/>
    <w:rsid w:val="004B621F"/>
    <w:rsid w:val="004C275B"/>
    <w:rsid w:val="004C7CD3"/>
    <w:rsid w:val="004D0044"/>
    <w:rsid w:val="004F1732"/>
    <w:rsid w:val="00507032"/>
    <w:rsid w:val="00510C9E"/>
    <w:rsid w:val="00513A81"/>
    <w:rsid w:val="0051640C"/>
    <w:rsid w:val="005316BB"/>
    <w:rsid w:val="005329C1"/>
    <w:rsid w:val="005411C9"/>
    <w:rsid w:val="00554A6D"/>
    <w:rsid w:val="00563D46"/>
    <w:rsid w:val="005828A6"/>
    <w:rsid w:val="00595197"/>
    <w:rsid w:val="005976AE"/>
    <w:rsid w:val="005B172E"/>
    <w:rsid w:val="005B20D7"/>
    <w:rsid w:val="005B3029"/>
    <w:rsid w:val="005B3B34"/>
    <w:rsid w:val="005B50E9"/>
    <w:rsid w:val="005C240C"/>
    <w:rsid w:val="005C4322"/>
    <w:rsid w:val="005D2959"/>
    <w:rsid w:val="005D322E"/>
    <w:rsid w:val="005D3ED2"/>
    <w:rsid w:val="005F0694"/>
    <w:rsid w:val="00600B73"/>
    <w:rsid w:val="00606A66"/>
    <w:rsid w:val="00607143"/>
    <w:rsid w:val="00607839"/>
    <w:rsid w:val="006129FD"/>
    <w:rsid w:val="00612D72"/>
    <w:rsid w:val="0061743C"/>
    <w:rsid w:val="00626152"/>
    <w:rsid w:val="00626F8F"/>
    <w:rsid w:val="0063476A"/>
    <w:rsid w:val="00647AC8"/>
    <w:rsid w:val="00661781"/>
    <w:rsid w:val="00661C0B"/>
    <w:rsid w:val="00664037"/>
    <w:rsid w:val="006722E2"/>
    <w:rsid w:val="00675976"/>
    <w:rsid w:val="0068743B"/>
    <w:rsid w:val="00693CDC"/>
    <w:rsid w:val="00695A11"/>
    <w:rsid w:val="00696FFE"/>
    <w:rsid w:val="006A1AFD"/>
    <w:rsid w:val="006B3A40"/>
    <w:rsid w:val="006C1701"/>
    <w:rsid w:val="006C1BD3"/>
    <w:rsid w:val="006D59A1"/>
    <w:rsid w:val="006E17FD"/>
    <w:rsid w:val="006E7AAD"/>
    <w:rsid w:val="006F5490"/>
    <w:rsid w:val="00703B80"/>
    <w:rsid w:val="00711E74"/>
    <w:rsid w:val="00724837"/>
    <w:rsid w:val="00724B9F"/>
    <w:rsid w:val="00736C05"/>
    <w:rsid w:val="00741D32"/>
    <w:rsid w:val="00742A87"/>
    <w:rsid w:val="00744DF7"/>
    <w:rsid w:val="00746E41"/>
    <w:rsid w:val="00766F83"/>
    <w:rsid w:val="00773409"/>
    <w:rsid w:val="0078019F"/>
    <w:rsid w:val="0078050E"/>
    <w:rsid w:val="007823C8"/>
    <w:rsid w:val="007847CE"/>
    <w:rsid w:val="007C635F"/>
    <w:rsid w:val="007D1085"/>
    <w:rsid w:val="007D18FC"/>
    <w:rsid w:val="007D486D"/>
    <w:rsid w:val="007D74ED"/>
    <w:rsid w:val="007E71E8"/>
    <w:rsid w:val="007E7EFD"/>
    <w:rsid w:val="007F0AB8"/>
    <w:rsid w:val="007F29F0"/>
    <w:rsid w:val="008001F5"/>
    <w:rsid w:val="00830D0C"/>
    <w:rsid w:val="00842AD5"/>
    <w:rsid w:val="00857CDF"/>
    <w:rsid w:val="00870D5A"/>
    <w:rsid w:val="00874CAA"/>
    <w:rsid w:val="0088324B"/>
    <w:rsid w:val="008852A9"/>
    <w:rsid w:val="00887584"/>
    <w:rsid w:val="00892E9A"/>
    <w:rsid w:val="00895541"/>
    <w:rsid w:val="008A3B32"/>
    <w:rsid w:val="008A5A2E"/>
    <w:rsid w:val="008B621B"/>
    <w:rsid w:val="008C2E0E"/>
    <w:rsid w:val="008C583D"/>
    <w:rsid w:val="008D17DC"/>
    <w:rsid w:val="008D7F0F"/>
    <w:rsid w:val="008E253D"/>
    <w:rsid w:val="008E3ABC"/>
    <w:rsid w:val="0090206B"/>
    <w:rsid w:val="00922EFF"/>
    <w:rsid w:val="00925ADE"/>
    <w:rsid w:val="00926853"/>
    <w:rsid w:val="009374B2"/>
    <w:rsid w:val="00956FF3"/>
    <w:rsid w:val="009857E0"/>
    <w:rsid w:val="00994605"/>
    <w:rsid w:val="009D34B4"/>
    <w:rsid w:val="009D7356"/>
    <w:rsid w:val="009E4EA8"/>
    <w:rsid w:val="009F4A83"/>
    <w:rsid w:val="00A1772D"/>
    <w:rsid w:val="00A23354"/>
    <w:rsid w:val="00A240E4"/>
    <w:rsid w:val="00A43CC3"/>
    <w:rsid w:val="00A4569C"/>
    <w:rsid w:val="00A51061"/>
    <w:rsid w:val="00A718E5"/>
    <w:rsid w:val="00A77960"/>
    <w:rsid w:val="00A80556"/>
    <w:rsid w:val="00A8656F"/>
    <w:rsid w:val="00A946CC"/>
    <w:rsid w:val="00AA4070"/>
    <w:rsid w:val="00AB2765"/>
    <w:rsid w:val="00AB71B5"/>
    <w:rsid w:val="00AC6051"/>
    <w:rsid w:val="00AE7C0A"/>
    <w:rsid w:val="00AF218C"/>
    <w:rsid w:val="00AF3155"/>
    <w:rsid w:val="00B04A61"/>
    <w:rsid w:val="00B05118"/>
    <w:rsid w:val="00B5674B"/>
    <w:rsid w:val="00B66D6F"/>
    <w:rsid w:val="00B81681"/>
    <w:rsid w:val="00B87050"/>
    <w:rsid w:val="00B87495"/>
    <w:rsid w:val="00BB2F4F"/>
    <w:rsid w:val="00BC5572"/>
    <w:rsid w:val="00BD0D3C"/>
    <w:rsid w:val="00BD5CC1"/>
    <w:rsid w:val="00BF0F0C"/>
    <w:rsid w:val="00BF2A9B"/>
    <w:rsid w:val="00C00EC5"/>
    <w:rsid w:val="00C1116C"/>
    <w:rsid w:val="00C30C82"/>
    <w:rsid w:val="00C52715"/>
    <w:rsid w:val="00C56361"/>
    <w:rsid w:val="00C605A5"/>
    <w:rsid w:val="00C6271D"/>
    <w:rsid w:val="00C82C81"/>
    <w:rsid w:val="00C9048C"/>
    <w:rsid w:val="00C917E1"/>
    <w:rsid w:val="00C92545"/>
    <w:rsid w:val="00C93D4C"/>
    <w:rsid w:val="00C97B55"/>
    <w:rsid w:val="00CA76A7"/>
    <w:rsid w:val="00CC6823"/>
    <w:rsid w:val="00CD056D"/>
    <w:rsid w:val="00CE065E"/>
    <w:rsid w:val="00CF610D"/>
    <w:rsid w:val="00D041F4"/>
    <w:rsid w:val="00D15334"/>
    <w:rsid w:val="00D16BC5"/>
    <w:rsid w:val="00D27628"/>
    <w:rsid w:val="00D308A1"/>
    <w:rsid w:val="00D421B4"/>
    <w:rsid w:val="00D43782"/>
    <w:rsid w:val="00D61F2E"/>
    <w:rsid w:val="00D77819"/>
    <w:rsid w:val="00D80125"/>
    <w:rsid w:val="00D85976"/>
    <w:rsid w:val="00D90C9A"/>
    <w:rsid w:val="00DA2D1C"/>
    <w:rsid w:val="00DB3614"/>
    <w:rsid w:val="00DB6C11"/>
    <w:rsid w:val="00DB70D0"/>
    <w:rsid w:val="00DC4701"/>
    <w:rsid w:val="00DE7F3B"/>
    <w:rsid w:val="00E005A4"/>
    <w:rsid w:val="00E16FC1"/>
    <w:rsid w:val="00E24DFC"/>
    <w:rsid w:val="00E25485"/>
    <w:rsid w:val="00E5356E"/>
    <w:rsid w:val="00E542B2"/>
    <w:rsid w:val="00E738A5"/>
    <w:rsid w:val="00EA7885"/>
    <w:rsid w:val="00EB11A7"/>
    <w:rsid w:val="00EB1517"/>
    <w:rsid w:val="00EB6273"/>
    <w:rsid w:val="00EC28C8"/>
    <w:rsid w:val="00EC73BE"/>
    <w:rsid w:val="00ED32BA"/>
    <w:rsid w:val="00ED6C5D"/>
    <w:rsid w:val="00EE5C7C"/>
    <w:rsid w:val="00EF633D"/>
    <w:rsid w:val="00F059D1"/>
    <w:rsid w:val="00F15358"/>
    <w:rsid w:val="00F25703"/>
    <w:rsid w:val="00F31A64"/>
    <w:rsid w:val="00F42E31"/>
    <w:rsid w:val="00F46DE7"/>
    <w:rsid w:val="00F76CBA"/>
    <w:rsid w:val="00F95EF4"/>
    <w:rsid w:val="00FA37F9"/>
    <w:rsid w:val="00FA3AC9"/>
    <w:rsid w:val="00FA6B5F"/>
    <w:rsid w:val="00FA77D4"/>
    <w:rsid w:val="00FB4DF8"/>
    <w:rsid w:val="00FB62A1"/>
    <w:rsid w:val="00FC5C4A"/>
    <w:rsid w:val="00FD32D1"/>
    <w:rsid w:val="00FD3835"/>
    <w:rsid w:val="00FE576C"/>
    <w:rsid w:val="00FE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A333"/>
  <w15:chartTrackingRefBased/>
  <w15:docId w15:val="{E9524075-50FC-441D-AEC5-35EA67E6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A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34CD4"/>
    <w:pPr>
      <w:widowControl w:val="0"/>
      <w:autoSpaceDE w:val="0"/>
      <w:autoSpaceDN w:val="0"/>
      <w:spacing w:before="76" w:after="0" w:line="240" w:lineRule="auto"/>
      <w:jc w:val="center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6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5AD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25AD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D0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0D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D0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0D3C"/>
    <w:rPr>
      <w:rFonts w:ascii="Calibri" w:eastAsia="Calibri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B04A6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4CD4"/>
    <w:rPr>
      <w:rFonts w:ascii="Cambria" w:eastAsia="Cambria" w:hAnsi="Cambria" w:cs="Cambria"/>
      <w:b/>
      <w:bCs/>
      <w:sz w:val="24"/>
      <w:szCs w:val="24"/>
    </w:rPr>
  </w:style>
  <w:style w:type="paragraph" w:styleId="ac">
    <w:name w:val="Body Text"/>
    <w:basedOn w:val="a"/>
    <w:link w:val="ad"/>
    <w:uiPriority w:val="1"/>
    <w:qFormat/>
    <w:rsid w:val="00A1772D"/>
    <w:pPr>
      <w:widowControl w:val="0"/>
      <w:autoSpaceDE w:val="0"/>
      <w:autoSpaceDN w:val="0"/>
      <w:spacing w:after="0" w:line="240" w:lineRule="auto"/>
      <w:ind w:left="4"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A1772D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itle"/>
    <w:basedOn w:val="a"/>
    <w:link w:val="af"/>
    <w:uiPriority w:val="10"/>
    <w:qFormat/>
    <w:rsid w:val="00A1772D"/>
    <w:pPr>
      <w:widowControl w:val="0"/>
      <w:autoSpaceDE w:val="0"/>
      <w:autoSpaceDN w:val="0"/>
      <w:spacing w:after="0" w:line="240" w:lineRule="auto"/>
      <w:ind w:left="69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">
    <w:name w:val="Заголовок Знак"/>
    <w:basedOn w:val="a0"/>
    <w:link w:val="ae"/>
    <w:uiPriority w:val="10"/>
    <w:rsid w:val="00A1772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ocdata">
    <w:name w:val="docdata"/>
    <w:aliases w:val="docy,v5,2994,bqiaagaaeyqcaaagiaiaaamzcwaabsclaaaaaaaaaaaaaaaaaaaaaaaaaaaaaaaaaaaaaaaaaaaaaaaaaaaaaaaaaaaaaaaaaaaaaaaaaaaaaaaaaaaaaaaaaaaaaaaaaaaaaaaaaaaaaaaaaaaaaaaaaaaaaaaaaaaaaaaaaaaaaaaaaaaaaaaaaaaaaaaaaaaaaaaaaaaaaaaaaaaaaaaaaaaaaaaaaaaaaaaa"/>
    <w:basedOn w:val="a"/>
    <w:rsid w:val="004A3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204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61743C"/>
    <w:pPr>
      <w:widowControl w:val="0"/>
      <w:autoSpaceDE w:val="0"/>
      <w:autoSpaceDN w:val="0"/>
      <w:spacing w:after="0" w:line="240" w:lineRule="auto"/>
      <w:ind w:left="502" w:right="50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Strong"/>
    <w:basedOn w:val="a0"/>
    <w:uiPriority w:val="22"/>
    <w:qFormat/>
    <w:rsid w:val="0008690C"/>
    <w:rPr>
      <w:b/>
      <w:bCs/>
    </w:rPr>
  </w:style>
  <w:style w:type="paragraph" w:styleId="af2">
    <w:name w:val="No Spacing"/>
    <w:uiPriority w:val="1"/>
    <w:qFormat/>
    <w:rsid w:val="00112BEB"/>
    <w:pPr>
      <w:spacing w:after="0" w:line="240" w:lineRule="auto"/>
      <w:ind w:left="45" w:right="57" w:firstLine="65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2">
    <w:name w:val="Заголовок №1_"/>
    <w:link w:val="13"/>
    <w:rsid w:val="00766F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766F83"/>
    <w:pPr>
      <w:widowControl w:val="0"/>
      <w:shd w:val="clear" w:color="auto" w:fill="FFFFFF"/>
      <w:spacing w:after="260" w:line="240" w:lineRule="auto"/>
      <w:outlineLvl w:val="0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all/join/y4aqze2eNvuIoYXi9IdRcP4P1uFmcz0ewTL1L6BWF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all/join/y4aqze2eNvuIoYXi9IdRcP4P1uFmcz0ewTL1L6BWF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all/100-221-3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2B96-9DB6-4D99-B5E0-559E34AB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9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резцов игрь</cp:lastModifiedBy>
  <cp:revision>69</cp:revision>
  <cp:lastPrinted>2026-01-27T05:07:00Z</cp:lastPrinted>
  <dcterms:created xsi:type="dcterms:W3CDTF">2026-01-21T08:31:00Z</dcterms:created>
  <dcterms:modified xsi:type="dcterms:W3CDTF">2026-01-28T02:12:00Z</dcterms:modified>
</cp:coreProperties>
</file>